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66" w:type="dxa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24"/>
        <w:gridCol w:w="1664"/>
        <w:gridCol w:w="4278"/>
      </w:tblGrid>
      <w:tr w:rsidR="002E544F" w:rsidRPr="006D38E2" w:rsidTr="00F16EB2">
        <w:trPr>
          <w:trHeight w:val="139"/>
        </w:trPr>
        <w:tc>
          <w:tcPr>
            <w:tcW w:w="5388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2E544F" w:rsidRPr="006D38E2" w:rsidRDefault="00346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noProof/>
              </w:rPr>
              <w:pict>
                <v:rect id="_x0000_s1026" style="position:absolute;margin-left:11.6pt;margin-top:.75pt;width:213.15pt;height:68.3pt;z-index:251672064">
                  <v:textbox>
                    <w:txbxContent>
                      <w:p w:rsidR="00070ECF" w:rsidRDefault="00070ECF" w:rsidP="00070ECF"/>
                      <w:p w:rsidR="00070ECF" w:rsidRDefault="00070ECF" w:rsidP="00070ECF">
                        <w:pPr>
                          <w:pStyle w:val="Bezodstpw"/>
                          <w:rPr>
                            <w:sz w:val="20"/>
                            <w:szCs w:val="20"/>
                          </w:rPr>
                        </w:pPr>
                      </w:p>
                      <w:p w:rsidR="00070ECF" w:rsidRPr="00451A28" w:rsidRDefault="00070ECF" w:rsidP="00070ECF">
                        <w:pPr>
                          <w:pStyle w:val="Bezodstpw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51A28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Pieczęć </w:t>
                        </w:r>
                        <w:r w:rsidR="00D3399A" w:rsidRPr="00451A28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wpływu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427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F16EB2" w:rsidRDefault="00F1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  <w:p w:rsidR="002E544F" w:rsidRPr="007F2566" w:rsidRDefault="002E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F2566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PCPR.N.  </w:t>
            </w:r>
            <w:r w:rsidRPr="007F2566">
              <w:rPr>
                <w:rFonts w:ascii="Times New Roman" w:eastAsiaTheme="minorEastAsia" w:hAnsi="Times New Roman"/>
                <w:bCs/>
                <w:sz w:val="24"/>
                <w:szCs w:val="24"/>
              </w:rPr>
              <w:t>………… . ……. ……….</w:t>
            </w:r>
          </w:p>
        </w:tc>
      </w:tr>
      <w:tr w:rsidR="002E544F" w:rsidRPr="006D38E2" w:rsidTr="00F16EB2">
        <w:trPr>
          <w:gridBefore w:val="2"/>
          <w:wBefore w:w="5388" w:type="dxa"/>
          <w:trHeight w:val="89"/>
        </w:trPr>
        <w:tc>
          <w:tcPr>
            <w:tcW w:w="427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2E544F" w:rsidRPr="007F2566" w:rsidRDefault="00451A2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w w:val="99"/>
                <w:sz w:val="20"/>
                <w:szCs w:val="20"/>
              </w:rPr>
              <w:t xml:space="preserve">      </w:t>
            </w:r>
            <w:r w:rsidR="002E544F" w:rsidRPr="007F2566">
              <w:rPr>
                <w:rFonts w:ascii="Times New Roman" w:eastAsiaTheme="minorEastAsia" w:hAnsi="Times New Roman"/>
                <w:b/>
                <w:bCs/>
                <w:w w:val="99"/>
                <w:sz w:val="20"/>
                <w:szCs w:val="20"/>
              </w:rPr>
              <w:t>nr wniosku</w:t>
            </w:r>
          </w:p>
        </w:tc>
      </w:tr>
      <w:tr w:rsidR="002E544F" w:rsidRPr="006D38E2" w:rsidTr="00F16EB2">
        <w:trPr>
          <w:gridBefore w:val="1"/>
          <w:wBefore w:w="3724" w:type="dxa"/>
          <w:trHeight w:val="185"/>
        </w:trPr>
        <w:tc>
          <w:tcPr>
            <w:tcW w:w="16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544F" w:rsidRPr="006D38E2" w:rsidRDefault="002E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7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2E544F" w:rsidRPr="007F2566" w:rsidRDefault="002E544F" w:rsidP="00F16EB2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right="59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16EB2" w:rsidRPr="006D38E2" w:rsidTr="0044764D">
        <w:trPr>
          <w:gridBefore w:val="1"/>
          <w:wBefore w:w="3724" w:type="dxa"/>
          <w:trHeight w:val="61"/>
        </w:trPr>
        <w:tc>
          <w:tcPr>
            <w:tcW w:w="166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F16EB2" w:rsidRPr="006D38E2" w:rsidRDefault="00F1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16EB2" w:rsidRPr="007F2566" w:rsidRDefault="00F16EB2" w:rsidP="00F16EB2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16EB2" w:rsidRPr="006D38E2" w:rsidTr="00F16EB2">
        <w:trPr>
          <w:gridBefore w:val="1"/>
          <w:wBefore w:w="3724" w:type="dxa"/>
          <w:trHeight w:val="241"/>
        </w:trPr>
        <w:tc>
          <w:tcPr>
            <w:tcW w:w="1664" w:type="dxa"/>
            <w:vMerge/>
            <w:tcBorders>
              <w:left w:val="nil"/>
              <w:bottom w:val="nil"/>
            </w:tcBorders>
            <w:vAlign w:val="bottom"/>
          </w:tcPr>
          <w:p w:rsidR="00F16EB2" w:rsidRPr="006D38E2" w:rsidRDefault="00F1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4278" w:type="dxa"/>
            <w:vMerge w:val="restart"/>
            <w:tcBorders>
              <w:top w:val="single" w:sz="4" w:space="0" w:color="auto"/>
            </w:tcBorders>
            <w:vAlign w:val="bottom"/>
          </w:tcPr>
          <w:p w:rsidR="00F16EB2" w:rsidRPr="007F2566" w:rsidRDefault="00F16EB2" w:rsidP="00F16EB2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16EB2" w:rsidRPr="006D38E2" w:rsidTr="00F16EB2">
        <w:trPr>
          <w:gridBefore w:val="1"/>
          <w:wBefore w:w="3724" w:type="dxa"/>
          <w:trHeight w:val="66"/>
        </w:trPr>
        <w:tc>
          <w:tcPr>
            <w:tcW w:w="1664" w:type="dxa"/>
            <w:tcBorders>
              <w:top w:val="nil"/>
              <w:left w:val="nil"/>
              <w:bottom w:val="nil"/>
            </w:tcBorders>
            <w:vAlign w:val="bottom"/>
          </w:tcPr>
          <w:p w:rsidR="00F16EB2" w:rsidRPr="006D38E2" w:rsidRDefault="00F1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78" w:type="dxa"/>
            <w:vMerge/>
            <w:tcBorders>
              <w:bottom w:val="nil"/>
            </w:tcBorders>
            <w:vAlign w:val="bottom"/>
          </w:tcPr>
          <w:p w:rsidR="00F16EB2" w:rsidRPr="006D38E2" w:rsidRDefault="00F1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</w:tbl>
    <w:p w:rsidR="00EE1604" w:rsidRDefault="00EE1604" w:rsidP="00F16E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F1360" w:rsidRDefault="002F1360" w:rsidP="00F16E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A42A4" w:rsidRPr="007F2566" w:rsidRDefault="002A42A4" w:rsidP="00F16E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2566">
        <w:rPr>
          <w:rFonts w:ascii="Times New Roman" w:hAnsi="Times New Roman"/>
          <w:b/>
          <w:bCs/>
          <w:sz w:val="28"/>
          <w:szCs w:val="28"/>
        </w:rPr>
        <w:t>WNIOSEK</w:t>
      </w:r>
    </w:p>
    <w:p w:rsidR="002A42A4" w:rsidRPr="007F2566" w:rsidRDefault="002A42A4">
      <w:pPr>
        <w:widowControl w:val="0"/>
        <w:autoSpaceDE w:val="0"/>
        <w:autoSpaceDN w:val="0"/>
        <w:adjustRightInd w:val="0"/>
        <w:spacing w:after="0" w:line="102" w:lineRule="exact"/>
        <w:rPr>
          <w:rFonts w:ascii="Times New Roman" w:hAnsi="Times New Roman"/>
          <w:sz w:val="24"/>
          <w:szCs w:val="24"/>
        </w:rPr>
      </w:pPr>
    </w:p>
    <w:p w:rsidR="002A42A4" w:rsidRPr="007C65B1" w:rsidRDefault="000F535E" w:rsidP="007C65B1">
      <w:pPr>
        <w:widowControl w:val="0"/>
        <w:autoSpaceDE w:val="0"/>
        <w:autoSpaceDN w:val="0"/>
        <w:adjustRightInd w:val="0"/>
        <w:spacing w:after="0" w:line="240" w:lineRule="auto"/>
        <w:ind w:left="760"/>
        <w:jc w:val="center"/>
        <w:rPr>
          <w:rFonts w:ascii="Times New Roman" w:hAnsi="Times New Roman"/>
          <w:b/>
          <w:bCs/>
          <w:sz w:val="24"/>
          <w:szCs w:val="24"/>
        </w:rPr>
      </w:pPr>
      <w:r w:rsidRPr="007F2566">
        <w:rPr>
          <w:rFonts w:ascii="Times New Roman" w:hAnsi="Times New Roman"/>
          <w:b/>
          <w:bCs/>
          <w:sz w:val="24"/>
          <w:szCs w:val="24"/>
        </w:rPr>
        <w:t>o</w:t>
      </w:r>
      <w:r w:rsidR="002A1E1B" w:rsidRPr="007F2566">
        <w:rPr>
          <w:rFonts w:ascii="Times New Roman" w:hAnsi="Times New Roman"/>
          <w:b/>
          <w:bCs/>
          <w:sz w:val="24"/>
          <w:szCs w:val="24"/>
        </w:rPr>
        <w:t xml:space="preserve"> dofinansowanie likwidacji barier </w:t>
      </w:r>
      <w:r w:rsidRPr="007F2566">
        <w:rPr>
          <w:rFonts w:ascii="Times New Roman" w:hAnsi="Times New Roman"/>
          <w:b/>
          <w:bCs/>
          <w:sz w:val="24"/>
          <w:szCs w:val="24"/>
        </w:rPr>
        <w:t>technicznych</w:t>
      </w:r>
      <w:r w:rsidR="006B4EA9">
        <w:rPr>
          <w:rFonts w:ascii="Times New Roman" w:hAnsi="Times New Roman"/>
          <w:b/>
          <w:bCs/>
          <w:sz w:val="24"/>
          <w:szCs w:val="24"/>
        </w:rPr>
        <w:t>/</w:t>
      </w:r>
      <w:r w:rsidR="00F16EB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C2320">
        <w:rPr>
          <w:rFonts w:ascii="Times New Roman" w:hAnsi="Times New Roman"/>
          <w:b/>
          <w:bCs/>
          <w:sz w:val="24"/>
          <w:szCs w:val="24"/>
        </w:rPr>
        <w:t xml:space="preserve">w </w:t>
      </w:r>
      <w:r w:rsidR="00F16EB2">
        <w:rPr>
          <w:rFonts w:ascii="Times New Roman" w:hAnsi="Times New Roman"/>
          <w:b/>
          <w:bCs/>
          <w:sz w:val="24"/>
          <w:szCs w:val="24"/>
        </w:rPr>
        <w:t>komunikowaniu się</w:t>
      </w:r>
      <w:r w:rsidR="00AC2320">
        <w:rPr>
          <w:rFonts w:ascii="Times New Roman" w:hAnsi="Times New Roman"/>
          <w:b/>
          <w:bCs/>
          <w:sz w:val="24"/>
          <w:szCs w:val="24"/>
        </w:rPr>
        <w:t>*</w:t>
      </w:r>
      <w:r w:rsidR="007C65B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F2566">
        <w:rPr>
          <w:rFonts w:ascii="Times New Roman" w:hAnsi="Times New Roman"/>
          <w:b/>
          <w:bCs/>
          <w:sz w:val="24"/>
          <w:szCs w:val="24"/>
        </w:rPr>
        <w:t>z</w:t>
      </w:r>
      <w:r w:rsidR="002A1E1B" w:rsidRPr="007F2566">
        <w:rPr>
          <w:rFonts w:ascii="Times New Roman" w:hAnsi="Times New Roman"/>
          <w:b/>
          <w:bCs/>
          <w:sz w:val="24"/>
          <w:szCs w:val="24"/>
        </w:rPr>
        <w:t>e środków Państwowego Funduszu Rehabilitacji Osób Niepełnosprawnych</w:t>
      </w:r>
      <w:r w:rsidR="007C65B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C2320">
        <w:rPr>
          <w:rFonts w:ascii="Times New Roman" w:hAnsi="Times New Roman"/>
          <w:sz w:val="16"/>
          <w:szCs w:val="16"/>
        </w:rPr>
        <w:t>(* właściwe podkreślić)</w:t>
      </w:r>
    </w:p>
    <w:p w:rsidR="00451A28" w:rsidRDefault="00451A28" w:rsidP="007C65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E1604" w:rsidRDefault="00EE1604" w:rsidP="00451A28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  <w:b/>
          <w:bCs/>
          <w:sz w:val="24"/>
          <w:szCs w:val="24"/>
        </w:rPr>
      </w:pPr>
    </w:p>
    <w:p w:rsidR="00EE1604" w:rsidRDefault="00EE1604" w:rsidP="00451A28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  <w:b/>
          <w:bCs/>
          <w:sz w:val="24"/>
          <w:szCs w:val="24"/>
        </w:rPr>
      </w:pPr>
    </w:p>
    <w:p w:rsidR="00451A28" w:rsidRPr="004C33F9" w:rsidRDefault="00451A28" w:rsidP="00451A28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  <w:sz w:val="24"/>
          <w:szCs w:val="24"/>
        </w:rPr>
      </w:pPr>
      <w:r w:rsidRPr="004C33F9">
        <w:rPr>
          <w:rFonts w:ascii="Times New Roman" w:hAnsi="Times New Roman"/>
          <w:b/>
          <w:bCs/>
          <w:sz w:val="24"/>
          <w:szCs w:val="24"/>
        </w:rPr>
        <w:t>Część A: DANE DOTYCZĄCE WNIOSKODAWCY</w:t>
      </w:r>
    </w:p>
    <w:p w:rsidR="00451A28" w:rsidRPr="004C33F9" w:rsidRDefault="00451A28" w:rsidP="00451A28">
      <w:pPr>
        <w:widowControl w:val="0"/>
        <w:autoSpaceDE w:val="0"/>
        <w:autoSpaceDN w:val="0"/>
        <w:adjustRightInd w:val="0"/>
        <w:spacing w:after="0" w:line="289" w:lineRule="exact"/>
        <w:rPr>
          <w:rFonts w:ascii="Times New Roman" w:hAnsi="Times New Roman"/>
          <w:sz w:val="24"/>
          <w:szCs w:val="24"/>
        </w:rPr>
      </w:pPr>
    </w:p>
    <w:p w:rsidR="00451A28" w:rsidRPr="004C33F9" w:rsidRDefault="00451A28" w:rsidP="00451A28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  <w:sz w:val="24"/>
          <w:szCs w:val="24"/>
        </w:rPr>
      </w:pPr>
      <w:r w:rsidRPr="004C33F9">
        <w:rPr>
          <w:rFonts w:ascii="Times New Roman" w:hAnsi="Times New Roman"/>
          <w:b/>
          <w:bCs/>
          <w:sz w:val="24"/>
          <w:szCs w:val="24"/>
        </w:rPr>
        <w:t>I. Dane personalne osoby niepełnosprawnej</w:t>
      </w:r>
    </w:p>
    <w:p w:rsidR="00451A28" w:rsidRDefault="00451A28" w:rsidP="00451A28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4"/>
        <w:gridCol w:w="5068"/>
      </w:tblGrid>
      <w:tr w:rsidR="00451A28" w:rsidRPr="005F1B0A" w:rsidTr="00456955">
        <w:tc>
          <w:tcPr>
            <w:tcW w:w="9632" w:type="dxa"/>
            <w:gridSpan w:val="2"/>
          </w:tcPr>
          <w:p w:rsidR="00451A28" w:rsidRPr="00451A28" w:rsidRDefault="00451A28" w:rsidP="00451A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51A28">
              <w:rPr>
                <w:rFonts w:ascii="Times New Roman" w:hAnsi="Times New Roman"/>
                <w:bCs/>
                <w:sz w:val="20"/>
                <w:szCs w:val="20"/>
              </w:rPr>
              <w:t>Imię i nazwisko:</w:t>
            </w:r>
          </w:p>
          <w:p w:rsidR="00451A28" w:rsidRPr="00451A28" w:rsidRDefault="00451A28" w:rsidP="00451A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51A28" w:rsidRPr="005F1B0A" w:rsidTr="00456955">
        <w:trPr>
          <w:trHeight w:val="60"/>
        </w:trPr>
        <w:tc>
          <w:tcPr>
            <w:tcW w:w="9632" w:type="dxa"/>
            <w:gridSpan w:val="2"/>
          </w:tcPr>
          <w:p w:rsidR="00451A28" w:rsidRPr="00451A28" w:rsidRDefault="00451A28" w:rsidP="00451A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51A28">
              <w:rPr>
                <w:rFonts w:ascii="Times New Roman" w:hAnsi="Times New Roman"/>
                <w:bCs/>
                <w:sz w:val="20"/>
                <w:szCs w:val="20"/>
              </w:rPr>
              <w:t>Adres:</w:t>
            </w:r>
          </w:p>
          <w:p w:rsidR="00451A28" w:rsidRPr="00451A28" w:rsidRDefault="00451A28" w:rsidP="00451A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51A28" w:rsidRPr="005F1B0A" w:rsidTr="00456955">
        <w:tc>
          <w:tcPr>
            <w:tcW w:w="4564" w:type="dxa"/>
          </w:tcPr>
          <w:p w:rsidR="00451A28" w:rsidRPr="00451A28" w:rsidRDefault="00451A28" w:rsidP="00451A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51A28">
              <w:rPr>
                <w:rFonts w:ascii="Times New Roman" w:hAnsi="Times New Roman"/>
                <w:bCs/>
                <w:sz w:val="20"/>
                <w:szCs w:val="20"/>
              </w:rPr>
              <w:t>Powiat:</w:t>
            </w:r>
          </w:p>
          <w:p w:rsidR="00451A28" w:rsidRPr="00451A28" w:rsidRDefault="00451A28" w:rsidP="00451A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068" w:type="dxa"/>
          </w:tcPr>
          <w:p w:rsidR="00451A28" w:rsidRPr="00451A28" w:rsidRDefault="00451A28" w:rsidP="00451A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51A28">
              <w:rPr>
                <w:rFonts w:ascii="Times New Roman" w:hAnsi="Times New Roman"/>
                <w:bCs/>
                <w:sz w:val="20"/>
                <w:szCs w:val="20"/>
              </w:rPr>
              <w:t>Województwo:</w:t>
            </w:r>
          </w:p>
        </w:tc>
      </w:tr>
      <w:tr w:rsidR="00451A28" w:rsidRPr="005F1B0A" w:rsidTr="00456955">
        <w:tc>
          <w:tcPr>
            <w:tcW w:w="9632" w:type="dxa"/>
            <w:gridSpan w:val="2"/>
          </w:tcPr>
          <w:p w:rsidR="00451A28" w:rsidRPr="00451A28" w:rsidRDefault="00451A28" w:rsidP="00451A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51A28">
              <w:rPr>
                <w:rFonts w:ascii="Times New Roman" w:hAnsi="Times New Roman"/>
                <w:bCs/>
                <w:sz w:val="20"/>
                <w:szCs w:val="20"/>
              </w:rPr>
              <w:t>Pesel:</w:t>
            </w:r>
          </w:p>
          <w:p w:rsidR="00451A28" w:rsidRPr="00451A28" w:rsidRDefault="00451A28" w:rsidP="00451A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51A28" w:rsidRPr="005F1B0A" w:rsidTr="00456955">
        <w:tc>
          <w:tcPr>
            <w:tcW w:w="9632" w:type="dxa"/>
            <w:gridSpan w:val="2"/>
          </w:tcPr>
          <w:p w:rsidR="00451A28" w:rsidRPr="00451A28" w:rsidRDefault="00451A28" w:rsidP="00451A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51A28">
              <w:rPr>
                <w:rFonts w:ascii="Times New Roman" w:hAnsi="Times New Roman"/>
                <w:bCs/>
                <w:sz w:val="20"/>
                <w:szCs w:val="20"/>
              </w:rPr>
              <w:t>Numer telefonu:</w:t>
            </w:r>
          </w:p>
          <w:p w:rsidR="00451A28" w:rsidRPr="00451A28" w:rsidRDefault="00451A28" w:rsidP="00451A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51A28" w:rsidRPr="005F1B0A" w:rsidTr="00456955">
        <w:tc>
          <w:tcPr>
            <w:tcW w:w="9632" w:type="dxa"/>
            <w:gridSpan w:val="2"/>
          </w:tcPr>
          <w:p w:rsidR="00451A28" w:rsidRPr="00451A28" w:rsidRDefault="000A14A1" w:rsidP="00451A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Nazwa banku i numer rachunku bankowego</w:t>
            </w:r>
            <w:r w:rsidR="00451A28" w:rsidRPr="00451A28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  <w:p w:rsidR="00451A28" w:rsidRPr="00451A28" w:rsidRDefault="00451A28" w:rsidP="00451A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451A28" w:rsidRDefault="00451A28" w:rsidP="007C65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E1604" w:rsidRDefault="00EE1604" w:rsidP="00451A28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  <w:b/>
          <w:bCs/>
          <w:sz w:val="24"/>
          <w:szCs w:val="24"/>
        </w:rPr>
      </w:pPr>
    </w:p>
    <w:p w:rsidR="00451A28" w:rsidRDefault="00451A28" w:rsidP="00451A28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  <w:b/>
          <w:bCs/>
          <w:sz w:val="24"/>
          <w:szCs w:val="24"/>
        </w:rPr>
      </w:pPr>
      <w:r w:rsidRPr="004C33F9">
        <w:rPr>
          <w:rFonts w:ascii="Times New Roman" w:hAnsi="Times New Roman"/>
          <w:b/>
          <w:bCs/>
          <w:sz w:val="24"/>
          <w:szCs w:val="24"/>
        </w:rPr>
        <w:t>I</w:t>
      </w:r>
      <w:r w:rsidR="00A17420">
        <w:rPr>
          <w:rFonts w:ascii="Times New Roman" w:hAnsi="Times New Roman"/>
          <w:b/>
          <w:bCs/>
          <w:sz w:val="24"/>
          <w:szCs w:val="24"/>
        </w:rPr>
        <w:t>I</w:t>
      </w:r>
      <w:r w:rsidRPr="004C33F9">
        <w:rPr>
          <w:rFonts w:ascii="Times New Roman" w:hAnsi="Times New Roman"/>
          <w:b/>
          <w:bCs/>
          <w:sz w:val="24"/>
          <w:szCs w:val="24"/>
        </w:rPr>
        <w:t xml:space="preserve">. Stopień niepełnosprawności </w:t>
      </w:r>
      <w:r w:rsidRPr="00723C1C">
        <w:rPr>
          <w:rFonts w:ascii="Times New Roman" w:hAnsi="Times New Roman"/>
          <w:bCs/>
        </w:rPr>
        <w:t>(</w:t>
      </w:r>
      <w:r w:rsidRPr="00616ECC">
        <w:rPr>
          <w:rFonts w:ascii="Times New Roman" w:hAnsi="Times New Roman"/>
          <w:bCs/>
        </w:rPr>
        <w:t>proszę</w:t>
      </w:r>
      <w:r>
        <w:rPr>
          <w:rFonts w:ascii="Times New Roman" w:hAnsi="Times New Roman"/>
          <w:b/>
          <w:bCs/>
        </w:rPr>
        <w:t xml:space="preserve"> </w:t>
      </w:r>
      <w:r w:rsidRPr="004C33F9">
        <w:rPr>
          <w:rFonts w:ascii="Times New Roman" w:hAnsi="Times New Roman"/>
        </w:rPr>
        <w:t>uzupełnić wstawiając „x”)</w:t>
      </w:r>
    </w:p>
    <w:p w:rsidR="00451A28" w:rsidRPr="00723C1C" w:rsidRDefault="00451A28" w:rsidP="00451A28">
      <w:pPr>
        <w:widowControl w:val="0"/>
        <w:autoSpaceDE w:val="0"/>
        <w:autoSpaceDN w:val="0"/>
        <w:adjustRightInd w:val="0"/>
        <w:spacing w:after="0" w:line="281" w:lineRule="exact"/>
      </w:pPr>
    </w:p>
    <w:p w:rsidR="00451A28" w:rsidRPr="00723C1C" w:rsidRDefault="00346563" w:rsidP="00451A28">
      <w:pPr>
        <w:widowControl w:val="0"/>
        <w:tabs>
          <w:tab w:val="left" w:pos="36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>
          <v:rect id="_x0000_s1028" style="position:absolute;margin-left:457.45pt;margin-top:.95pt;width:20.05pt;height:15.75pt;z-index:251679232"/>
        </w:pict>
      </w:r>
      <w:r>
        <w:rPr>
          <w:noProof/>
        </w:rPr>
        <w:pict>
          <v:rect id="_x0000_s1027" style="position:absolute;margin-left:143.7pt;margin-top:.95pt;width:18.9pt;height:15.75pt;z-index:251678208"/>
        </w:pict>
      </w:r>
      <w:r w:rsidR="00451A28">
        <w:rPr>
          <w:rFonts w:ascii="Times New Roman" w:hAnsi="Times New Roman"/>
          <w:b/>
          <w:sz w:val="24"/>
          <w:szCs w:val="24"/>
        </w:rPr>
        <w:t xml:space="preserve">ORZECZENIE:   czasowe </w:t>
      </w:r>
      <w:r w:rsidR="00451A28">
        <w:rPr>
          <w:rFonts w:ascii="Times New Roman" w:hAnsi="Times New Roman"/>
          <w:b/>
          <w:sz w:val="24"/>
          <w:szCs w:val="24"/>
        </w:rPr>
        <w:tab/>
      </w:r>
      <w:r w:rsidR="00451A28" w:rsidRPr="00723C1C">
        <w:rPr>
          <w:rFonts w:ascii="Times New Roman" w:hAnsi="Times New Roman"/>
          <w:b/>
          <w:sz w:val="24"/>
          <w:szCs w:val="24"/>
        </w:rPr>
        <w:t xml:space="preserve">do dnia </w:t>
      </w:r>
      <w:r w:rsidR="00451A28" w:rsidRPr="005F1B0A">
        <w:rPr>
          <w:rFonts w:ascii="Times New Roman" w:hAnsi="Times New Roman"/>
          <w:sz w:val="24"/>
          <w:szCs w:val="24"/>
        </w:rPr>
        <w:t>……………………..….......</w:t>
      </w:r>
      <w:r w:rsidR="00451A28">
        <w:rPr>
          <w:rFonts w:ascii="Times New Roman" w:hAnsi="Times New Roman"/>
          <w:sz w:val="24"/>
          <w:szCs w:val="24"/>
        </w:rPr>
        <w:t>......;</w:t>
      </w:r>
      <w:r w:rsidR="00451A28" w:rsidRPr="00723C1C">
        <w:rPr>
          <w:rFonts w:ascii="Times New Roman" w:hAnsi="Times New Roman"/>
          <w:b/>
          <w:sz w:val="24"/>
          <w:szCs w:val="24"/>
        </w:rPr>
        <w:t xml:space="preserve">    </w:t>
      </w:r>
      <w:r w:rsidR="00451A28">
        <w:rPr>
          <w:rFonts w:ascii="Times New Roman" w:hAnsi="Times New Roman"/>
          <w:b/>
          <w:sz w:val="24"/>
          <w:szCs w:val="24"/>
        </w:rPr>
        <w:t xml:space="preserve">           </w:t>
      </w:r>
      <w:r w:rsidR="00451A28" w:rsidRPr="00723C1C">
        <w:rPr>
          <w:rFonts w:ascii="Times New Roman" w:hAnsi="Times New Roman"/>
          <w:b/>
          <w:sz w:val="24"/>
          <w:szCs w:val="24"/>
        </w:rPr>
        <w:t xml:space="preserve">stałe </w:t>
      </w:r>
    </w:p>
    <w:p w:rsidR="00451A28" w:rsidRPr="00723C1C" w:rsidRDefault="00451A28" w:rsidP="00451A28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4"/>
        <w:gridCol w:w="420"/>
      </w:tblGrid>
      <w:tr w:rsidR="00451A28" w:rsidRPr="005A48F3" w:rsidTr="00664479">
        <w:tc>
          <w:tcPr>
            <w:tcW w:w="9357" w:type="dxa"/>
          </w:tcPr>
          <w:p w:rsidR="00451A28" w:rsidRPr="00820AFD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b/>
              </w:rPr>
            </w:pPr>
            <w:r w:rsidRPr="00820AFD">
              <w:rPr>
                <w:rFonts w:ascii="Times New Roman" w:eastAsiaTheme="minorEastAsia" w:hAnsi="Times New Roman"/>
                <w:b/>
              </w:rPr>
              <w:t>1. Znaczny</w:t>
            </w:r>
          </w:p>
        </w:tc>
        <w:tc>
          <w:tcPr>
            <w:tcW w:w="425" w:type="dxa"/>
          </w:tcPr>
          <w:p w:rsidR="00451A28" w:rsidRPr="005A48F3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51A28" w:rsidRPr="005A48F3" w:rsidTr="00664479">
        <w:tc>
          <w:tcPr>
            <w:tcW w:w="9357" w:type="dxa"/>
          </w:tcPr>
          <w:p w:rsidR="00451A28" w:rsidRPr="00723C1C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23C1C">
              <w:rPr>
                <w:rFonts w:ascii="Times New Roman" w:eastAsiaTheme="minorEastAsia" w:hAnsi="Times New Roman"/>
                <w:sz w:val="20"/>
                <w:szCs w:val="20"/>
              </w:rPr>
              <w:t xml:space="preserve">    inwalidzi I grupy</w:t>
            </w:r>
          </w:p>
        </w:tc>
        <w:tc>
          <w:tcPr>
            <w:tcW w:w="425" w:type="dxa"/>
          </w:tcPr>
          <w:p w:rsidR="00451A28" w:rsidRPr="005A48F3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51A28" w:rsidRPr="005A48F3" w:rsidTr="00664479">
        <w:tc>
          <w:tcPr>
            <w:tcW w:w="9357" w:type="dxa"/>
          </w:tcPr>
          <w:p w:rsidR="00451A28" w:rsidRPr="00723C1C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23C1C">
              <w:rPr>
                <w:rFonts w:ascii="Times New Roman" w:eastAsiaTheme="minorEastAsia" w:hAnsi="Times New Roman"/>
                <w:sz w:val="20"/>
                <w:szCs w:val="20"/>
              </w:rPr>
              <w:t xml:space="preserve">    osoby całkowicie niezdolne do pracy i samodzielnej egzystencji </w:t>
            </w:r>
          </w:p>
        </w:tc>
        <w:tc>
          <w:tcPr>
            <w:tcW w:w="425" w:type="dxa"/>
          </w:tcPr>
          <w:p w:rsidR="00451A28" w:rsidRPr="005A48F3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51A28" w:rsidRPr="005A48F3" w:rsidTr="00664479">
        <w:tc>
          <w:tcPr>
            <w:tcW w:w="9357" w:type="dxa"/>
          </w:tcPr>
          <w:p w:rsidR="00451A28" w:rsidRPr="00723C1C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23C1C">
              <w:rPr>
                <w:rFonts w:ascii="Times New Roman" w:eastAsiaTheme="minorEastAsia" w:hAnsi="Times New Roman"/>
                <w:sz w:val="20"/>
                <w:szCs w:val="20"/>
              </w:rPr>
              <w:t xml:space="preserve">    osoby długotrwale niezdolne do pracy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w gospodarstwie rolnym (</w:t>
            </w:r>
            <w:r w:rsidRPr="00723C1C">
              <w:rPr>
                <w:rFonts w:ascii="Times New Roman" w:eastAsiaTheme="minorEastAsia" w:hAnsi="Times New Roman"/>
                <w:sz w:val="20"/>
                <w:szCs w:val="20"/>
              </w:rPr>
              <w:t>z  prawem do zasiłku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723C1C">
              <w:rPr>
                <w:rFonts w:ascii="Times New Roman" w:eastAsiaTheme="minorEastAsia" w:hAnsi="Times New Roman"/>
                <w:sz w:val="20"/>
                <w:szCs w:val="20"/>
              </w:rPr>
              <w:t>pielęgnacyjnego)</w:t>
            </w:r>
          </w:p>
        </w:tc>
        <w:tc>
          <w:tcPr>
            <w:tcW w:w="425" w:type="dxa"/>
          </w:tcPr>
          <w:p w:rsidR="00451A28" w:rsidRPr="005A48F3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51A28" w:rsidRPr="005A48F3" w:rsidTr="00664479">
        <w:tc>
          <w:tcPr>
            <w:tcW w:w="9357" w:type="dxa"/>
          </w:tcPr>
          <w:p w:rsidR="00451A28" w:rsidRPr="00723C1C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23C1C">
              <w:rPr>
                <w:rFonts w:ascii="Times New Roman" w:eastAsiaTheme="minorEastAsia" w:hAnsi="Times New Roman"/>
                <w:sz w:val="20"/>
                <w:szCs w:val="20"/>
              </w:rPr>
              <w:t xml:space="preserve">    o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soby w wieku do lat 16 (</w:t>
            </w:r>
            <w:r w:rsidRPr="00723C1C">
              <w:rPr>
                <w:rFonts w:ascii="Times New Roman" w:eastAsiaTheme="minorEastAsia" w:hAnsi="Times New Roman"/>
                <w:sz w:val="20"/>
                <w:szCs w:val="20"/>
              </w:rPr>
              <w:t>z o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rzeczeniem o niepełnosprawności</w:t>
            </w:r>
            <w:r w:rsidRPr="00723C1C">
              <w:rPr>
                <w:rFonts w:ascii="Times New Roman" w:eastAsiaTheme="minorEastAsia" w:hAnsi="Times New Roman"/>
                <w:sz w:val="20"/>
                <w:szCs w:val="20"/>
              </w:rPr>
              <w:t>)</w:t>
            </w:r>
          </w:p>
        </w:tc>
        <w:tc>
          <w:tcPr>
            <w:tcW w:w="425" w:type="dxa"/>
          </w:tcPr>
          <w:p w:rsidR="00451A28" w:rsidRPr="005A48F3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51A28" w:rsidRPr="005A48F3" w:rsidTr="00664479">
        <w:tc>
          <w:tcPr>
            <w:tcW w:w="9357" w:type="dxa"/>
          </w:tcPr>
          <w:p w:rsidR="00451A28" w:rsidRPr="00820AFD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b/>
              </w:rPr>
            </w:pPr>
            <w:r w:rsidRPr="00820AFD">
              <w:rPr>
                <w:rFonts w:ascii="Times New Roman" w:eastAsiaTheme="minorEastAsia" w:hAnsi="Times New Roman"/>
                <w:b/>
              </w:rPr>
              <w:t>2. Umiarkowany</w:t>
            </w:r>
          </w:p>
        </w:tc>
        <w:tc>
          <w:tcPr>
            <w:tcW w:w="425" w:type="dxa"/>
          </w:tcPr>
          <w:p w:rsidR="00451A28" w:rsidRPr="005A48F3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51A28" w:rsidRPr="005A48F3" w:rsidTr="00664479">
        <w:tc>
          <w:tcPr>
            <w:tcW w:w="9357" w:type="dxa"/>
          </w:tcPr>
          <w:p w:rsidR="00451A28" w:rsidRPr="00723C1C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23C1C">
              <w:rPr>
                <w:rFonts w:ascii="Times New Roman" w:eastAsiaTheme="minorEastAsia" w:hAnsi="Times New Roman"/>
                <w:sz w:val="20"/>
                <w:szCs w:val="20"/>
              </w:rPr>
              <w:t xml:space="preserve">    inwalidzi II grupy</w:t>
            </w:r>
          </w:p>
        </w:tc>
        <w:tc>
          <w:tcPr>
            <w:tcW w:w="425" w:type="dxa"/>
          </w:tcPr>
          <w:p w:rsidR="00451A28" w:rsidRPr="005A48F3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51A28" w:rsidRPr="005A48F3" w:rsidTr="00664479">
        <w:tc>
          <w:tcPr>
            <w:tcW w:w="9357" w:type="dxa"/>
          </w:tcPr>
          <w:p w:rsidR="00451A28" w:rsidRPr="00723C1C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23C1C">
              <w:rPr>
                <w:rFonts w:ascii="Times New Roman" w:eastAsiaTheme="minorEastAsia" w:hAnsi="Times New Roman"/>
                <w:sz w:val="20"/>
                <w:szCs w:val="20"/>
              </w:rPr>
              <w:t xml:space="preserve">    osoby całkowicie niezdolne do pracy</w:t>
            </w:r>
          </w:p>
        </w:tc>
        <w:tc>
          <w:tcPr>
            <w:tcW w:w="425" w:type="dxa"/>
          </w:tcPr>
          <w:p w:rsidR="00451A28" w:rsidRPr="005A48F3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51A28" w:rsidRPr="005A48F3" w:rsidTr="0066447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1"/>
        </w:trPr>
        <w:tc>
          <w:tcPr>
            <w:tcW w:w="9357" w:type="dxa"/>
          </w:tcPr>
          <w:p w:rsidR="00451A28" w:rsidRPr="00820AFD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b/>
              </w:rPr>
            </w:pPr>
            <w:r w:rsidRPr="00820AFD">
              <w:rPr>
                <w:rFonts w:ascii="Times New Roman" w:eastAsiaTheme="minorEastAsia" w:hAnsi="Times New Roman"/>
                <w:b/>
              </w:rPr>
              <w:t>3. Lekki</w:t>
            </w:r>
          </w:p>
        </w:tc>
        <w:tc>
          <w:tcPr>
            <w:tcW w:w="425" w:type="dxa"/>
          </w:tcPr>
          <w:p w:rsidR="00451A28" w:rsidRPr="005A48F3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451A28" w:rsidRPr="005A48F3" w:rsidTr="0066447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9357" w:type="dxa"/>
          </w:tcPr>
          <w:p w:rsidR="00451A28" w:rsidRPr="00723C1C" w:rsidRDefault="00451A28" w:rsidP="00AC35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23C1C">
              <w:rPr>
                <w:rFonts w:ascii="Times New Roman" w:eastAsiaTheme="minorEastAsia" w:hAnsi="Times New Roman"/>
                <w:sz w:val="20"/>
                <w:szCs w:val="20"/>
              </w:rPr>
              <w:t xml:space="preserve">    inwalidzi III grupy</w:t>
            </w:r>
          </w:p>
        </w:tc>
        <w:tc>
          <w:tcPr>
            <w:tcW w:w="425" w:type="dxa"/>
          </w:tcPr>
          <w:p w:rsidR="00451A28" w:rsidRPr="005A48F3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51A28" w:rsidRPr="005A48F3" w:rsidTr="0066447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9357" w:type="dxa"/>
          </w:tcPr>
          <w:p w:rsidR="00451A28" w:rsidRPr="00723C1C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23C1C">
              <w:rPr>
                <w:rFonts w:ascii="Times New Roman" w:eastAsiaTheme="minorEastAsia" w:hAnsi="Times New Roman"/>
                <w:sz w:val="20"/>
                <w:szCs w:val="20"/>
              </w:rPr>
              <w:t xml:space="preserve">    osoby częściowo niezdolne do pracy</w:t>
            </w:r>
          </w:p>
        </w:tc>
        <w:tc>
          <w:tcPr>
            <w:tcW w:w="425" w:type="dxa"/>
          </w:tcPr>
          <w:p w:rsidR="00451A28" w:rsidRPr="005A48F3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51A28" w:rsidRPr="005A48F3" w:rsidTr="0066447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9357" w:type="dxa"/>
          </w:tcPr>
          <w:p w:rsidR="00451A28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   </w:t>
            </w:r>
            <w:r w:rsidRPr="00723C1C">
              <w:rPr>
                <w:rFonts w:ascii="Times New Roman" w:eastAsiaTheme="minorEastAsia" w:hAnsi="Times New Roman"/>
                <w:sz w:val="20"/>
                <w:szCs w:val="20"/>
              </w:rPr>
              <w:t>osoby stale lub długotrwale niezdolne do pracy w gospodarstwie rolnym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(</w:t>
            </w:r>
            <w:r w:rsidRPr="00723C1C">
              <w:rPr>
                <w:rFonts w:ascii="Times New Roman" w:eastAsiaTheme="minorEastAsia" w:hAnsi="Times New Roman"/>
                <w:sz w:val="20"/>
                <w:szCs w:val="20"/>
              </w:rPr>
              <w:t>bez prawa do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723C1C">
              <w:rPr>
                <w:rFonts w:ascii="Times New Roman" w:eastAsiaTheme="minorEastAsia" w:hAnsi="Times New Roman"/>
                <w:sz w:val="20"/>
                <w:szCs w:val="20"/>
              </w:rPr>
              <w:t xml:space="preserve">zasiłku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 </w:t>
            </w:r>
          </w:p>
          <w:p w:rsidR="00451A28" w:rsidRPr="00723C1C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   </w:t>
            </w:r>
            <w:r w:rsidRPr="00723C1C">
              <w:rPr>
                <w:rFonts w:ascii="Times New Roman" w:eastAsiaTheme="minorEastAsia" w:hAnsi="Times New Roman"/>
                <w:sz w:val="20"/>
                <w:szCs w:val="20"/>
              </w:rPr>
              <w:t>pielęgnacyjnego)</w:t>
            </w:r>
          </w:p>
        </w:tc>
        <w:tc>
          <w:tcPr>
            <w:tcW w:w="425" w:type="dxa"/>
          </w:tcPr>
          <w:p w:rsidR="00451A28" w:rsidRPr="005A48F3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451A28" w:rsidRDefault="00451A28" w:rsidP="00451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E1604" w:rsidRDefault="00EE1604" w:rsidP="00EE16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E1604" w:rsidRDefault="00EE1604" w:rsidP="00EE16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F1360" w:rsidRDefault="002F1360" w:rsidP="00EE16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E1604" w:rsidRDefault="00EE1604" w:rsidP="00EE16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E1604" w:rsidRPr="0016005E" w:rsidRDefault="00EE1604" w:rsidP="00EE16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</w:rPr>
        <w:t>III. Przyczyny/ r</w:t>
      </w:r>
      <w:r w:rsidRPr="005A48F3">
        <w:rPr>
          <w:rFonts w:ascii="Times New Roman" w:hAnsi="Times New Roman"/>
          <w:b/>
          <w:bCs/>
          <w:sz w:val="24"/>
          <w:szCs w:val="24"/>
        </w:rPr>
        <w:t xml:space="preserve">odzaje niepełnosprawności </w:t>
      </w:r>
      <w:r w:rsidRPr="005F16F2">
        <w:rPr>
          <w:rFonts w:ascii="Times New Roman" w:hAnsi="Times New Roman"/>
          <w:bCs/>
        </w:rPr>
        <w:t>(</w:t>
      </w:r>
      <w:r w:rsidRPr="00616ECC">
        <w:rPr>
          <w:rFonts w:ascii="Times New Roman" w:hAnsi="Times New Roman"/>
          <w:bCs/>
        </w:rPr>
        <w:t>proszę</w:t>
      </w:r>
      <w:r>
        <w:rPr>
          <w:rFonts w:ascii="Times New Roman" w:hAnsi="Times New Roman"/>
          <w:b/>
          <w:bCs/>
        </w:rPr>
        <w:t xml:space="preserve"> </w:t>
      </w:r>
      <w:r w:rsidRPr="005A48F3">
        <w:rPr>
          <w:rFonts w:ascii="Times New Roman" w:hAnsi="Times New Roman"/>
        </w:rPr>
        <w:t>uzupełnić wstawiając „x”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4"/>
        <w:gridCol w:w="450"/>
      </w:tblGrid>
      <w:tr w:rsidR="00EE1604" w:rsidRPr="0043590D" w:rsidTr="00BA1A5E">
        <w:tc>
          <w:tcPr>
            <w:tcW w:w="9155" w:type="dxa"/>
          </w:tcPr>
          <w:p w:rsidR="00EE1604" w:rsidRPr="0043590D" w:rsidRDefault="00EE1604" w:rsidP="00BA1A5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3590D">
              <w:rPr>
                <w:rFonts w:ascii="Times New Roman" w:hAnsi="Times New Roman"/>
                <w:bCs/>
                <w:sz w:val="20"/>
                <w:szCs w:val="20"/>
              </w:rPr>
              <w:t>1. dysfun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kcja narządu ruchu z koniecznością</w:t>
            </w:r>
            <w:r w:rsidRPr="0043590D">
              <w:rPr>
                <w:rFonts w:ascii="Times New Roman" w:hAnsi="Times New Roman"/>
                <w:bCs/>
                <w:sz w:val="20"/>
                <w:szCs w:val="20"/>
              </w:rPr>
              <w:t xml:space="preserve"> poruszania się na wózku inwalidzkim</w:t>
            </w:r>
          </w:p>
        </w:tc>
        <w:tc>
          <w:tcPr>
            <w:tcW w:w="450" w:type="dxa"/>
          </w:tcPr>
          <w:p w:rsidR="00EE1604" w:rsidRPr="0043590D" w:rsidRDefault="00EE1604" w:rsidP="00BA1A5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E1604" w:rsidRPr="0043590D" w:rsidTr="00BA1A5E">
        <w:tc>
          <w:tcPr>
            <w:tcW w:w="9155" w:type="dxa"/>
          </w:tcPr>
          <w:p w:rsidR="00EE1604" w:rsidRDefault="00EE1604" w:rsidP="00BA1A5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43590D">
              <w:rPr>
                <w:rFonts w:ascii="Times New Roman" w:hAnsi="Times New Roman"/>
                <w:bCs/>
                <w:sz w:val="20"/>
                <w:szCs w:val="20"/>
              </w:rPr>
              <w:t>. dysfun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kcja narządu ruchu z koniecznością</w:t>
            </w:r>
            <w:r w:rsidRPr="0043590D">
              <w:rPr>
                <w:rFonts w:ascii="Times New Roman" w:hAnsi="Times New Roman"/>
                <w:bCs/>
                <w:sz w:val="20"/>
                <w:szCs w:val="20"/>
              </w:rPr>
              <w:t xml:space="preserve"> poruszania się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za pomocą przedmiotu ortopedycznego, podać    </w:t>
            </w:r>
          </w:p>
          <w:p w:rsidR="00EE1604" w:rsidRPr="0043590D" w:rsidRDefault="00EE1604" w:rsidP="00BA1A5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jakiego:</w:t>
            </w:r>
          </w:p>
        </w:tc>
        <w:tc>
          <w:tcPr>
            <w:tcW w:w="450" w:type="dxa"/>
          </w:tcPr>
          <w:p w:rsidR="00EE1604" w:rsidRPr="0043590D" w:rsidRDefault="00EE1604" w:rsidP="00BA1A5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E1604" w:rsidRPr="0043590D" w:rsidTr="00BA1A5E">
        <w:tc>
          <w:tcPr>
            <w:tcW w:w="9155" w:type="dxa"/>
          </w:tcPr>
          <w:p w:rsidR="00EE1604" w:rsidRPr="0043590D" w:rsidRDefault="00EE1604" w:rsidP="00BA1A5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43590D">
              <w:rPr>
                <w:rFonts w:ascii="Times New Roman" w:hAnsi="Times New Roman"/>
                <w:bCs/>
                <w:sz w:val="20"/>
                <w:szCs w:val="20"/>
              </w:rPr>
              <w:t>. inna dysfunkcja narządu ruchu</w:t>
            </w:r>
          </w:p>
        </w:tc>
        <w:tc>
          <w:tcPr>
            <w:tcW w:w="450" w:type="dxa"/>
          </w:tcPr>
          <w:p w:rsidR="00EE1604" w:rsidRPr="0043590D" w:rsidRDefault="00EE1604" w:rsidP="00BA1A5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E1604" w:rsidRPr="0043590D" w:rsidTr="00BA1A5E">
        <w:tc>
          <w:tcPr>
            <w:tcW w:w="9155" w:type="dxa"/>
          </w:tcPr>
          <w:p w:rsidR="00EE1604" w:rsidRPr="0043590D" w:rsidRDefault="00EE1604" w:rsidP="00BA1A5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Pr="0043590D">
              <w:rPr>
                <w:rFonts w:ascii="Times New Roman" w:hAnsi="Times New Roman"/>
                <w:bCs/>
                <w:sz w:val="20"/>
                <w:szCs w:val="20"/>
              </w:rPr>
              <w:t>. dysfunkcja narządu wzroku</w:t>
            </w:r>
          </w:p>
        </w:tc>
        <w:tc>
          <w:tcPr>
            <w:tcW w:w="450" w:type="dxa"/>
          </w:tcPr>
          <w:p w:rsidR="00EE1604" w:rsidRPr="0043590D" w:rsidRDefault="00EE1604" w:rsidP="00BA1A5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E1604" w:rsidRPr="0043590D" w:rsidTr="00BA1A5E">
        <w:tc>
          <w:tcPr>
            <w:tcW w:w="9155" w:type="dxa"/>
          </w:tcPr>
          <w:p w:rsidR="00EE1604" w:rsidRPr="0043590D" w:rsidRDefault="00EE1604" w:rsidP="00BA1A5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43590D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i</w:t>
            </w:r>
            <w:r w:rsidRPr="0043590D">
              <w:rPr>
                <w:rFonts w:ascii="Times New Roman" w:hAnsi="Times New Roman"/>
                <w:bCs/>
                <w:sz w:val="20"/>
                <w:szCs w:val="20"/>
              </w:rPr>
              <w:t>nne schorzeni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a, podać jakie:</w:t>
            </w:r>
          </w:p>
        </w:tc>
        <w:tc>
          <w:tcPr>
            <w:tcW w:w="450" w:type="dxa"/>
          </w:tcPr>
          <w:p w:rsidR="00EE1604" w:rsidRPr="0043590D" w:rsidRDefault="00EE1604" w:rsidP="00BA1A5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451A28" w:rsidRDefault="00451A28" w:rsidP="00451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51A28" w:rsidRPr="004C33F9" w:rsidRDefault="0011307A" w:rsidP="00451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</w:rPr>
        <w:t>I</w:t>
      </w:r>
      <w:r w:rsidR="00A17420">
        <w:rPr>
          <w:rFonts w:ascii="Times New Roman" w:hAnsi="Times New Roman"/>
          <w:b/>
          <w:bCs/>
          <w:sz w:val="24"/>
          <w:szCs w:val="24"/>
        </w:rPr>
        <w:t>V</w:t>
      </w:r>
      <w:r w:rsidR="00451A28" w:rsidRPr="004C33F9">
        <w:rPr>
          <w:rFonts w:ascii="Times New Roman" w:hAnsi="Times New Roman"/>
          <w:b/>
          <w:bCs/>
          <w:sz w:val="24"/>
          <w:szCs w:val="24"/>
        </w:rPr>
        <w:t>. Sytuacja mieszkaniowa</w:t>
      </w:r>
      <w:r w:rsidR="00451A28" w:rsidRPr="00C24D6A">
        <w:rPr>
          <w:rFonts w:ascii="Times New Roman" w:hAnsi="Times New Roman"/>
          <w:bCs/>
          <w:sz w:val="24"/>
          <w:szCs w:val="24"/>
        </w:rPr>
        <w:t xml:space="preserve"> </w:t>
      </w:r>
      <w:r w:rsidR="00451A28" w:rsidRPr="00C24D6A">
        <w:rPr>
          <w:rFonts w:ascii="Times New Roman" w:hAnsi="Times New Roman"/>
          <w:bCs/>
        </w:rPr>
        <w:t>(</w:t>
      </w:r>
      <w:r w:rsidR="00451A28" w:rsidRPr="00616ECC">
        <w:rPr>
          <w:rFonts w:ascii="Times New Roman" w:hAnsi="Times New Roman"/>
          <w:bCs/>
        </w:rPr>
        <w:t>proszę</w:t>
      </w:r>
      <w:r w:rsidR="00451A28">
        <w:rPr>
          <w:rFonts w:ascii="Times New Roman" w:hAnsi="Times New Roman"/>
          <w:b/>
          <w:bCs/>
        </w:rPr>
        <w:t xml:space="preserve"> </w:t>
      </w:r>
      <w:r w:rsidR="00451A28" w:rsidRPr="004C33F9">
        <w:rPr>
          <w:rFonts w:ascii="Times New Roman" w:hAnsi="Times New Roman"/>
        </w:rPr>
        <w:t>uzupełnić wstawiając „x”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  <w:gridCol w:w="425"/>
      </w:tblGrid>
      <w:tr w:rsidR="00451A28" w:rsidRPr="0043590D" w:rsidTr="00664479">
        <w:tc>
          <w:tcPr>
            <w:tcW w:w="9214" w:type="dxa"/>
          </w:tcPr>
          <w:p w:rsidR="00451A28" w:rsidRPr="0043590D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3590D">
              <w:rPr>
                <w:rFonts w:ascii="Times New Roman" w:eastAsiaTheme="minorEastAsia" w:hAnsi="Times New Roman"/>
                <w:sz w:val="20"/>
                <w:szCs w:val="20"/>
              </w:rPr>
              <w:t>1. osoba mieszkająca samotnie</w:t>
            </w:r>
          </w:p>
        </w:tc>
        <w:tc>
          <w:tcPr>
            <w:tcW w:w="425" w:type="dxa"/>
          </w:tcPr>
          <w:p w:rsidR="00451A28" w:rsidRPr="0043590D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51A28" w:rsidRPr="0043590D" w:rsidTr="00664479">
        <w:tc>
          <w:tcPr>
            <w:tcW w:w="9214" w:type="dxa"/>
          </w:tcPr>
          <w:p w:rsidR="00451A28" w:rsidRPr="0043590D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3590D">
              <w:rPr>
                <w:rFonts w:ascii="Times New Roman" w:eastAsiaTheme="minorEastAsia" w:hAnsi="Times New Roman"/>
                <w:sz w:val="20"/>
                <w:szCs w:val="20"/>
              </w:rPr>
              <w:t>2. osoba mieszkająca z rodziną</w:t>
            </w:r>
          </w:p>
        </w:tc>
        <w:tc>
          <w:tcPr>
            <w:tcW w:w="425" w:type="dxa"/>
          </w:tcPr>
          <w:p w:rsidR="00451A28" w:rsidRPr="0043590D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51A28" w:rsidRPr="0043590D" w:rsidTr="00664479">
        <w:tc>
          <w:tcPr>
            <w:tcW w:w="9214" w:type="dxa"/>
          </w:tcPr>
          <w:p w:rsidR="00451A28" w:rsidRPr="0043590D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3590D">
              <w:rPr>
                <w:rFonts w:ascii="Times New Roman" w:eastAsiaTheme="minorEastAsia" w:hAnsi="Times New Roman"/>
                <w:sz w:val="20"/>
                <w:szCs w:val="20"/>
              </w:rPr>
              <w:t xml:space="preserve">3. osoba mieszkająca z osobami niespokrewnionymi </w:t>
            </w:r>
          </w:p>
        </w:tc>
        <w:tc>
          <w:tcPr>
            <w:tcW w:w="425" w:type="dxa"/>
          </w:tcPr>
          <w:p w:rsidR="00451A28" w:rsidRPr="0043590D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</w:tbl>
    <w:p w:rsidR="00451A28" w:rsidRDefault="00451A28" w:rsidP="00451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51A28" w:rsidRPr="004C33F9" w:rsidRDefault="00451A28" w:rsidP="00451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C33F9">
        <w:rPr>
          <w:rFonts w:ascii="Times New Roman" w:hAnsi="Times New Roman"/>
          <w:b/>
          <w:bCs/>
          <w:sz w:val="24"/>
          <w:szCs w:val="24"/>
        </w:rPr>
        <w:t>Część B: I</w:t>
      </w:r>
      <w:r>
        <w:rPr>
          <w:rFonts w:ascii="Times New Roman" w:hAnsi="Times New Roman"/>
          <w:b/>
          <w:bCs/>
          <w:sz w:val="24"/>
          <w:szCs w:val="24"/>
        </w:rPr>
        <w:t>NFORMACJE O PRZEDMIOCIE WNIOSKU</w:t>
      </w:r>
    </w:p>
    <w:p w:rsidR="00451A28" w:rsidRPr="004C33F9" w:rsidRDefault="00451A28" w:rsidP="00451A28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  <w:b/>
          <w:bCs/>
          <w:sz w:val="24"/>
          <w:szCs w:val="24"/>
        </w:rPr>
      </w:pPr>
    </w:p>
    <w:p w:rsidR="0011307A" w:rsidRPr="004C33F9" w:rsidRDefault="00451A28" w:rsidP="0011307A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. Przedmiot dofinansowania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51A28" w:rsidRPr="00563C45" w:rsidTr="00664479">
        <w:tc>
          <w:tcPr>
            <w:tcW w:w="9639" w:type="dxa"/>
          </w:tcPr>
          <w:p w:rsidR="00451A28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C4C94" w:rsidRDefault="00AC4C94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51A28" w:rsidRPr="00563C45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1A28" w:rsidRPr="00563C45" w:rsidTr="00664479">
        <w:tc>
          <w:tcPr>
            <w:tcW w:w="9639" w:type="dxa"/>
          </w:tcPr>
          <w:p w:rsidR="00451A28" w:rsidRPr="00563C45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1A28" w:rsidRPr="00563C45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3C45">
              <w:rPr>
                <w:rFonts w:ascii="Times New Roman" w:hAnsi="Times New Roman"/>
                <w:b/>
                <w:sz w:val="20"/>
                <w:szCs w:val="20"/>
              </w:rPr>
              <w:t>Przewidywany koszt ogólny</w:t>
            </w:r>
            <w:r w:rsidRPr="00563C45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kwota  ……………………….....…</w:t>
            </w:r>
            <w:r w:rsidRPr="00563C45">
              <w:rPr>
                <w:rFonts w:ascii="Times New Roman" w:hAnsi="Times New Roman"/>
                <w:sz w:val="20"/>
                <w:szCs w:val="20"/>
              </w:rPr>
              <w:t xml:space="preserve"> zł</w:t>
            </w:r>
          </w:p>
        </w:tc>
      </w:tr>
      <w:tr w:rsidR="00451A28" w:rsidRPr="00563C45" w:rsidTr="00664479">
        <w:tc>
          <w:tcPr>
            <w:tcW w:w="9639" w:type="dxa"/>
          </w:tcPr>
          <w:p w:rsidR="00451A28" w:rsidRPr="00563C45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63C45">
              <w:rPr>
                <w:rFonts w:ascii="Times New Roman" w:hAnsi="Times New Roman"/>
                <w:b/>
                <w:sz w:val="20"/>
                <w:szCs w:val="20"/>
              </w:rPr>
              <w:t xml:space="preserve">Inne źródła finansowania: </w:t>
            </w:r>
          </w:p>
          <w:p w:rsidR="00451A28" w:rsidRPr="00563C45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1A28" w:rsidRPr="00563C45" w:rsidTr="007C65B1">
        <w:trPr>
          <w:trHeight w:val="770"/>
        </w:trPr>
        <w:tc>
          <w:tcPr>
            <w:tcW w:w="9639" w:type="dxa"/>
          </w:tcPr>
          <w:p w:rsidR="00451A28" w:rsidRPr="00563C45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63C45">
              <w:rPr>
                <w:rFonts w:ascii="Times New Roman" w:hAnsi="Times New Roman"/>
                <w:b/>
                <w:sz w:val="20"/>
                <w:szCs w:val="20"/>
              </w:rPr>
              <w:t>Wnioskowana kwota dofinansowania ze środków PFRON: (do 95% kosztu ogólnego)</w:t>
            </w:r>
          </w:p>
          <w:p w:rsidR="00451A28" w:rsidRPr="00563C45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51A28" w:rsidRPr="00563C45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wota: ………………………………… </w:t>
            </w:r>
            <w:r w:rsidRPr="00563C45">
              <w:rPr>
                <w:rFonts w:ascii="Times New Roman" w:hAnsi="Times New Roman"/>
                <w:sz w:val="20"/>
                <w:szCs w:val="20"/>
              </w:rPr>
              <w:t>zł</w:t>
            </w:r>
          </w:p>
          <w:p w:rsidR="00451A28" w:rsidRPr="00563C45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51A28" w:rsidRPr="00563C45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wota </w:t>
            </w:r>
            <w:r w:rsidRPr="00563C45">
              <w:rPr>
                <w:rFonts w:ascii="Times New Roman" w:hAnsi="Times New Roman"/>
                <w:sz w:val="20"/>
                <w:szCs w:val="20"/>
              </w:rPr>
              <w:t>słownie: 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20"/>
                <w:szCs w:val="20"/>
              </w:rPr>
              <w:t>...........</w:t>
            </w:r>
            <w:r w:rsidRPr="00563C45">
              <w:rPr>
                <w:rFonts w:ascii="Times New Roman" w:hAnsi="Times New Roman"/>
                <w:sz w:val="20"/>
                <w:szCs w:val="20"/>
              </w:rPr>
              <w:t xml:space="preserve"> zł</w:t>
            </w:r>
          </w:p>
        </w:tc>
      </w:tr>
      <w:tr w:rsidR="007C65B1" w:rsidRPr="00563C45" w:rsidTr="00664479">
        <w:trPr>
          <w:trHeight w:val="770"/>
        </w:trPr>
        <w:tc>
          <w:tcPr>
            <w:tcW w:w="9639" w:type="dxa"/>
          </w:tcPr>
          <w:p w:rsidR="00E20B36" w:rsidRDefault="00E20B36" w:rsidP="00160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C65B1" w:rsidRPr="00A43246" w:rsidRDefault="007C65B1" w:rsidP="00160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246">
              <w:rPr>
                <w:rFonts w:ascii="Times New Roman" w:hAnsi="Times New Roman"/>
                <w:bCs/>
                <w:sz w:val="20"/>
                <w:szCs w:val="20"/>
              </w:rPr>
              <w:t>Miejsce realizacji za</w:t>
            </w:r>
            <w:r w:rsidR="00E20B36">
              <w:rPr>
                <w:rFonts w:ascii="Times New Roman" w:hAnsi="Times New Roman"/>
                <w:bCs/>
                <w:sz w:val="20"/>
                <w:szCs w:val="20"/>
              </w:rPr>
              <w:t>dania: ..............</w:t>
            </w:r>
            <w:r w:rsidRPr="00A43246">
              <w:rPr>
                <w:rFonts w:ascii="Times New Roman" w:hAnsi="Times New Roman"/>
                <w:bCs/>
                <w:sz w:val="20"/>
                <w:szCs w:val="20"/>
              </w:rPr>
              <w:t>.............................................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...........................................................................</w:t>
            </w:r>
            <w:r w:rsidRPr="00A43246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="00E20B36">
              <w:rPr>
                <w:rFonts w:ascii="Times New Roman" w:hAnsi="Times New Roman"/>
                <w:bCs/>
                <w:sz w:val="20"/>
                <w:szCs w:val="20"/>
              </w:rPr>
              <w:t>.....</w:t>
            </w:r>
          </w:p>
          <w:p w:rsidR="007C65B1" w:rsidRPr="002A11DE" w:rsidRDefault="007C65B1" w:rsidP="00160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7C65B1" w:rsidRDefault="007C65B1" w:rsidP="00160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A11DE">
              <w:rPr>
                <w:rFonts w:ascii="Times New Roman" w:hAnsi="Times New Roman"/>
                <w:bCs/>
                <w:sz w:val="20"/>
                <w:szCs w:val="20"/>
              </w:rPr>
              <w:t>Termin rozpoczęcia: ………………………………………………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.......................................</w:t>
            </w:r>
            <w:r w:rsidR="00E20B36">
              <w:rPr>
                <w:rFonts w:ascii="Times New Roman" w:hAnsi="Times New Roman"/>
                <w:bCs/>
                <w:sz w:val="20"/>
                <w:szCs w:val="20"/>
              </w:rPr>
              <w:t>.......................................</w:t>
            </w:r>
          </w:p>
          <w:p w:rsidR="007C65B1" w:rsidRPr="002A11DE" w:rsidRDefault="007C65B1" w:rsidP="00160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C65B1" w:rsidRDefault="007C65B1" w:rsidP="00160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A11DE">
              <w:rPr>
                <w:rFonts w:ascii="Times New Roman" w:hAnsi="Times New Roman"/>
                <w:bCs/>
                <w:sz w:val="20"/>
                <w:szCs w:val="20"/>
              </w:rPr>
              <w:t>Przewidywany czas realizacji: ………………………………………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................</w:t>
            </w:r>
            <w:r w:rsidRPr="002A11DE">
              <w:rPr>
                <w:rFonts w:ascii="Times New Roman" w:hAnsi="Times New Roman"/>
                <w:bCs/>
                <w:sz w:val="20"/>
                <w:szCs w:val="20"/>
              </w:rPr>
              <w:t>…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............................</w:t>
            </w:r>
            <w:r w:rsidR="00E20B36">
              <w:rPr>
                <w:rFonts w:ascii="Times New Roman" w:hAnsi="Times New Roman"/>
                <w:bCs/>
                <w:sz w:val="20"/>
                <w:szCs w:val="20"/>
              </w:rPr>
              <w:t>..........................</w:t>
            </w:r>
          </w:p>
          <w:p w:rsidR="007C65B1" w:rsidRPr="00563C45" w:rsidRDefault="007C65B1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FD" w:rsidRPr="00563C45" w:rsidTr="008B7E19">
        <w:trPr>
          <w:trHeight w:val="1517"/>
        </w:trPr>
        <w:tc>
          <w:tcPr>
            <w:tcW w:w="9639" w:type="dxa"/>
          </w:tcPr>
          <w:p w:rsidR="005454FD" w:rsidRPr="007C67F7" w:rsidRDefault="005454FD" w:rsidP="008B7E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zy Wnioskodawca korzystał</w:t>
            </w:r>
            <w:r w:rsidRPr="00D62BCB">
              <w:rPr>
                <w:rFonts w:ascii="Times New Roman" w:hAnsi="Times New Roman"/>
                <w:b/>
                <w:sz w:val="20"/>
                <w:szCs w:val="20"/>
              </w:rPr>
              <w:t xml:space="preserve"> z dofinansowania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D62BCB">
              <w:rPr>
                <w:rFonts w:ascii="Times New Roman" w:hAnsi="Times New Roman"/>
                <w:b/>
                <w:sz w:val="20"/>
                <w:szCs w:val="20"/>
              </w:rPr>
              <w:t>ze środków PFRON w tym samym przedmioci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? </w:t>
            </w:r>
            <w:r w:rsidRPr="00E262C4">
              <w:rPr>
                <w:rFonts w:ascii="Times New Roman" w:hAnsi="Times New Roman"/>
                <w:bCs/>
                <w:sz w:val="20"/>
                <w:szCs w:val="20"/>
              </w:rPr>
              <w:t>(proszę</w:t>
            </w:r>
            <w:r w:rsidRPr="00E262C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ypełnić </w:t>
            </w:r>
            <w:r w:rsidRPr="00E262C4">
              <w:rPr>
                <w:rFonts w:ascii="Times New Roman" w:hAnsi="Times New Roman"/>
                <w:sz w:val="20"/>
                <w:szCs w:val="20"/>
              </w:rPr>
              <w:t>wstawiając „x”)</w:t>
            </w:r>
          </w:p>
          <w:p w:rsidR="005454FD" w:rsidRPr="00BF20F0" w:rsidRDefault="00346563" w:rsidP="005454FD">
            <w:pPr>
              <w:pStyle w:val="Tekstpodstawowy2"/>
              <w:spacing w:before="120" w:after="120" w:line="360" w:lineRule="auto"/>
              <w:jc w:val="left"/>
              <w:rPr>
                <w:sz w:val="20"/>
              </w:rPr>
            </w:pPr>
            <w:r>
              <w:rPr>
                <w:rFonts w:ascii="Calibri" w:hAnsi="Calibri"/>
                <w:noProof/>
                <w:sz w:val="20"/>
              </w:rPr>
              <w:pict>
                <v:rect id="_x0000_s1119" style="position:absolute;margin-left:10.05pt;margin-top:52.45pt;width:16.75pt;height:15.65pt;z-index:251745792;mso-position-horizontal-relative:text;mso-position-vertical-relative:text" o:allowincell="f"/>
              </w:pict>
            </w:r>
            <w:r>
              <w:rPr>
                <w:rFonts w:ascii="Calibri" w:hAnsi="Calibri"/>
                <w:noProof/>
                <w:sz w:val="20"/>
              </w:rPr>
              <w:pict>
                <v:rect id="_x0000_s1118" style="position:absolute;margin-left:10.05pt;margin-top:29.75pt;width:16.75pt;height:15.65pt;z-index:251744768;mso-position-horizontal-relative:text;mso-position-vertical-relative:text" o:allowincell="f"/>
              </w:pict>
            </w:r>
            <w:r w:rsidR="005454FD">
              <w:rPr>
                <w:sz w:val="22"/>
                <w:szCs w:val="22"/>
              </w:rPr>
              <w:t xml:space="preserve">           </w:t>
            </w:r>
            <w:r w:rsidR="005454FD" w:rsidRPr="00BF20F0">
              <w:rPr>
                <w:sz w:val="20"/>
              </w:rPr>
              <w:t>Tak - podać rok .......................................</w:t>
            </w:r>
          </w:p>
          <w:p w:rsidR="005454FD" w:rsidRDefault="005454FD" w:rsidP="005454FD">
            <w:pPr>
              <w:pStyle w:val="Tekstpodstawowy2"/>
              <w:spacing w:line="360" w:lineRule="auto"/>
              <w:jc w:val="left"/>
              <w:rPr>
                <w:sz w:val="20"/>
              </w:rPr>
            </w:pPr>
            <w:r w:rsidRPr="00BF20F0">
              <w:rPr>
                <w:sz w:val="20"/>
              </w:rPr>
              <w:t xml:space="preserve">      </w:t>
            </w:r>
            <w:r>
              <w:rPr>
                <w:sz w:val="20"/>
              </w:rPr>
              <w:t xml:space="preserve">     </w:t>
            </w:r>
            <w:r w:rsidRPr="00BF20F0">
              <w:rPr>
                <w:sz w:val="20"/>
              </w:rPr>
              <w:t>Nie</w:t>
            </w:r>
            <w:r w:rsidR="008B7E19">
              <w:rPr>
                <w:sz w:val="20"/>
              </w:rPr>
              <w:t xml:space="preserve"> </w:t>
            </w:r>
          </w:p>
        </w:tc>
      </w:tr>
      <w:tr w:rsidR="0011307A" w:rsidRPr="00563C45" w:rsidTr="008B7E19">
        <w:trPr>
          <w:trHeight w:val="3244"/>
        </w:trPr>
        <w:tc>
          <w:tcPr>
            <w:tcW w:w="9639" w:type="dxa"/>
          </w:tcPr>
          <w:p w:rsidR="008B7E19" w:rsidRPr="00353755" w:rsidRDefault="00353755" w:rsidP="008B7E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WYPEŁNIĆ TYLKO W PRZYPADKU WNIOSKU DOT. </w:t>
            </w:r>
            <w:r w:rsidRPr="0035375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BARIER W KOMUNIKOWANIU SIĘ:</w:t>
            </w:r>
          </w:p>
          <w:p w:rsidR="00353755" w:rsidRDefault="00353755" w:rsidP="008B7E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67F7" w:rsidRPr="007C67F7" w:rsidRDefault="00346563" w:rsidP="0035375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113" style="position:absolute;margin-left:10.05pt;margin-top:58.5pt;width:16.75pt;height:15.65pt;z-index:251741696;mso-position-horizontal-relative:text;mso-position-vertical-relative:text" o:allowincell="f"/>
              </w:pict>
            </w:r>
            <w:r w:rsidR="00B246A5">
              <w:rPr>
                <w:rFonts w:ascii="Times New Roman" w:hAnsi="Times New Roman"/>
                <w:b/>
                <w:sz w:val="20"/>
                <w:szCs w:val="20"/>
              </w:rPr>
              <w:t xml:space="preserve">Czy Wnioskodawca posiada sprzęt elektroniczny </w:t>
            </w:r>
            <w:r w:rsidR="005454FD">
              <w:rPr>
                <w:rFonts w:ascii="Times New Roman" w:hAnsi="Times New Roman"/>
                <w:b/>
                <w:sz w:val="20"/>
                <w:szCs w:val="20"/>
              </w:rPr>
              <w:t>lub/ i specjalistyczne oprog</w:t>
            </w:r>
            <w:r w:rsidR="0016005E">
              <w:rPr>
                <w:rFonts w:ascii="Times New Roman" w:hAnsi="Times New Roman"/>
                <w:b/>
                <w:sz w:val="20"/>
                <w:szCs w:val="20"/>
              </w:rPr>
              <w:t>ramowanie</w:t>
            </w:r>
            <w:r w:rsidR="00353755">
              <w:rPr>
                <w:rFonts w:ascii="Times New Roman" w:hAnsi="Times New Roman"/>
                <w:b/>
                <w:sz w:val="20"/>
                <w:szCs w:val="20"/>
              </w:rPr>
              <w:t xml:space="preserve"> służące do komunikacji</w:t>
            </w:r>
            <w:r w:rsidR="006C2159">
              <w:rPr>
                <w:rFonts w:ascii="Times New Roman" w:hAnsi="Times New Roman"/>
                <w:b/>
                <w:sz w:val="20"/>
                <w:szCs w:val="20"/>
              </w:rPr>
              <w:t>?</w:t>
            </w:r>
            <w:r w:rsidR="007C67F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7C67F7" w:rsidRPr="00E262C4">
              <w:rPr>
                <w:rFonts w:ascii="Times New Roman" w:hAnsi="Times New Roman"/>
                <w:bCs/>
                <w:sz w:val="20"/>
                <w:szCs w:val="20"/>
              </w:rPr>
              <w:t>(proszę</w:t>
            </w:r>
            <w:r w:rsidR="007C67F7" w:rsidRPr="00E262C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7C67F7">
              <w:rPr>
                <w:rFonts w:ascii="Times New Roman" w:hAnsi="Times New Roman"/>
                <w:sz w:val="20"/>
                <w:szCs w:val="20"/>
              </w:rPr>
              <w:t xml:space="preserve">wypełnić </w:t>
            </w:r>
            <w:r w:rsidR="007C67F7" w:rsidRPr="00E262C4">
              <w:rPr>
                <w:rFonts w:ascii="Times New Roman" w:hAnsi="Times New Roman"/>
                <w:sz w:val="20"/>
                <w:szCs w:val="20"/>
              </w:rPr>
              <w:t>wstawiając „x”)</w:t>
            </w:r>
          </w:p>
          <w:p w:rsidR="008B7E19" w:rsidRDefault="007C67F7" w:rsidP="00AE1D85">
            <w:pPr>
              <w:pStyle w:val="Tekstpodstawowy2"/>
              <w:spacing w:after="120" w:line="360" w:lineRule="auto"/>
              <w:jc w:val="left"/>
              <w:rPr>
                <w:sz w:val="20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="0011307A" w:rsidRPr="00BF20F0">
              <w:rPr>
                <w:sz w:val="20"/>
              </w:rPr>
              <w:t>Tak - podać rok</w:t>
            </w:r>
            <w:r w:rsidR="008B7E19">
              <w:rPr>
                <w:sz w:val="20"/>
              </w:rPr>
              <w:t xml:space="preserve"> zakupu</w:t>
            </w:r>
            <w:r w:rsidR="0011307A" w:rsidRPr="00BF20F0">
              <w:rPr>
                <w:sz w:val="20"/>
              </w:rPr>
              <w:t xml:space="preserve"> .......</w:t>
            </w:r>
            <w:r w:rsidR="00947EB3">
              <w:rPr>
                <w:sz w:val="20"/>
              </w:rPr>
              <w:t>............</w:t>
            </w:r>
            <w:r w:rsidR="001825A0">
              <w:rPr>
                <w:sz w:val="20"/>
              </w:rPr>
              <w:t>......</w:t>
            </w:r>
            <w:r w:rsidR="00947EB3">
              <w:rPr>
                <w:sz w:val="20"/>
              </w:rPr>
              <w:t xml:space="preserve">........   </w:t>
            </w:r>
          </w:p>
          <w:p w:rsidR="0011307A" w:rsidRPr="00BF20F0" w:rsidRDefault="008B7E19" w:rsidP="00AE1D85">
            <w:pPr>
              <w:pStyle w:val="Tekstpodstawowy2"/>
              <w:spacing w:after="120" w:line="36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="00353755">
              <w:rPr>
                <w:sz w:val="20"/>
              </w:rPr>
              <w:t xml:space="preserve">- </w:t>
            </w:r>
            <w:r>
              <w:rPr>
                <w:sz w:val="20"/>
              </w:rPr>
              <w:t xml:space="preserve">  podać </w:t>
            </w:r>
            <w:r w:rsidR="00353755">
              <w:rPr>
                <w:sz w:val="20"/>
              </w:rPr>
              <w:t>rodzaj sprzętu elektronicznego (np. laptop, notebook, tablet, smartfon) …</w:t>
            </w:r>
            <w:r w:rsidR="00947EB3">
              <w:rPr>
                <w:sz w:val="20"/>
              </w:rPr>
              <w:t>……………...</w:t>
            </w:r>
            <w:r w:rsidR="00353755">
              <w:rPr>
                <w:sz w:val="20"/>
              </w:rPr>
              <w:t>.....................</w:t>
            </w:r>
            <w:r w:rsidR="00947EB3">
              <w:rPr>
                <w:sz w:val="20"/>
              </w:rPr>
              <w:t>.</w:t>
            </w:r>
          </w:p>
          <w:p w:rsidR="00947EB3" w:rsidRDefault="0011307A" w:rsidP="00AE1D85">
            <w:pPr>
              <w:pStyle w:val="Tekstpodstawowy2"/>
              <w:spacing w:after="120" w:line="360" w:lineRule="auto"/>
              <w:jc w:val="left"/>
              <w:rPr>
                <w:sz w:val="20"/>
              </w:rPr>
            </w:pPr>
            <w:r w:rsidRPr="00BF20F0">
              <w:rPr>
                <w:sz w:val="20"/>
              </w:rPr>
              <w:t xml:space="preserve">      </w:t>
            </w:r>
            <w:r>
              <w:rPr>
                <w:sz w:val="20"/>
              </w:rPr>
              <w:t xml:space="preserve">  </w:t>
            </w:r>
            <w:r w:rsidR="00353755">
              <w:rPr>
                <w:sz w:val="20"/>
              </w:rPr>
              <w:t>-  podać</w:t>
            </w:r>
            <w:r w:rsidR="00947EB3">
              <w:rPr>
                <w:sz w:val="20"/>
              </w:rPr>
              <w:t xml:space="preserve"> nazwę op</w:t>
            </w:r>
            <w:r w:rsidR="00353755">
              <w:rPr>
                <w:sz w:val="20"/>
              </w:rPr>
              <w:t>rogramowania specjalistycznego……………………………………………………………….</w:t>
            </w:r>
          </w:p>
          <w:p w:rsidR="00947EB3" w:rsidRDefault="00346563" w:rsidP="00AE1D85">
            <w:pPr>
              <w:pStyle w:val="Tekstpodstawowy2"/>
              <w:spacing w:after="120" w:line="360" w:lineRule="auto"/>
              <w:jc w:val="left"/>
              <w:rPr>
                <w:sz w:val="20"/>
              </w:rPr>
            </w:pPr>
            <w:r>
              <w:rPr>
                <w:rFonts w:ascii="Calibri" w:hAnsi="Calibri"/>
                <w:noProof/>
                <w:sz w:val="20"/>
              </w:rPr>
              <w:pict>
                <v:rect id="_x0000_s1114" style="position:absolute;margin-left:11.2pt;margin-top:148.65pt;width:16.75pt;height:15.65pt;z-index:251742720;mso-position-horizontal-relative:text;mso-position-vertical-relative:text" o:allowincell="f"/>
              </w:pict>
            </w:r>
            <w:r w:rsidR="00947EB3">
              <w:rPr>
                <w:sz w:val="20"/>
              </w:rPr>
              <w:t xml:space="preserve">             …………………………………………………………………………………………………………………..</w:t>
            </w:r>
          </w:p>
          <w:p w:rsidR="0011307A" w:rsidRPr="00AE1D85" w:rsidRDefault="00AE1D85" w:rsidP="00947EB3">
            <w:pPr>
              <w:pStyle w:val="Tekstpodstawowy2"/>
              <w:spacing w:line="360" w:lineRule="auto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  <w:r w:rsidR="00353755">
              <w:rPr>
                <w:bCs/>
                <w:sz w:val="20"/>
              </w:rPr>
              <w:t xml:space="preserve">           </w:t>
            </w:r>
            <w:r w:rsidR="008B7E19" w:rsidRPr="00BF20F0">
              <w:rPr>
                <w:sz w:val="20"/>
              </w:rPr>
              <w:t>Nie</w:t>
            </w:r>
            <w:r>
              <w:rPr>
                <w:bCs/>
                <w:sz w:val="20"/>
              </w:rPr>
              <w:t xml:space="preserve">          </w:t>
            </w:r>
            <w:r w:rsidR="00947EB3">
              <w:rPr>
                <w:bCs/>
                <w:sz w:val="20"/>
              </w:rPr>
              <w:t xml:space="preserve">        </w:t>
            </w:r>
          </w:p>
        </w:tc>
      </w:tr>
    </w:tbl>
    <w:p w:rsidR="00451A28" w:rsidRDefault="00451A28" w:rsidP="00451A28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:rsidR="00451A28" w:rsidRPr="007F2566" w:rsidRDefault="00451A28" w:rsidP="001D6206">
      <w:pPr>
        <w:rPr>
          <w:rFonts w:ascii="Times New Roman" w:hAnsi="Times New Roman"/>
          <w:b/>
          <w:sz w:val="24"/>
          <w:szCs w:val="24"/>
        </w:rPr>
        <w:sectPr w:rsidR="00451A28" w:rsidRPr="007F2566" w:rsidSect="00451A28">
          <w:footerReference w:type="default" r:id="rId8"/>
          <w:pgSz w:w="11900" w:h="16840"/>
          <w:pgMar w:top="284" w:right="1140" w:bottom="567" w:left="981" w:header="709" w:footer="0" w:gutter="0"/>
          <w:cols w:space="708" w:equalWidth="0">
            <w:col w:w="9496"/>
          </w:cols>
          <w:noEndnote/>
          <w:docGrid w:linePitch="299"/>
        </w:sectPr>
      </w:pPr>
    </w:p>
    <w:p w:rsidR="00C91DE0" w:rsidRDefault="00C91DE0" w:rsidP="00C91DE0">
      <w:pPr>
        <w:rPr>
          <w:rFonts w:ascii="Times New Roman" w:hAnsi="Times New Roman"/>
          <w:sz w:val="24"/>
          <w:szCs w:val="24"/>
        </w:rPr>
      </w:pPr>
      <w:r w:rsidRPr="005A48F3">
        <w:rPr>
          <w:rFonts w:ascii="Times New Roman" w:hAnsi="Times New Roman"/>
          <w:b/>
          <w:sz w:val="24"/>
          <w:szCs w:val="24"/>
        </w:rPr>
        <w:lastRenderedPageBreak/>
        <w:t>II</w:t>
      </w:r>
      <w:r>
        <w:rPr>
          <w:rFonts w:ascii="Times New Roman" w:hAnsi="Times New Roman"/>
          <w:b/>
          <w:sz w:val="24"/>
          <w:szCs w:val="24"/>
        </w:rPr>
        <w:t>.</w:t>
      </w:r>
      <w:r w:rsidRPr="005A48F3">
        <w:rPr>
          <w:rFonts w:ascii="Times New Roman" w:hAnsi="Times New Roman"/>
          <w:b/>
          <w:sz w:val="24"/>
          <w:szCs w:val="24"/>
        </w:rPr>
        <w:t xml:space="preserve"> Korzystanie ze środków Państwowego Funduszu Rehabilitacji Osób Niepełnosprawnych  </w:t>
      </w:r>
      <w:r>
        <w:rPr>
          <w:rFonts w:ascii="Times New Roman" w:hAnsi="Times New Roman"/>
          <w:sz w:val="24"/>
          <w:szCs w:val="24"/>
        </w:rPr>
        <w:t xml:space="preserve">(proszę </w:t>
      </w:r>
      <w:r w:rsidRPr="005A48F3">
        <w:rPr>
          <w:rFonts w:ascii="Times New Roman" w:hAnsi="Times New Roman"/>
          <w:sz w:val="24"/>
          <w:szCs w:val="24"/>
        </w:rPr>
        <w:t>uzupełn</w:t>
      </w:r>
      <w:r>
        <w:rPr>
          <w:rFonts w:ascii="Times New Roman" w:hAnsi="Times New Roman"/>
          <w:sz w:val="24"/>
          <w:szCs w:val="24"/>
        </w:rPr>
        <w:t>ić</w:t>
      </w:r>
      <w:r w:rsidRPr="005A48F3">
        <w:rPr>
          <w:rFonts w:ascii="Times New Roman" w:hAnsi="Times New Roman"/>
          <w:sz w:val="24"/>
          <w:szCs w:val="24"/>
        </w:rPr>
        <w:t>)</w:t>
      </w:r>
    </w:p>
    <w:p w:rsidR="00C91DE0" w:rsidRPr="005A48F3" w:rsidRDefault="00C91DE0" w:rsidP="00C91DE0">
      <w:pPr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280"/>
        <w:gridCol w:w="2745"/>
        <w:gridCol w:w="2919"/>
        <w:gridCol w:w="1781"/>
        <w:gridCol w:w="1537"/>
        <w:gridCol w:w="1716"/>
        <w:gridCol w:w="1836"/>
      </w:tblGrid>
      <w:tr w:rsidR="00C91DE0" w:rsidRPr="005A48F3" w:rsidTr="002C25FA">
        <w:trPr>
          <w:trHeight w:val="892"/>
        </w:trPr>
        <w:tc>
          <w:tcPr>
            <w:tcW w:w="10988" w:type="dxa"/>
            <w:gridSpan w:val="4"/>
          </w:tcPr>
          <w:p w:rsidR="00C91DE0" w:rsidRPr="005A48F3" w:rsidRDefault="00C91DE0" w:rsidP="002C25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48F3">
              <w:rPr>
                <w:rFonts w:ascii="Times New Roman" w:hAnsi="Times New Roman"/>
                <w:b/>
                <w:sz w:val="24"/>
                <w:szCs w:val="24"/>
              </w:rPr>
              <w:t>Czy  Wnioskodawca lub cz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onek jego gospodarstwa</w:t>
            </w:r>
            <w:r w:rsidRPr="005A48F3">
              <w:rPr>
                <w:rFonts w:ascii="Times New Roman" w:hAnsi="Times New Roman"/>
                <w:b/>
                <w:sz w:val="24"/>
                <w:szCs w:val="24"/>
              </w:rPr>
              <w:t xml:space="preserve"> domowego korzystał ze środków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FRON w ciągu ostatnich 3 lat (licząc od dnia złożenia wniosku</w:t>
            </w:r>
            <w:r w:rsidRPr="005A48F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5A48F3">
              <w:rPr>
                <w:rFonts w:ascii="Times New Roman" w:hAnsi="Times New Roman"/>
                <w:b/>
                <w:sz w:val="24"/>
                <w:szCs w:val="24"/>
              </w:rPr>
              <w:t xml:space="preserve"> w tym przez PCPR lub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FRON</w:t>
            </w:r>
          </w:p>
        </w:tc>
        <w:tc>
          <w:tcPr>
            <w:tcW w:w="5109" w:type="dxa"/>
            <w:gridSpan w:val="3"/>
          </w:tcPr>
          <w:p w:rsidR="00C91DE0" w:rsidRPr="005A48F3" w:rsidRDefault="00346563" w:rsidP="002C25FA">
            <w:pPr>
              <w:pStyle w:val="Bezodstpw"/>
              <w:rPr>
                <w:rFonts w:ascii="Times New Roman" w:hAnsi="Times New Roman"/>
              </w:rPr>
            </w:pPr>
            <w:r>
              <w:rPr>
                <w:noProof/>
              </w:rPr>
              <w:pict>
                <v:rect id="_x0000_s1061" style="position:absolute;margin-left:173.85pt;margin-top:11.2pt;width:30pt;height:21pt;z-index:251684352;mso-position-horizontal-relative:text;mso-position-vertical-relative:text"/>
              </w:pict>
            </w:r>
            <w:r>
              <w:rPr>
                <w:noProof/>
              </w:rPr>
              <w:pict>
                <v:rect id="_x0000_s1060" style="position:absolute;margin-left:64.35pt;margin-top:11.2pt;width:30pt;height:21pt;z-index:251683328;mso-position-horizontal-relative:text;mso-position-vertical-relative:text"/>
              </w:pict>
            </w:r>
          </w:p>
          <w:p w:rsidR="00C91DE0" w:rsidRPr="00503A6F" w:rsidRDefault="00C91DE0" w:rsidP="002C25FA">
            <w:pPr>
              <w:pStyle w:val="Bezodstpw"/>
              <w:tabs>
                <w:tab w:val="left" w:pos="1815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 TAK</w:t>
            </w:r>
            <w:r w:rsidRPr="005A48F3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5A48F3">
              <w:rPr>
                <w:rFonts w:ascii="Times New Roman" w:hAnsi="Times New Roman"/>
                <w:sz w:val="32"/>
                <w:szCs w:val="32"/>
              </w:rPr>
              <w:tab/>
            </w:r>
            <w:r>
              <w:rPr>
                <w:rFonts w:ascii="Times New Roman" w:hAnsi="Times New Roman"/>
                <w:sz w:val="32"/>
                <w:szCs w:val="32"/>
              </w:rPr>
              <w:t xml:space="preserve">            </w:t>
            </w:r>
            <w:r w:rsidRPr="005A48F3">
              <w:rPr>
                <w:rFonts w:ascii="Times New Roman" w:hAnsi="Times New Roman"/>
                <w:sz w:val="32"/>
                <w:szCs w:val="32"/>
              </w:rPr>
              <w:t>NIE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</w:tr>
      <w:tr w:rsidR="00C91DE0" w:rsidRPr="005A48F3" w:rsidTr="002C25FA">
        <w:tc>
          <w:tcPr>
            <w:tcW w:w="3336" w:type="dxa"/>
          </w:tcPr>
          <w:p w:rsidR="00C91DE0" w:rsidRPr="001F49AA" w:rsidRDefault="00C91DE0" w:rsidP="002C25FA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1DE0" w:rsidRPr="001F49AA" w:rsidRDefault="00C91DE0" w:rsidP="002C25FA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9AA">
              <w:rPr>
                <w:rFonts w:ascii="Times New Roman" w:hAnsi="Times New Roman"/>
                <w:b/>
                <w:sz w:val="20"/>
                <w:szCs w:val="20"/>
              </w:rPr>
              <w:t>Cel</w:t>
            </w:r>
          </w:p>
          <w:p w:rsidR="00C91DE0" w:rsidRPr="001F49AA" w:rsidRDefault="00C91DE0" w:rsidP="002C25FA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1F49AA">
              <w:rPr>
                <w:rFonts w:ascii="Times New Roman" w:hAnsi="Times New Roman"/>
                <w:sz w:val="20"/>
                <w:szCs w:val="20"/>
              </w:rPr>
              <w:t>nazwa instytucji, programu i /lub zadania w ramach którego przyznana został</w:t>
            </w:r>
            <w:r>
              <w:rPr>
                <w:rFonts w:ascii="Times New Roman" w:hAnsi="Times New Roman"/>
                <w:sz w:val="20"/>
                <w:szCs w:val="20"/>
              </w:rPr>
              <w:t>a pomoc</w:t>
            </w:r>
            <w:r w:rsidRPr="001F49A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856" w:type="dxa"/>
          </w:tcPr>
          <w:p w:rsidR="00C91DE0" w:rsidRPr="001F49AA" w:rsidRDefault="00C91DE0" w:rsidP="002C25F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C91DE0" w:rsidRPr="001F49AA" w:rsidRDefault="00C91DE0" w:rsidP="002C25FA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9AA">
              <w:rPr>
                <w:rFonts w:ascii="Times New Roman" w:hAnsi="Times New Roman"/>
                <w:b/>
                <w:sz w:val="20"/>
                <w:szCs w:val="20"/>
              </w:rPr>
              <w:t>Przedmiot dofinansowania</w:t>
            </w:r>
          </w:p>
          <w:p w:rsidR="00C91DE0" w:rsidRPr="001F49AA" w:rsidRDefault="00C91DE0" w:rsidP="002C25FA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1F49AA">
              <w:rPr>
                <w:rFonts w:ascii="Times New Roman" w:hAnsi="Times New Roman"/>
                <w:sz w:val="20"/>
                <w:szCs w:val="20"/>
              </w:rPr>
              <w:t>co zost</w:t>
            </w:r>
            <w:r>
              <w:rPr>
                <w:rFonts w:ascii="Times New Roman" w:hAnsi="Times New Roman"/>
                <w:sz w:val="20"/>
                <w:szCs w:val="20"/>
              </w:rPr>
              <w:t>ało zakupione ze środków PFRON</w:t>
            </w:r>
            <w:r w:rsidRPr="001F49A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955" w:type="dxa"/>
          </w:tcPr>
          <w:p w:rsidR="00C91DE0" w:rsidRPr="001F49AA" w:rsidRDefault="00C91DE0" w:rsidP="002C25F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C91DE0" w:rsidRPr="001F49AA" w:rsidRDefault="00C91DE0" w:rsidP="002C25FA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9AA">
              <w:rPr>
                <w:rFonts w:ascii="Times New Roman" w:hAnsi="Times New Roman"/>
                <w:b/>
                <w:sz w:val="20"/>
                <w:szCs w:val="20"/>
              </w:rPr>
              <w:t>Beneficjent</w:t>
            </w:r>
          </w:p>
          <w:p w:rsidR="00C91DE0" w:rsidRPr="001F49AA" w:rsidRDefault="00C91DE0" w:rsidP="002C25FA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1F49AA">
              <w:rPr>
                <w:rFonts w:ascii="Times New Roman" w:hAnsi="Times New Roman"/>
                <w:sz w:val="20"/>
                <w:szCs w:val="20"/>
              </w:rPr>
              <w:t>imię i nazwisko osoby, dla której Wnioskodawca uzyskał środki PFRON)</w:t>
            </w:r>
          </w:p>
        </w:tc>
        <w:tc>
          <w:tcPr>
            <w:tcW w:w="1841" w:type="dxa"/>
          </w:tcPr>
          <w:p w:rsidR="00C91DE0" w:rsidRPr="001F49AA" w:rsidRDefault="00C91DE0" w:rsidP="002C25F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C91DE0" w:rsidRPr="001F49AA" w:rsidRDefault="00C91DE0" w:rsidP="002C25FA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9AA">
              <w:rPr>
                <w:rFonts w:ascii="Times New Roman" w:hAnsi="Times New Roman"/>
                <w:b/>
                <w:sz w:val="20"/>
                <w:szCs w:val="20"/>
              </w:rPr>
              <w:t>Numer i data zawarcia umowy</w:t>
            </w:r>
          </w:p>
        </w:tc>
        <w:tc>
          <w:tcPr>
            <w:tcW w:w="1551" w:type="dxa"/>
          </w:tcPr>
          <w:p w:rsidR="00C91DE0" w:rsidRPr="001F49AA" w:rsidRDefault="00C91DE0" w:rsidP="002C25F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91DE0" w:rsidRPr="001F49AA" w:rsidRDefault="00C91DE0" w:rsidP="002C25FA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9AA">
              <w:rPr>
                <w:rFonts w:ascii="Times New Roman" w:hAnsi="Times New Roman"/>
                <w:b/>
                <w:sz w:val="20"/>
                <w:szCs w:val="20"/>
              </w:rPr>
              <w:t>Termin rozliczenia</w:t>
            </w:r>
          </w:p>
        </w:tc>
        <w:tc>
          <w:tcPr>
            <w:tcW w:w="1716" w:type="dxa"/>
          </w:tcPr>
          <w:p w:rsidR="00C91DE0" w:rsidRPr="001F49AA" w:rsidRDefault="00C91DE0" w:rsidP="002C25F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91DE0" w:rsidRPr="001F49AA" w:rsidRDefault="00C91DE0" w:rsidP="002C25FA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9AA">
              <w:rPr>
                <w:rFonts w:ascii="Times New Roman" w:hAnsi="Times New Roman"/>
                <w:b/>
                <w:sz w:val="20"/>
                <w:szCs w:val="20"/>
              </w:rPr>
              <w:t>Kwota przyznana</w:t>
            </w:r>
          </w:p>
        </w:tc>
        <w:tc>
          <w:tcPr>
            <w:tcW w:w="1842" w:type="dxa"/>
          </w:tcPr>
          <w:p w:rsidR="00C91DE0" w:rsidRPr="001F49AA" w:rsidRDefault="00C91DE0" w:rsidP="002C25F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91DE0" w:rsidRPr="001F49AA" w:rsidRDefault="00C91DE0" w:rsidP="002C25FA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9AA">
              <w:rPr>
                <w:rFonts w:ascii="Times New Roman" w:hAnsi="Times New Roman"/>
                <w:b/>
                <w:sz w:val="20"/>
                <w:szCs w:val="20"/>
              </w:rPr>
              <w:t>Kwota rozliczenia przez organ udzielający pomoc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y</w:t>
            </w:r>
            <w:r w:rsidRPr="001F49AA">
              <w:rPr>
                <w:rFonts w:ascii="Times New Roman" w:hAnsi="Times New Roman"/>
                <w:b/>
                <w:sz w:val="20"/>
                <w:szCs w:val="20"/>
              </w:rPr>
              <w:t xml:space="preserve"> (w zł )</w:t>
            </w:r>
          </w:p>
        </w:tc>
      </w:tr>
      <w:tr w:rsidR="00C91DE0" w:rsidRPr="005A48F3" w:rsidTr="002C25FA">
        <w:trPr>
          <w:trHeight w:val="5288"/>
        </w:trPr>
        <w:tc>
          <w:tcPr>
            <w:tcW w:w="3336" w:type="dxa"/>
          </w:tcPr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………………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………………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………………...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………………...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</w:t>
            </w:r>
          </w:p>
          <w:p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</w:t>
            </w:r>
          </w:p>
          <w:p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</w:t>
            </w:r>
          </w:p>
        </w:tc>
        <w:tc>
          <w:tcPr>
            <w:tcW w:w="2856" w:type="dxa"/>
          </w:tcPr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..........</w:t>
            </w:r>
            <w:r>
              <w:rPr>
                <w:rFonts w:ascii="Times New Roman" w:hAnsi="Times New Roman"/>
                <w:sz w:val="24"/>
                <w:szCs w:val="24"/>
              </w:rPr>
              <w:t>...............................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.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..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…………..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…………..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</w:rPr>
            </w:pPr>
          </w:p>
          <w:p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…………..</w:t>
            </w:r>
          </w:p>
          <w:p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..</w:t>
            </w:r>
          </w:p>
          <w:p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..</w:t>
            </w:r>
          </w:p>
        </w:tc>
        <w:tc>
          <w:tcPr>
            <w:tcW w:w="2955" w:type="dxa"/>
          </w:tcPr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……………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…………….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…………….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…………….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…………….</w:t>
            </w:r>
          </w:p>
          <w:p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.</w:t>
            </w:r>
          </w:p>
          <w:p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.</w:t>
            </w:r>
          </w:p>
        </w:tc>
        <w:tc>
          <w:tcPr>
            <w:tcW w:w="1841" w:type="dxa"/>
          </w:tcPr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.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.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.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..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..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..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..</w:t>
            </w:r>
          </w:p>
          <w:p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..</w:t>
            </w:r>
          </w:p>
          <w:p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..</w:t>
            </w:r>
          </w:p>
        </w:tc>
        <w:tc>
          <w:tcPr>
            <w:tcW w:w="1551" w:type="dxa"/>
          </w:tcPr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.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.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.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..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.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.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.</w:t>
            </w:r>
          </w:p>
          <w:p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.</w:t>
            </w:r>
          </w:p>
          <w:p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..</w:t>
            </w:r>
          </w:p>
        </w:tc>
        <w:tc>
          <w:tcPr>
            <w:tcW w:w="1716" w:type="dxa"/>
          </w:tcPr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.</w:t>
            </w:r>
          </w:p>
          <w:p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.</w:t>
            </w:r>
          </w:p>
          <w:p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.</w:t>
            </w:r>
          </w:p>
        </w:tc>
        <w:tc>
          <w:tcPr>
            <w:tcW w:w="1842" w:type="dxa"/>
          </w:tcPr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..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..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...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..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.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.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...</w:t>
            </w:r>
          </w:p>
          <w:p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..</w:t>
            </w:r>
          </w:p>
          <w:p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..</w:t>
            </w:r>
          </w:p>
        </w:tc>
      </w:tr>
      <w:tr w:rsidR="00C91DE0" w:rsidRPr="005A48F3" w:rsidTr="002C25FA">
        <w:trPr>
          <w:trHeight w:val="698"/>
        </w:trPr>
        <w:tc>
          <w:tcPr>
            <w:tcW w:w="10988" w:type="dxa"/>
            <w:gridSpan w:val="4"/>
          </w:tcPr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5A48F3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Razem uzyskane dofinansowanie</w:t>
            </w:r>
            <w:r w:rsidRPr="005A48F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109" w:type="dxa"/>
            <w:gridSpan w:val="3"/>
          </w:tcPr>
          <w:p w:rsidR="00C91DE0" w:rsidRPr="005A48F3" w:rsidRDefault="00C91DE0" w:rsidP="002C25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1DE0" w:rsidRPr="004C33F9" w:rsidRDefault="00C91DE0" w:rsidP="00C91DE0">
      <w:pPr>
        <w:rPr>
          <w:rFonts w:ascii="Times New Roman" w:hAnsi="Times New Roman"/>
          <w:sz w:val="24"/>
          <w:szCs w:val="24"/>
        </w:rPr>
        <w:sectPr w:rsidR="00C91DE0" w:rsidRPr="004C33F9" w:rsidSect="00CC74E0">
          <w:pgSz w:w="16840" w:h="11900" w:orient="landscape"/>
          <w:pgMar w:top="964" w:right="567" w:bottom="964" w:left="567" w:header="709" w:footer="0" w:gutter="0"/>
          <w:cols w:space="708"/>
          <w:noEndnote/>
          <w:docGrid w:linePitch="299"/>
        </w:sectPr>
      </w:pPr>
    </w:p>
    <w:p w:rsidR="00C91DE0" w:rsidRDefault="00C91DE0" w:rsidP="00C91DE0">
      <w:pPr>
        <w:rPr>
          <w:rFonts w:ascii="Book Antiqua" w:hAnsi="Book Antiqua"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C91DE0" w:rsidRPr="00EC060D" w:rsidTr="002C25FA">
        <w:tc>
          <w:tcPr>
            <w:tcW w:w="9923" w:type="dxa"/>
          </w:tcPr>
          <w:p w:rsidR="00C91DE0" w:rsidRPr="00EC060D" w:rsidRDefault="00C91DE0" w:rsidP="002C25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060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C91DE0" w:rsidRPr="00EC060D" w:rsidRDefault="00346563" w:rsidP="002C25FA">
            <w:pPr>
              <w:widowControl w:val="0"/>
              <w:tabs>
                <w:tab w:val="left" w:pos="939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062" style="position:absolute;margin-left:393.55pt;margin-top:-.6pt;width:19.4pt;height:11.9pt;z-index:251685376"/>
              </w:pict>
            </w:r>
            <w:r>
              <w:rPr>
                <w:noProof/>
                <w:sz w:val="20"/>
                <w:szCs w:val="20"/>
              </w:rPr>
              <w:pict>
                <v:rect id="_x0000_s1063" style="position:absolute;margin-left:450.85pt;margin-top:-.6pt;width:19.4pt;height:11.9pt;z-index:251686400"/>
              </w:pict>
            </w:r>
            <w:r w:rsidR="00C91DE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 Wnioskodawca posiada </w:t>
            </w:r>
            <w:r w:rsidR="00C91DE0" w:rsidRPr="00EC060D">
              <w:rPr>
                <w:rFonts w:ascii="Times New Roman" w:hAnsi="Times New Roman"/>
                <w:b/>
                <w:bCs/>
                <w:sz w:val="20"/>
                <w:szCs w:val="20"/>
              </w:rPr>
              <w:t>wym</w:t>
            </w:r>
            <w:r w:rsidR="00C91DE0">
              <w:rPr>
                <w:rFonts w:ascii="Times New Roman" w:hAnsi="Times New Roman"/>
                <w:b/>
                <w:bCs/>
                <w:sz w:val="20"/>
                <w:szCs w:val="20"/>
              </w:rPr>
              <w:t>agalne zobowiązania wobec PFRON</w:t>
            </w:r>
            <w:r w:rsidR="0096670A">
              <w:rPr>
                <w:rFonts w:ascii="Times New Roman" w:hAnsi="Times New Roman"/>
                <w:b/>
                <w:bCs/>
                <w:sz w:val="20"/>
                <w:szCs w:val="20"/>
              </w:rPr>
              <w:t>?</w:t>
            </w:r>
            <w:r w:rsidR="00C91DE0" w:rsidRPr="00EC060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</w:t>
            </w:r>
            <w:r w:rsidR="00C91DE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r w:rsidR="00C91DE0" w:rsidRPr="00EC060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TAK           </w:t>
            </w:r>
            <w:r w:rsidR="00C91DE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</w:t>
            </w:r>
            <w:r w:rsidR="00C91DE0" w:rsidRPr="00EC060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NIE</w:t>
            </w:r>
          </w:p>
          <w:p w:rsidR="00C91DE0" w:rsidRPr="00EC060D" w:rsidRDefault="00346563" w:rsidP="002C25FA">
            <w:pPr>
              <w:widowControl w:val="0"/>
              <w:tabs>
                <w:tab w:val="left" w:pos="939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064" style="position:absolute;margin-left:393.55pt;margin-top:11.9pt;width:19.4pt;height:11.9pt;z-index:251687424"/>
              </w:pict>
            </w:r>
            <w:r>
              <w:rPr>
                <w:noProof/>
                <w:sz w:val="20"/>
                <w:szCs w:val="20"/>
              </w:rPr>
              <w:pict>
                <v:rect id="_x0000_s1065" style="position:absolute;margin-left:450.85pt;margin-top:11.9pt;width:19.4pt;height:11.9pt;z-index:251688448"/>
              </w:pict>
            </w:r>
          </w:p>
          <w:p w:rsidR="00C91DE0" w:rsidRPr="00EC060D" w:rsidRDefault="00C91DE0" w:rsidP="002C25FA">
            <w:pPr>
              <w:widowControl w:val="0"/>
              <w:tabs>
                <w:tab w:val="left" w:pos="939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 Wnioskodawca posiada </w:t>
            </w:r>
            <w:r w:rsidRPr="00EC060D">
              <w:rPr>
                <w:rFonts w:ascii="Times New Roman" w:hAnsi="Times New Roman"/>
                <w:b/>
                <w:bCs/>
                <w:sz w:val="20"/>
                <w:szCs w:val="20"/>
              </w:rPr>
              <w:t>wymagalne zobowiązania wobec PCPR</w:t>
            </w:r>
            <w:r w:rsidR="0096670A">
              <w:rPr>
                <w:rFonts w:ascii="Times New Roman" w:hAnsi="Times New Roman"/>
                <w:b/>
                <w:bCs/>
                <w:sz w:val="20"/>
                <w:szCs w:val="20"/>
              </w:rPr>
              <w:t>?</w:t>
            </w:r>
            <w:r w:rsidRPr="00EC060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    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EC060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AK           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</w:t>
            </w:r>
            <w:r w:rsidRPr="00EC060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IE </w:t>
            </w:r>
          </w:p>
          <w:p w:rsidR="00C91DE0" w:rsidRPr="00EC060D" w:rsidRDefault="00C91DE0" w:rsidP="002C25FA">
            <w:pPr>
              <w:widowControl w:val="0"/>
              <w:tabs>
                <w:tab w:val="left" w:pos="939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C91DE0" w:rsidRDefault="00C91DE0" w:rsidP="002C25FA">
            <w:pPr>
              <w:widowControl w:val="0"/>
              <w:tabs>
                <w:tab w:val="left" w:pos="939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Jeżeli TAK,</w:t>
            </w:r>
            <w:r w:rsidRPr="00EC060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roszę podać rodzaj i wysokość </w:t>
            </w:r>
            <w:r w:rsidRPr="00EC060D">
              <w:rPr>
                <w:rFonts w:ascii="Times New Roman" w:hAnsi="Times New Roman"/>
                <w:b/>
                <w:bCs/>
                <w:sz w:val="20"/>
                <w:szCs w:val="20"/>
              </w:rPr>
              <w:t>(w zł) wymagalnego zobowiązania:</w:t>
            </w:r>
            <w:r w:rsidRPr="00EC060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C91DE0" w:rsidRPr="00EC060D" w:rsidRDefault="00C91DE0" w:rsidP="002C25FA">
            <w:pPr>
              <w:widowControl w:val="0"/>
              <w:tabs>
                <w:tab w:val="left" w:pos="939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91DE0" w:rsidRDefault="00C91DE0" w:rsidP="002C25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C91DE0" w:rsidRDefault="00C91DE0" w:rsidP="002C25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91DE0" w:rsidRPr="00EC060D" w:rsidRDefault="00C91DE0" w:rsidP="002C25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C91DE0" w:rsidRDefault="00C91DE0" w:rsidP="002C25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C91DE0" w:rsidRPr="001D1954" w:rsidRDefault="00C91DE0" w:rsidP="002C25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D1954">
              <w:rPr>
                <w:rFonts w:ascii="Times New Roman" w:hAnsi="Times New Roman"/>
                <w:b/>
                <w:bCs/>
                <w:sz w:val="18"/>
                <w:szCs w:val="18"/>
              </w:rPr>
              <w:t>Uwaga!</w:t>
            </w:r>
            <w:r w:rsidRPr="001D1954">
              <w:rPr>
                <w:rFonts w:ascii="Times New Roman" w:hAnsi="Times New Roman"/>
                <w:bCs/>
                <w:sz w:val="18"/>
                <w:szCs w:val="18"/>
              </w:rPr>
              <w:t xml:space="preserve">  za „wymagalne zobowiązanie” należy rozumieć zobowiązanie, którego termin zapłaty upłynął </w:t>
            </w:r>
          </w:p>
        </w:tc>
      </w:tr>
    </w:tbl>
    <w:p w:rsidR="00C91DE0" w:rsidRDefault="00C91DE0" w:rsidP="001D6206">
      <w:pPr>
        <w:rPr>
          <w:rFonts w:ascii="Times New Roman" w:hAnsi="Times New Roman"/>
          <w:b/>
          <w:sz w:val="24"/>
          <w:szCs w:val="24"/>
        </w:rPr>
      </w:pPr>
    </w:p>
    <w:p w:rsidR="00C91DE0" w:rsidRDefault="00C91DE0" w:rsidP="00C91DE0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  <w:b/>
          <w:bCs/>
          <w:sz w:val="24"/>
          <w:szCs w:val="24"/>
        </w:rPr>
      </w:pPr>
      <w:r w:rsidRPr="005A48F3">
        <w:rPr>
          <w:rFonts w:ascii="Times New Roman" w:hAnsi="Times New Roman"/>
          <w:b/>
          <w:bCs/>
          <w:sz w:val="24"/>
          <w:szCs w:val="24"/>
        </w:rPr>
        <w:t>Cz</w:t>
      </w:r>
      <w:r>
        <w:rPr>
          <w:rFonts w:ascii="Times New Roman" w:hAnsi="Times New Roman"/>
          <w:b/>
          <w:bCs/>
          <w:sz w:val="24"/>
          <w:szCs w:val="24"/>
        </w:rPr>
        <w:t>ęść C: INFORMACJE UZUPEŁNIAJĄCE</w:t>
      </w:r>
    </w:p>
    <w:p w:rsidR="00C91DE0" w:rsidRDefault="00C91DE0" w:rsidP="00C91DE0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  <w:b/>
          <w:bCs/>
          <w:sz w:val="24"/>
          <w:szCs w:val="24"/>
        </w:rPr>
      </w:pPr>
    </w:p>
    <w:p w:rsidR="00C91DE0" w:rsidRDefault="00C91DE0" w:rsidP="00C91DE0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. Informacje </w:t>
      </w:r>
      <w:r w:rsidR="00EE1604">
        <w:rPr>
          <w:rFonts w:ascii="Times New Roman" w:hAnsi="Times New Roman"/>
          <w:b/>
          <w:bCs/>
          <w:sz w:val="24"/>
          <w:szCs w:val="24"/>
        </w:rPr>
        <w:t xml:space="preserve">dodatkowe </w:t>
      </w:r>
      <w:r w:rsidR="00EE1604" w:rsidRPr="00EE1604">
        <w:rPr>
          <w:rFonts w:ascii="Times New Roman" w:hAnsi="Times New Roman"/>
          <w:bCs/>
        </w:rPr>
        <w:t>(proszę wypełnić oraz wstawić „x”)</w:t>
      </w:r>
    </w:p>
    <w:p w:rsidR="00C91DE0" w:rsidRDefault="00C91DE0" w:rsidP="00C91DE0">
      <w:pPr>
        <w:pStyle w:val="nag"/>
        <w:widowControl w:val="0"/>
        <w:tabs>
          <w:tab w:val="clear" w:pos="10490"/>
        </w:tabs>
        <w:overflowPunct/>
        <w:autoSpaceDE/>
        <w:autoSpaceDN/>
        <w:adjustRightInd/>
        <w:spacing w:before="120"/>
        <w:ind w:left="0" w:firstLine="0"/>
        <w:jc w:val="both"/>
        <w:textAlignment w:val="auto"/>
        <w:rPr>
          <w:b w:val="0"/>
          <w:bCs/>
          <w:sz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5387"/>
      </w:tblGrid>
      <w:tr w:rsidR="00C91DE0" w:rsidTr="002C25FA">
        <w:tc>
          <w:tcPr>
            <w:tcW w:w="4536" w:type="dxa"/>
          </w:tcPr>
          <w:p w:rsidR="00C91DE0" w:rsidRPr="00112F44" w:rsidRDefault="00C91DE0" w:rsidP="002C25F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0" w:firstLine="0"/>
              <w:jc w:val="center"/>
              <w:textAlignment w:val="auto"/>
              <w:rPr>
                <w:bCs/>
                <w:sz w:val="20"/>
              </w:rPr>
            </w:pPr>
            <w:r w:rsidRPr="00112F44">
              <w:rPr>
                <w:bCs/>
                <w:sz w:val="20"/>
              </w:rPr>
              <w:t>Pytanie/zagadnienie</w:t>
            </w:r>
          </w:p>
        </w:tc>
        <w:tc>
          <w:tcPr>
            <w:tcW w:w="5387" w:type="dxa"/>
          </w:tcPr>
          <w:p w:rsidR="00C91DE0" w:rsidRPr="00112F44" w:rsidRDefault="00C91DE0" w:rsidP="002C25F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0" w:firstLine="0"/>
              <w:jc w:val="center"/>
              <w:textAlignment w:val="auto"/>
              <w:rPr>
                <w:bCs/>
                <w:sz w:val="20"/>
              </w:rPr>
            </w:pPr>
            <w:r w:rsidRPr="00112F44">
              <w:rPr>
                <w:bCs/>
                <w:sz w:val="20"/>
              </w:rPr>
              <w:t>Informacje Wnioskodawcy</w:t>
            </w:r>
          </w:p>
        </w:tc>
      </w:tr>
      <w:tr w:rsidR="00C91DE0" w:rsidTr="002C25FA">
        <w:tc>
          <w:tcPr>
            <w:tcW w:w="4536" w:type="dxa"/>
          </w:tcPr>
          <w:p w:rsidR="00C91DE0" w:rsidRDefault="00C91DE0" w:rsidP="002C25F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432" w:firstLine="0"/>
              <w:textAlignment w:val="auto"/>
              <w:rPr>
                <w:b w:val="0"/>
                <w:bCs/>
                <w:sz w:val="18"/>
                <w:szCs w:val="18"/>
              </w:rPr>
            </w:pPr>
          </w:p>
          <w:p w:rsidR="00C91DE0" w:rsidRDefault="00C91DE0" w:rsidP="002C25F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textAlignment w:val="auto"/>
              <w:rPr>
                <w:b w:val="0"/>
                <w:bCs/>
                <w:sz w:val="18"/>
                <w:szCs w:val="18"/>
              </w:rPr>
            </w:pPr>
          </w:p>
          <w:p w:rsidR="00C91DE0" w:rsidRPr="00CD66A4" w:rsidRDefault="00C91DE0" w:rsidP="00C91DE0">
            <w:pPr>
              <w:pStyle w:val="nag"/>
              <w:widowControl w:val="0"/>
              <w:numPr>
                <w:ilvl w:val="0"/>
                <w:numId w:val="27"/>
              </w:numPr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426" w:hanging="284"/>
              <w:textAlignment w:val="auto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 xml:space="preserve">Uzasadnienie wniosku </w:t>
            </w:r>
          </w:p>
          <w:p w:rsidR="00C91DE0" w:rsidRDefault="00C91DE0" w:rsidP="002C25F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0" w:firstLine="0"/>
              <w:jc w:val="both"/>
              <w:textAlignment w:val="auto"/>
              <w:rPr>
                <w:b w:val="0"/>
                <w:bCs/>
                <w:sz w:val="20"/>
              </w:rPr>
            </w:pPr>
          </w:p>
        </w:tc>
        <w:tc>
          <w:tcPr>
            <w:tcW w:w="5387" w:type="dxa"/>
          </w:tcPr>
          <w:p w:rsidR="00C91DE0" w:rsidRDefault="00C91DE0" w:rsidP="002C25F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91DE0" w:rsidRDefault="00C91DE0" w:rsidP="002C25F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91DE0" w:rsidRDefault="00C91DE0" w:rsidP="002C25F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91DE0" w:rsidRDefault="00C91DE0" w:rsidP="002C25F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91DE0" w:rsidRDefault="00C91DE0" w:rsidP="002C25F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91DE0" w:rsidRDefault="00C91DE0" w:rsidP="002C25F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91DE0" w:rsidRDefault="00C91DE0" w:rsidP="002C25F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91DE0" w:rsidRDefault="00C91DE0" w:rsidP="002C25F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91DE0" w:rsidRDefault="00C91DE0" w:rsidP="002C25F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91DE0" w:rsidRDefault="00C91DE0" w:rsidP="002C25FA">
            <w:pPr>
              <w:rPr>
                <w:rFonts w:ascii="Times New Roman" w:hAnsi="Times New Roman"/>
              </w:rPr>
            </w:pPr>
          </w:p>
          <w:p w:rsidR="00C91DE0" w:rsidRPr="00847828" w:rsidRDefault="00C91DE0" w:rsidP="002C25FA">
            <w:pPr>
              <w:rPr>
                <w:rFonts w:ascii="Times New Roman" w:hAnsi="Times New Roman"/>
              </w:rPr>
            </w:pPr>
          </w:p>
        </w:tc>
      </w:tr>
      <w:tr w:rsidR="00C91DE0" w:rsidTr="002C25FA">
        <w:tc>
          <w:tcPr>
            <w:tcW w:w="4536" w:type="dxa"/>
          </w:tcPr>
          <w:p w:rsidR="00C91DE0" w:rsidRPr="00194E70" w:rsidRDefault="00C91DE0" w:rsidP="00C91DE0">
            <w:pPr>
              <w:pStyle w:val="nag"/>
              <w:widowControl w:val="0"/>
              <w:numPr>
                <w:ilvl w:val="0"/>
                <w:numId w:val="27"/>
              </w:numPr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426" w:hanging="284"/>
              <w:jc w:val="both"/>
              <w:textAlignment w:val="auto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Czy niepełnosprawność Wnioskodawcy jest sprzężona  (u Wnioskodawcy występuje  więcej niż jedna przyczyna niepełnosprawności, kilka schorzeń  ograniczających samodzielność)? Niepełnosprawność sprzężona  musi być potwierdzona  w posiadanym orzeczeniu dot. niepełnosprawności.</w:t>
            </w:r>
            <w:r w:rsidRPr="00194E70">
              <w:rPr>
                <w:b w:val="0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5387" w:type="dxa"/>
          </w:tcPr>
          <w:p w:rsidR="00C91DE0" w:rsidRDefault="00346563" w:rsidP="002C25F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jc w:val="center"/>
              <w:textAlignment w:val="auto"/>
              <w:rPr>
                <w:b w:val="0"/>
                <w:bCs/>
                <w:sz w:val="22"/>
                <w:szCs w:val="22"/>
              </w:rPr>
            </w:pPr>
            <w:r>
              <w:rPr>
                <w:noProof/>
              </w:rPr>
              <w:pict>
                <v:rect id="_x0000_s1066" style="position:absolute;left:0;text-align:left;margin-left:8.85pt;margin-top:8.85pt;width:13.15pt;height:13.15pt;z-index:251690496;mso-position-horizontal-relative:text;mso-position-vertical-relative:text"/>
              </w:pict>
            </w:r>
            <w:r>
              <w:rPr>
                <w:noProof/>
              </w:rPr>
              <w:pict>
                <v:rect id="_x0000_s1067" style="position:absolute;left:0;text-align:left;margin-left:173pt;margin-top:8.85pt;width:13.15pt;height:13.15pt;z-index:251691520;mso-position-horizontal-relative:text;mso-position-vertical-relative:text"/>
              </w:pict>
            </w:r>
          </w:p>
          <w:p w:rsidR="00C91DE0" w:rsidRPr="00194E70" w:rsidRDefault="00346563" w:rsidP="002C25F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noProof/>
              </w:rPr>
              <w:pict>
                <v:rect id="_x0000_s1068" style="position:absolute;margin-left:8.85pt;margin-top:18.5pt;width:13.15pt;height:13.15pt;z-index:251692544"/>
              </w:pict>
            </w:r>
            <w:r w:rsidR="00C91DE0">
              <w:rPr>
                <w:b/>
              </w:rPr>
              <w:t xml:space="preserve">           </w:t>
            </w:r>
            <w:r w:rsidR="00C91DE0">
              <w:rPr>
                <w:rFonts w:ascii="Times New Roman" w:hAnsi="Times New Roman"/>
                <w:sz w:val="18"/>
                <w:szCs w:val="18"/>
              </w:rPr>
              <w:t>TAK</w:t>
            </w:r>
            <w:r w:rsidR="00C91DE0" w:rsidRPr="00194E70">
              <w:rPr>
                <w:rFonts w:ascii="Times New Roman" w:hAnsi="Times New Roman"/>
                <w:sz w:val="18"/>
                <w:szCs w:val="18"/>
              </w:rPr>
              <w:t xml:space="preserve"> 2 przyczyny niepełnosprawności </w:t>
            </w:r>
            <w:r w:rsidR="00C91DE0" w:rsidRPr="00194E70">
              <w:rPr>
                <w:rFonts w:ascii="Times New Roman" w:hAnsi="Times New Roman"/>
                <w:b/>
                <w:sz w:val="18"/>
                <w:szCs w:val="18"/>
              </w:rPr>
              <w:t xml:space="preserve">    </w:t>
            </w:r>
            <w:r w:rsidR="00C91DE0" w:rsidRPr="00194E70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="00C91DE0" w:rsidRPr="00194E70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="00C91DE0">
              <w:rPr>
                <w:rFonts w:ascii="Times New Roman" w:hAnsi="Times New Roman"/>
                <w:sz w:val="18"/>
                <w:szCs w:val="18"/>
              </w:rPr>
              <w:t>NIE</w:t>
            </w:r>
          </w:p>
          <w:p w:rsidR="00C91DE0" w:rsidRPr="00194E70" w:rsidRDefault="00C91DE0" w:rsidP="002C25FA">
            <w:pPr>
              <w:rPr>
                <w:b/>
              </w:rPr>
            </w:pPr>
            <w:r w:rsidRPr="00194E70">
              <w:rPr>
                <w:rFonts w:ascii="Times New Roman" w:hAnsi="Times New Roman"/>
                <w:b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/>
                <w:sz w:val="18"/>
                <w:szCs w:val="18"/>
              </w:rPr>
              <w:t>TAK</w:t>
            </w:r>
            <w:r w:rsidRPr="00194E70">
              <w:rPr>
                <w:rFonts w:ascii="Times New Roman" w:hAnsi="Times New Roman"/>
                <w:sz w:val="18"/>
                <w:szCs w:val="18"/>
              </w:rPr>
              <w:t xml:space="preserve"> 3 przyczyny niepełnosprawności</w:t>
            </w:r>
            <w:r w:rsidRPr="00112F44">
              <w:rPr>
                <w:rFonts w:ascii="Arial" w:hAnsi="Arial" w:cs="Arial"/>
                <w:sz w:val="20"/>
              </w:rPr>
              <w:t xml:space="preserve"> </w:t>
            </w:r>
            <w:r w:rsidRPr="00112F44">
              <w:rPr>
                <w:rFonts w:ascii="Arial" w:hAnsi="Arial" w:cs="Arial"/>
                <w:sz w:val="36"/>
              </w:rPr>
              <w:t xml:space="preserve">   </w:t>
            </w:r>
          </w:p>
        </w:tc>
      </w:tr>
      <w:tr w:rsidR="00C91DE0" w:rsidTr="002C25FA">
        <w:tc>
          <w:tcPr>
            <w:tcW w:w="4536" w:type="dxa"/>
          </w:tcPr>
          <w:p w:rsidR="00C91DE0" w:rsidRPr="00194E70" w:rsidRDefault="00C91DE0" w:rsidP="00C91DE0">
            <w:pPr>
              <w:pStyle w:val="nag"/>
              <w:widowControl w:val="0"/>
              <w:numPr>
                <w:ilvl w:val="0"/>
                <w:numId w:val="27"/>
              </w:numPr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426" w:hanging="284"/>
              <w:jc w:val="both"/>
              <w:textAlignment w:val="auto"/>
              <w:rPr>
                <w:b w:val="0"/>
                <w:bCs/>
                <w:sz w:val="18"/>
                <w:szCs w:val="18"/>
              </w:rPr>
            </w:pPr>
            <w:r w:rsidRPr="00194E70">
              <w:rPr>
                <w:b w:val="0"/>
                <w:bCs/>
                <w:sz w:val="18"/>
                <w:szCs w:val="18"/>
              </w:rPr>
              <w:t>Czy</w:t>
            </w:r>
            <w:r>
              <w:rPr>
                <w:b w:val="0"/>
                <w:bCs/>
                <w:sz w:val="18"/>
                <w:szCs w:val="18"/>
              </w:rPr>
              <w:t xml:space="preserve"> w przypadku przyznania dofinansowania Wnioskodawca  pierwszy raz uzyska dofinansowanie likwidacji barier technicznych/ w komunikowaniu się (nigdy nie uzyskał pomocy ze środków PFRON na ten sam cel, w tym w ramach środków przekazywanych  do samorządu np. w PCPR)?</w:t>
            </w:r>
          </w:p>
        </w:tc>
        <w:tc>
          <w:tcPr>
            <w:tcW w:w="5387" w:type="dxa"/>
          </w:tcPr>
          <w:p w:rsidR="00C91DE0" w:rsidRDefault="00346563" w:rsidP="002C25F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0" w:firstLine="0"/>
              <w:jc w:val="both"/>
              <w:textAlignment w:val="auto"/>
              <w:rPr>
                <w:b w:val="0"/>
                <w:bCs/>
                <w:sz w:val="20"/>
              </w:rPr>
            </w:pPr>
            <w:r>
              <w:rPr>
                <w:noProof/>
              </w:rPr>
              <w:pict>
                <v:rect id="_x0000_s1070" style="position:absolute;left:0;text-align:left;margin-left:50.85pt;margin-top:19.35pt;width:13.15pt;height:13.15pt;z-index:251694592;mso-position-horizontal-relative:text;mso-position-vertical-relative:text"/>
              </w:pict>
            </w:r>
            <w:r>
              <w:rPr>
                <w:noProof/>
              </w:rPr>
              <w:pict>
                <v:rect id="_x0000_s1069" style="position:absolute;left:0;text-align:left;margin-left:2.05pt;margin-top:19.35pt;width:13.15pt;height:13.15pt;z-index:251693568;mso-position-horizontal-relative:text;mso-position-vertical-relative:text"/>
              </w:pict>
            </w:r>
          </w:p>
          <w:p w:rsidR="00C91DE0" w:rsidRPr="00194E70" w:rsidRDefault="00C91DE0" w:rsidP="002C25F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0" w:firstLine="0"/>
              <w:jc w:val="both"/>
              <w:textAlignment w:val="auto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 xml:space="preserve">         </w:t>
            </w:r>
            <w:r w:rsidRPr="00194E70">
              <w:rPr>
                <w:b w:val="0"/>
                <w:bCs/>
                <w:sz w:val="18"/>
                <w:szCs w:val="18"/>
              </w:rPr>
              <w:t>TAK</w:t>
            </w:r>
            <w:r>
              <w:rPr>
                <w:b w:val="0"/>
                <w:bCs/>
                <w:sz w:val="18"/>
                <w:szCs w:val="18"/>
              </w:rPr>
              <w:t xml:space="preserve">             NIE</w:t>
            </w:r>
          </w:p>
        </w:tc>
      </w:tr>
      <w:tr w:rsidR="00C91DE0" w:rsidTr="002C25FA">
        <w:tc>
          <w:tcPr>
            <w:tcW w:w="4536" w:type="dxa"/>
          </w:tcPr>
          <w:p w:rsidR="00C91DE0" w:rsidRPr="00194E70" w:rsidRDefault="00C91DE0" w:rsidP="00C91DE0">
            <w:pPr>
              <w:pStyle w:val="nag"/>
              <w:widowControl w:val="0"/>
              <w:numPr>
                <w:ilvl w:val="0"/>
                <w:numId w:val="27"/>
              </w:numPr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426" w:hanging="284"/>
              <w:jc w:val="both"/>
              <w:textAlignment w:val="auto"/>
              <w:rPr>
                <w:b w:val="0"/>
                <w:bCs/>
                <w:sz w:val="18"/>
                <w:szCs w:val="18"/>
              </w:rPr>
            </w:pPr>
            <w:r w:rsidRPr="00194E70">
              <w:rPr>
                <w:b w:val="0"/>
                <w:bCs/>
                <w:sz w:val="18"/>
                <w:szCs w:val="18"/>
              </w:rPr>
              <w:t>Czy</w:t>
            </w:r>
            <w:r>
              <w:rPr>
                <w:b w:val="0"/>
                <w:bCs/>
                <w:sz w:val="18"/>
                <w:szCs w:val="18"/>
              </w:rPr>
              <w:t xml:space="preserve"> w gospodarstwie domowym Wnioskodawcy są także  inne osoby niepełnosprawne (posiadające odpowiednie orzeczenie prawne </w:t>
            </w:r>
            <w:r w:rsidR="002B78DF">
              <w:rPr>
                <w:b w:val="0"/>
                <w:bCs/>
                <w:sz w:val="18"/>
                <w:szCs w:val="18"/>
              </w:rPr>
              <w:t>dotyczące</w:t>
            </w:r>
            <w:r>
              <w:rPr>
                <w:b w:val="0"/>
                <w:bCs/>
                <w:sz w:val="18"/>
                <w:szCs w:val="18"/>
              </w:rPr>
              <w:t xml:space="preserve"> niepełnosprawności)?</w:t>
            </w:r>
          </w:p>
        </w:tc>
        <w:tc>
          <w:tcPr>
            <w:tcW w:w="5387" w:type="dxa"/>
          </w:tcPr>
          <w:p w:rsidR="00C91DE0" w:rsidRDefault="00346563" w:rsidP="002C25FA">
            <w:pPr>
              <w:pStyle w:val="nag"/>
              <w:widowControl w:val="0"/>
              <w:tabs>
                <w:tab w:val="clear" w:pos="10490"/>
                <w:tab w:val="left" w:pos="626"/>
              </w:tabs>
              <w:overflowPunct/>
              <w:autoSpaceDE/>
              <w:autoSpaceDN/>
              <w:adjustRightInd/>
              <w:spacing w:before="120"/>
              <w:ind w:left="0" w:firstLine="0"/>
              <w:jc w:val="both"/>
              <w:textAlignment w:val="auto"/>
              <w:rPr>
                <w:b w:val="0"/>
                <w:bCs/>
                <w:sz w:val="20"/>
              </w:rPr>
            </w:pPr>
            <w:r>
              <w:rPr>
                <w:noProof/>
              </w:rPr>
              <w:pict>
                <v:rect id="_x0000_s1073" style="position:absolute;left:0;text-align:left;margin-left:210.9pt;margin-top:18.7pt;width:13.15pt;height:13.15pt;z-index:251697664;mso-position-horizontal-relative:text;mso-position-vertical-relative:text"/>
              </w:pict>
            </w:r>
            <w:r>
              <w:rPr>
                <w:noProof/>
              </w:rPr>
              <w:pict>
                <v:rect id="_x0000_s1072" style="position:absolute;left:0;text-align:left;margin-left:79.6pt;margin-top:18.7pt;width:13.15pt;height:13.15pt;z-index:251696640;mso-position-horizontal-relative:text;mso-position-vertical-relative:text"/>
              </w:pict>
            </w:r>
            <w:r>
              <w:rPr>
                <w:noProof/>
              </w:rPr>
              <w:pict>
                <v:rect id="_x0000_s1071" style="position:absolute;left:0;text-align:left;margin-left:2.05pt;margin-top:18.7pt;width:13.15pt;height:13.15pt;z-index:251695616;mso-position-horizontal-relative:text;mso-position-vertical-relative:text"/>
              </w:pict>
            </w:r>
            <w:r w:rsidR="00C91DE0">
              <w:rPr>
                <w:b w:val="0"/>
                <w:bCs/>
                <w:sz w:val="20"/>
              </w:rPr>
              <w:tab/>
            </w:r>
          </w:p>
          <w:p w:rsidR="00C91DE0" w:rsidRPr="0011493E" w:rsidRDefault="00C91DE0" w:rsidP="002C25FA">
            <w:pPr>
              <w:pStyle w:val="nag"/>
              <w:widowControl w:val="0"/>
              <w:tabs>
                <w:tab w:val="clear" w:pos="10490"/>
                <w:tab w:val="left" w:pos="626"/>
                <w:tab w:val="left" w:pos="2003"/>
                <w:tab w:val="left" w:pos="4583"/>
              </w:tabs>
              <w:overflowPunct/>
              <w:autoSpaceDE/>
              <w:autoSpaceDN/>
              <w:adjustRightInd/>
              <w:spacing w:before="120"/>
              <w:ind w:left="0" w:firstLine="0"/>
              <w:jc w:val="both"/>
              <w:textAlignment w:val="auto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 xml:space="preserve">        </w:t>
            </w:r>
            <w:r>
              <w:rPr>
                <w:b w:val="0"/>
                <w:sz w:val="18"/>
                <w:szCs w:val="18"/>
              </w:rPr>
              <w:t>TAK (</w:t>
            </w:r>
            <w:r w:rsidRPr="0011493E">
              <w:rPr>
                <w:b w:val="0"/>
                <w:sz w:val="18"/>
                <w:szCs w:val="18"/>
              </w:rPr>
              <w:t>1 osoba</w:t>
            </w:r>
            <w:r>
              <w:rPr>
                <w:b w:val="0"/>
                <w:sz w:val="18"/>
                <w:szCs w:val="18"/>
              </w:rPr>
              <w:t xml:space="preserve">) </w:t>
            </w:r>
            <w:r w:rsidRPr="0011493E">
              <w:rPr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ab/>
              <w:t>TAK (więcej niż jedna osoba)</w:t>
            </w:r>
            <w:r>
              <w:rPr>
                <w:b w:val="0"/>
                <w:sz w:val="18"/>
                <w:szCs w:val="18"/>
              </w:rPr>
              <w:tab/>
              <w:t>NIE</w:t>
            </w:r>
          </w:p>
        </w:tc>
      </w:tr>
    </w:tbl>
    <w:p w:rsidR="00C91DE0" w:rsidRPr="005A48F3" w:rsidRDefault="00C91DE0" w:rsidP="00C91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91319" w:rsidRPr="007F2566" w:rsidRDefault="00B91319" w:rsidP="00C91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71DD" w:rsidRPr="005A48F3" w:rsidRDefault="00E071DD" w:rsidP="00E071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I. Dane przedstawiciela ustawowego opiekuna prawnego / p</w:t>
      </w:r>
      <w:r w:rsidRPr="004C33F9">
        <w:rPr>
          <w:rFonts w:ascii="Times New Roman" w:hAnsi="Times New Roman"/>
          <w:b/>
          <w:bCs/>
          <w:sz w:val="24"/>
          <w:szCs w:val="24"/>
        </w:rPr>
        <w:t xml:space="preserve">ełnomocnika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24D6A">
        <w:rPr>
          <w:rFonts w:ascii="Times New Roman" w:hAnsi="Times New Roman"/>
          <w:bCs/>
        </w:rPr>
        <w:t>(</w:t>
      </w:r>
      <w:r>
        <w:rPr>
          <w:rFonts w:ascii="Times New Roman" w:hAnsi="Times New Roman"/>
          <w:bCs/>
        </w:rPr>
        <w:t>*</w:t>
      </w:r>
      <w:r w:rsidRPr="00CF0509">
        <w:rPr>
          <w:rFonts w:ascii="Times New Roman" w:hAnsi="Times New Roman"/>
          <w:bCs/>
        </w:rPr>
        <w:t>proszę</w:t>
      </w:r>
      <w:r>
        <w:rPr>
          <w:rFonts w:ascii="Times New Roman" w:hAnsi="Times New Roman"/>
          <w:b/>
          <w:bCs/>
        </w:rPr>
        <w:t xml:space="preserve"> </w:t>
      </w:r>
      <w:r w:rsidRPr="004C33F9">
        <w:rPr>
          <w:rFonts w:ascii="Times New Roman" w:hAnsi="Times New Roman"/>
        </w:rPr>
        <w:t>wypełnić  wstawiając „x”)</w:t>
      </w:r>
    </w:p>
    <w:p w:rsidR="00E071DD" w:rsidRPr="004C33F9" w:rsidRDefault="00E071DD" w:rsidP="00E071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17"/>
        <w:gridCol w:w="4409"/>
        <w:gridCol w:w="567"/>
      </w:tblGrid>
      <w:tr w:rsidR="00E071DD" w:rsidRPr="006F3482" w:rsidTr="007D5986">
        <w:trPr>
          <w:trHeight w:val="315"/>
        </w:trPr>
        <w:tc>
          <w:tcPr>
            <w:tcW w:w="9356" w:type="dxa"/>
            <w:gridSpan w:val="3"/>
          </w:tcPr>
          <w:p w:rsidR="00E071DD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ind w:left="108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6F3482">
              <w:rPr>
                <w:rFonts w:ascii="Times New Roman" w:eastAsiaTheme="minorEastAsia" w:hAnsi="Times New Roman"/>
                <w:bCs/>
                <w:sz w:val="20"/>
                <w:szCs w:val="20"/>
              </w:rPr>
              <w:t>1. opiekun prawny</w:t>
            </w:r>
            <w:r>
              <w:rPr>
                <w:rFonts w:ascii="Times New Roman" w:eastAsiaTheme="minorEastAsia" w:hAnsi="Times New Roman"/>
                <w:bCs/>
                <w:sz w:val="20"/>
                <w:szCs w:val="20"/>
              </w:rPr>
              <w:t>*</w:t>
            </w:r>
          </w:p>
          <w:p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ind w:left="108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ind w:left="108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</w:tc>
      </w:tr>
      <w:tr w:rsidR="00E071DD" w:rsidRPr="006F3482" w:rsidTr="007D5986">
        <w:trPr>
          <w:trHeight w:val="249"/>
        </w:trPr>
        <w:tc>
          <w:tcPr>
            <w:tcW w:w="9356" w:type="dxa"/>
            <w:gridSpan w:val="3"/>
          </w:tcPr>
          <w:p w:rsidR="00E071DD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ind w:left="108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6F3482">
              <w:rPr>
                <w:rFonts w:ascii="Times New Roman" w:eastAsiaTheme="minorEastAsia" w:hAnsi="Times New Roman"/>
                <w:bCs/>
                <w:sz w:val="20"/>
                <w:szCs w:val="20"/>
              </w:rPr>
              <w:t>2. pełnomocnik</w:t>
            </w:r>
            <w:r>
              <w:rPr>
                <w:rFonts w:ascii="Times New Roman" w:eastAsiaTheme="minorEastAsia" w:hAnsi="Times New Roman"/>
                <w:bCs/>
                <w:sz w:val="20"/>
                <w:szCs w:val="20"/>
              </w:rPr>
              <w:t>*</w:t>
            </w:r>
          </w:p>
          <w:p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ind w:left="108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ind w:left="108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</w:tc>
      </w:tr>
      <w:tr w:rsidR="00E071DD" w:rsidRPr="006F3482" w:rsidTr="002C25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30" w:type="dxa"/>
          </w:tcPr>
          <w:p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I</w:t>
            </w:r>
            <w:r w:rsidRPr="006F3482">
              <w:rPr>
                <w:rFonts w:ascii="Times New Roman" w:eastAsiaTheme="minorEastAsia" w:hAnsi="Times New Roman"/>
                <w:sz w:val="20"/>
                <w:szCs w:val="20"/>
              </w:rPr>
              <w:t>mię i nazwisko:</w:t>
            </w:r>
          </w:p>
          <w:p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993" w:type="dxa"/>
            <w:gridSpan w:val="3"/>
          </w:tcPr>
          <w:p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P</w:t>
            </w:r>
            <w:r w:rsidRPr="006F3482">
              <w:rPr>
                <w:rFonts w:ascii="Times New Roman" w:eastAsiaTheme="minorEastAsia" w:hAnsi="Times New Roman"/>
                <w:sz w:val="20"/>
                <w:szCs w:val="20"/>
              </w:rPr>
              <w:t>okrewieństwo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:</w:t>
            </w:r>
          </w:p>
        </w:tc>
      </w:tr>
      <w:tr w:rsidR="00E071DD" w:rsidRPr="006F3482" w:rsidTr="002C25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30" w:type="dxa"/>
          </w:tcPr>
          <w:p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F3482">
              <w:rPr>
                <w:rFonts w:ascii="Times New Roman" w:eastAsiaTheme="minorEastAsia" w:hAnsi="Times New Roman"/>
                <w:sz w:val="20"/>
                <w:szCs w:val="20"/>
              </w:rPr>
              <w:t>Ulica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:</w:t>
            </w:r>
          </w:p>
          <w:p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993" w:type="dxa"/>
            <w:gridSpan w:val="3"/>
          </w:tcPr>
          <w:p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N</w:t>
            </w:r>
            <w:r w:rsidRPr="006F3482">
              <w:rPr>
                <w:rFonts w:ascii="Times New Roman" w:eastAsiaTheme="minorEastAsia" w:hAnsi="Times New Roman"/>
                <w:sz w:val="20"/>
                <w:szCs w:val="20"/>
              </w:rPr>
              <w:t>r domu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:</w:t>
            </w:r>
          </w:p>
        </w:tc>
      </w:tr>
      <w:tr w:rsidR="00E071DD" w:rsidRPr="006F3482" w:rsidTr="002C25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30" w:type="dxa"/>
          </w:tcPr>
          <w:p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F3482">
              <w:rPr>
                <w:rFonts w:ascii="Times New Roman" w:eastAsiaTheme="minorEastAsia" w:hAnsi="Times New Roman"/>
                <w:sz w:val="20"/>
                <w:szCs w:val="20"/>
              </w:rPr>
              <w:t>Miejscowość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:</w:t>
            </w:r>
          </w:p>
          <w:p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993" w:type="dxa"/>
            <w:gridSpan w:val="3"/>
          </w:tcPr>
          <w:p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K</w:t>
            </w:r>
            <w:r w:rsidRPr="006F3482">
              <w:rPr>
                <w:rFonts w:ascii="Times New Roman" w:eastAsiaTheme="minorEastAsia" w:hAnsi="Times New Roman"/>
                <w:sz w:val="20"/>
                <w:szCs w:val="20"/>
              </w:rPr>
              <w:t>od pocztowy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:</w:t>
            </w:r>
          </w:p>
        </w:tc>
      </w:tr>
      <w:tr w:rsidR="00E071DD" w:rsidRPr="006F3482" w:rsidTr="002C25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30" w:type="dxa"/>
          </w:tcPr>
          <w:p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F3482">
              <w:rPr>
                <w:rFonts w:ascii="Times New Roman" w:eastAsiaTheme="minorEastAsia" w:hAnsi="Times New Roman"/>
                <w:sz w:val="20"/>
                <w:szCs w:val="20"/>
              </w:rPr>
              <w:t>Powiat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:</w:t>
            </w:r>
          </w:p>
          <w:p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993" w:type="dxa"/>
            <w:gridSpan w:val="3"/>
          </w:tcPr>
          <w:p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W</w:t>
            </w:r>
            <w:r w:rsidRPr="006F3482">
              <w:rPr>
                <w:rFonts w:ascii="Times New Roman" w:eastAsiaTheme="minorEastAsia" w:hAnsi="Times New Roman"/>
                <w:sz w:val="20"/>
                <w:szCs w:val="20"/>
              </w:rPr>
              <w:t>ojewództwo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:</w:t>
            </w:r>
          </w:p>
        </w:tc>
      </w:tr>
      <w:tr w:rsidR="00E071DD" w:rsidRPr="006F3482" w:rsidTr="002C25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23" w:type="dxa"/>
            <w:gridSpan w:val="4"/>
          </w:tcPr>
          <w:p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Pesel:</w:t>
            </w:r>
          </w:p>
          <w:p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E071DD" w:rsidRPr="006F3482" w:rsidTr="002C25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47" w:type="dxa"/>
            <w:gridSpan w:val="2"/>
          </w:tcPr>
          <w:p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S</w:t>
            </w:r>
            <w:r w:rsidRPr="006F3482">
              <w:rPr>
                <w:rFonts w:ascii="Times New Roman" w:eastAsiaTheme="minorEastAsia" w:hAnsi="Times New Roman"/>
                <w:sz w:val="20"/>
                <w:szCs w:val="20"/>
              </w:rPr>
              <w:t>eria i numer dowodu osobistego:</w:t>
            </w:r>
          </w:p>
        </w:tc>
        <w:tc>
          <w:tcPr>
            <w:tcW w:w="4976" w:type="dxa"/>
            <w:gridSpan w:val="2"/>
          </w:tcPr>
          <w:p w:rsidR="00E071DD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Wydany przez:</w:t>
            </w:r>
          </w:p>
          <w:p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E071DD" w:rsidRPr="006F3482" w:rsidTr="002C25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23" w:type="dxa"/>
            <w:gridSpan w:val="4"/>
          </w:tcPr>
          <w:p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N</w:t>
            </w:r>
            <w:r w:rsidRPr="006F3482">
              <w:rPr>
                <w:rFonts w:ascii="Times New Roman" w:eastAsiaTheme="minorEastAsia" w:hAnsi="Times New Roman"/>
                <w:sz w:val="20"/>
                <w:szCs w:val="20"/>
              </w:rPr>
              <w:t xml:space="preserve">r telefonu: </w:t>
            </w:r>
          </w:p>
          <w:p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E071DD" w:rsidRPr="006F3482" w:rsidTr="002C25FA">
        <w:trPr>
          <w:trHeight w:val="562"/>
        </w:trPr>
        <w:tc>
          <w:tcPr>
            <w:tcW w:w="9923" w:type="dxa"/>
            <w:gridSpan w:val="4"/>
          </w:tcPr>
          <w:p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ind w:left="108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ind w:left="108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F3482">
              <w:rPr>
                <w:rFonts w:ascii="Times New Roman" w:eastAsiaTheme="minorEastAsia" w:hAnsi="Times New Roman"/>
                <w:sz w:val="20"/>
                <w:szCs w:val="20"/>
              </w:rPr>
              <w:t>postanowienie Sądu  rejonowego z dn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. </w:t>
            </w:r>
            <w:r w:rsidRPr="006F3482">
              <w:rPr>
                <w:rFonts w:ascii="Times New Roman" w:eastAsiaTheme="minorEastAsia" w:hAnsi="Times New Roman"/>
                <w:sz w:val="20"/>
                <w:szCs w:val="20"/>
              </w:rPr>
              <w:t>…………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...</w:t>
            </w:r>
            <w:r w:rsidRPr="006F3482">
              <w:rPr>
                <w:rFonts w:ascii="Times New Roman" w:eastAsiaTheme="minorEastAsia" w:hAnsi="Times New Roman"/>
                <w:sz w:val="20"/>
                <w:szCs w:val="20"/>
              </w:rPr>
              <w:t>……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.............</w:t>
            </w:r>
            <w:r w:rsidRPr="006F3482">
              <w:rPr>
                <w:rFonts w:ascii="Times New Roman" w:eastAsiaTheme="minorEastAsia" w:hAnsi="Times New Roman"/>
                <w:sz w:val="20"/>
                <w:szCs w:val="20"/>
              </w:rPr>
              <w:t>… sygn. akt/ ………………………………..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.............</w:t>
            </w:r>
          </w:p>
          <w:p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ind w:left="108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ind w:left="108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F3482">
              <w:rPr>
                <w:rFonts w:ascii="Times New Roman" w:eastAsiaTheme="minorEastAsia" w:hAnsi="Times New Roman"/>
                <w:sz w:val="20"/>
                <w:szCs w:val="20"/>
              </w:rPr>
              <w:t>na mocy pełnomocnictwa potwierdzonego przez Notariusza ……………………………………..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...............................</w:t>
            </w:r>
          </w:p>
          <w:p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ind w:left="108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ind w:left="108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F3482">
              <w:rPr>
                <w:rFonts w:ascii="Times New Roman" w:eastAsiaTheme="minorEastAsia" w:hAnsi="Times New Roman"/>
                <w:sz w:val="20"/>
                <w:szCs w:val="20"/>
              </w:rPr>
              <w:t>z dn. ……………………………. repet nr  ………………………………………………………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.................................</w:t>
            </w:r>
          </w:p>
          <w:p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ind w:left="108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</w:tbl>
    <w:p w:rsidR="00E071DD" w:rsidRDefault="00E071DD" w:rsidP="00E071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71DD" w:rsidRDefault="00E071DD" w:rsidP="00E071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71DD" w:rsidRDefault="00E071DD" w:rsidP="00E071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71DD" w:rsidRDefault="00E071DD" w:rsidP="00E071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71DD" w:rsidRDefault="00E071DD" w:rsidP="00E071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71DD" w:rsidRPr="00311039" w:rsidRDefault="00311039" w:rsidP="00E071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11039">
        <w:rPr>
          <w:rFonts w:ascii="Times New Roman" w:hAnsi="Times New Roman"/>
          <w:b/>
          <w:sz w:val="24"/>
          <w:szCs w:val="24"/>
          <w:u w:val="single"/>
        </w:rPr>
        <w:t>Oświadczenie:</w:t>
      </w:r>
    </w:p>
    <w:p w:rsidR="00E071DD" w:rsidRDefault="00E071DD" w:rsidP="00E071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71DD" w:rsidRDefault="00E071DD" w:rsidP="001757E8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313136">
        <w:rPr>
          <w:rFonts w:ascii="Times New Roman" w:hAnsi="Times New Roman"/>
          <w:sz w:val="20"/>
          <w:szCs w:val="20"/>
        </w:rPr>
        <w:t xml:space="preserve">Uprzedzony o odpowiedzialności wynikającej </w:t>
      </w:r>
      <w:bookmarkStart w:id="0" w:name="_GoBack"/>
      <w:r w:rsidRPr="00313136">
        <w:rPr>
          <w:rFonts w:ascii="Times New Roman" w:hAnsi="Times New Roman"/>
          <w:sz w:val="20"/>
          <w:szCs w:val="20"/>
        </w:rPr>
        <w:t xml:space="preserve">z art. 297 § 1, 2 i 3 ustawy z dnia </w:t>
      </w:r>
      <w:r w:rsidR="000B595E">
        <w:rPr>
          <w:rFonts w:ascii="Times New Roman" w:hAnsi="Times New Roman"/>
          <w:sz w:val="20"/>
          <w:szCs w:val="20"/>
        </w:rPr>
        <w:t>17 grudnia 2021</w:t>
      </w:r>
      <w:r w:rsidRPr="00313136">
        <w:rPr>
          <w:rFonts w:ascii="Times New Roman" w:hAnsi="Times New Roman"/>
          <w:sz w:val="20"/>
          <w:szCs w:val="20"/>
        </w:rPr>
        <w:t xml:space="preserve">r. – Kodeks Karny </w:t>
      </w:r>
      <w:r w:rsidR="000B595E">
        <w:rPr>
          <w:rFonts w:ascii="Times New Roman" w:hAnsi="Times New Roman"/>
          <w:sz w:val="20"/>
          <w:szCs w:val="20"/>
        </w:rPr>
        <w:br/>
      </w:r>
      <w:r w:rsidR="000B595E">
        <w:rPr>
          <w:rFonts w:ascii="Times New Roman" w:hAnsi="Times New Roman"/>
          <w:iCs/>
          <w:sz w:val="20"/>
          <w:szCs w:val="20"/>
        </w:rPr>
        <w:t>(</w:t>
      </w:r>
      <w:r w:rsidR="00360246">
        <w:rPr>
          <w:rFonts w:ascii="Times New Roman" w:hAnsi="Times New Roman"/>
          <w:iCs/>
          <w:sz w:val="20"/>
          <w:szCs w:val="20"/>
        </w:rPr>
        <w:t>Dz. U. z 20</w:t>
      </w:r>
      <w:r w:rsidR="000B595E">
        <w:rPr>
          <w:rFonts w:ascii="Times New Roman" w:hAnsi="Times New Roman"/>
          <w:iCs/>
          <w:sz w:val="20"/>
          <w:szCs w:val="20"/>
        </w:rPr>
        <w:t xml:space="preserve">21 </w:t>
      </w:r>
      <w:r w:rsidR="00360246">
        <w:rPr>
          <w:rFonts w:ascii="Times New Roman" w:hAnsi="Times New Roman"/>
          <w:iCs/>
          <w:sz w:val="20"/>
          <w:szCs w:val="20"/>
        </w:rPr>
        <w:t xml:space="preserve">r., poz. </w:t>
      </w:r>
      <w:r w:rsidR="000B595E">
        <w:rPr>
          <w:rFonts w:ascii="Times New Roman" w:hAnsi="Times New Roman"/>
          <w:iCs/>
          <w:sz w:val="20"/>
          <w:szCs w:val="20"/>
        </w:rPr>
        <w:t>2345 ze zm</w:t>
      </w:r>
      <w:bookmarkEnd w:id="0"/>
      <w:r w:rsidR="000B595E">
        <w:rPr>
          <w:rFonts w:ascii="Times New Roman" w:hAnsi="Times New Roman"/>
          <w:iCs/>
          <w:sz w:val="20"/>
          <w:szCs w:val="20"/>
        </w:rPr>
        <w:t>.</w:t>
      </w:r>
      <w:r w:rsidR="009A483E" w:rsidRPr="002C11B6">
        <w:rPr>
          <w:rFonts w:ascii="Times New Roman" w:hAnsi="Times New Roman"/>
          <w:iCs/>
          <w:sz w:val="20"/>
          <w:szCs w:val="20"/>
        </w:rPr>
        <w:t>)</w:t>
      </w:r>
      <w:r w:rsidR="009A483E" w:rsidRPr="00313136">
        <w:rPr>
          <w:rFonts w:ascii="Times New Roman" w:hAnsi="Times New Roman"/>
          <w:sz w:val="20"/>
          <w:szCs w:val="20"/>
        </w:rPr>
        <w:t xml:space="preserve"> </w:t>
      </w:r>
      <w:r w:rsidRPr="00313136">
        <w:rPr>
          <w:rFonts w:ascii="Times New Roman" w:hAnsi="Times New Roman"/>
          <w:sz w:val="20"/>
          <w:szCs w:val="20"/>
        </w:rPr>
        <w:t>oświadczam, że dane zawarte we wniosku oraz w załącznikach są zgodne ze stanem faktycznym. O zmianach zaistniałych po złożeniu wniosku</w:t>
      </w:r>
      <w:r>
        <w:rPr>
          <w:rFonts w:ascii="Times New Roman" w:hAnsi="Times New Roman"/>
          <w:sz w:val="20"/>
          <w:szCs w:val="20"/>
        </w:rPr>
        <w:t>,</w:t>
      </w:r>
      <w:r w:rsidRPr="00313136">
        <w:rPr>
          <w:rFonts w:ascii="Times New Roman" w:hAnsi="Times New Roman"/>
          <w:sz w:val="20"/>
          <w:szCs w:val="20"/>
        </w:rPr>
        <w:t xml:space="preserve"> zobowiązuję się poinformować w ciągu 14 dni.</w:t>
      </w:r>
    </w:p>
    <w:p w:rsidR="001757E8" w:rsidRPr="001757E8" w:rsidRDefault="001757E8" w:rsidP="001757E8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8208E">
        <w:rPr>
          <w:rFonts w:ascii="Times New Roman" w:hAnsi="Times New Roman"/>
          <w:sz w:val="20"/>
          <w:szCs w:val="20"/>
        </w:rPr>
        <w:t>Oświadczam, że nie mam zaległości wobec Funduszu, oraz nie byłem stroną umowy o dofinansowanie ze środków PFRON, rozwiązanej z przyczyn leżących po mojej stronie w ciągu 3 ostatnich lat.</w:t>
      </w:r>
    </w:p>
    <w:p w:rsidR="00E071DD" w:rsidRDefault="00E071DD" w:rsidP="001757E8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395FE4">
        <w:rPr>
          <w:rFonts w:ascii="Times New Roman" w:hAnsi="Times New Roman"/>
          <w:sz w:val="20"/>
          <w:szCs w:val="20"/>
        </w:rPr>
        <w:t>Posiadam środki własne na sfinansowanie zadania w wysokości nieobjętej dofinansowaniem ze środków PFRON</w:t>
      </w:r>
      <w:r>
        <w:rPr>
          <w:rFonts w:ascii="Times New Roman" w:hAnsi="Times New Roman"/>
          <w:sz w:val="20"/>
          <w:szCs w:val="20"/>
        </w:rPr>
        <w:t>.</w:t>
      </w:r>
    </w:p>
    <w:p w:rsidR="00E071DD" w:rsidRPr="00212866" w:rsidRDefault="00E071DD" w:rsidP="001757E8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12866">
        <w:rPr>
          <w:rFonts w:ascii="Times New Roman" w:hAnsi="Times New Roman"/>
          <w:sz w:val="20"/>
          <w:szCs w:val="20"/>
        </w:rPr>
        <w:t>Dofinansowanie nie może obejmować kosztów realizacji zadania poniesionych przed przyznaniem środków finansowych i zawarciem umowy</w:t>
      </w:r>
      <w:r w:rsidR="000B15AB">
        <w:rPr>
          <w:rFonts w:ascii="Times New Roman" w:hAnsi="Times New Roman"/>
          <w:sz w:val="20"/>
          <w:szCs w:val="20"/>
        </w:rPr>
        <w:t xml:space="preserve"> o dofinansowanie ze środków Funduszu</w:t>
      </w:r>
      <w:r w:rsidRPr="00212866">
        <w:rPr>
          <w:rFonts w:ascii="Times New Roman" w:hAnsi="Times New Roman"/>
          <w:sz w:val="20"/>
          <w:szCs w:val="20"/>
        </w:rPr>
        <w:t>.</w:t>
      </w:r>
    </w:p>
    <w:p w:rsidR="00E071DD" w:rsidRDefault="00E071DD" w:rsidP="00E071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E071DD" w:rsidRDefault="00E071DD" w:rsidP="00E071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22159A" w:rsidRPr="008D1234" w:rsidRDefault="0022159A" w:rsidP="00E071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tbl>
      <w:tblPr>
        <w:tblpPr w:leftFromText="141" w:rightFromText="141" w:vertAnchor="text" w:horzAnchor="page" w:tblpX="4614" w:tblpY="1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E071DD" w:rsidRPr="004C33F9" w:rsidTr="002C25FA">
        <w:tc>
          <w:tcPr>
            <w:tcW w:w="6062" w:type="dxa"/>
          </w:tcPr>
          <w:p w:rsidR="00E071DD" w:rsidRPr="004C33F9" w:rsidRDefault="00E071DD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071DD" w:rsidRPr="004C33F9" w:rsidRDefault="00E071DD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071DD" w:rsidRPr="004C33F9" w:rsidRDefault="00E071DD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C33F9">
              <w:rPr>
                <w:rFonts w:ascii="Times New Roman" w:eastAsiaTheme="minorEastAsia" w:hAnsi="Times New Roman"/>
                <w:sz w:val="24"/>
                <w:szCs w:val="24"/>
              </w:rPr>
              <w:t>…………………………………………………………….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...</w:t>
            </w:r>
          </w:p>
          <w:p w:rsidR="00E071DD" w:rsidRPr="004C33F9" w:rsidRDefault="00E071DD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Czytelny p</w:t>
            </w:r>
            <w:r w:rsidRPr="004C33F9">
              <w:rPr>
                <w:rFonts w:ascii="Times New Roman" w:eastAsiaTheme="minorEastAsia" w:hAnsi="Times New Roman"/>
                <w:b/>
                <w:sz w:val="24"/>
                <w:szCs w:val="24"/>
              </w:rPr>
              <w:t>odpis Wnioskodawcy</w:t>
            </w:r>
            <w:r w:rsidRPr="004C33F9">
              <w:rPr>
                <w:rFonts w:ascii="Times New Roman" w:eastAsiaTheme="minorEastAsia" w:hAnsi="Times New Roman"/>
                <w:sz w:val="24"/>
                <w:szCs w:val="24"/>
              </w:rPr>
              <w:t xml:space="preserve"> / przedstawiciela ustawowego /opiekuna prawnego / pełnomocnika</w:t>
            </w:r>
          </w:p>
          <w:p w:rsidR="00E071DD" w:rsidRPr="004C33F9" w:rsidRDefault="00E071DD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</w:tbl>
    <w:p w:rsidR="00041056" w:rsidRPr="006D38E2" w:rsidRDefault="00041056" w:rsidP="000410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/>
          <w:sz w:val="24"/>
          <w:szCs w:val="24"/>
        </w:rPr>
      </w:pPr>
    </w:p>
    <w:p w:rsidR="00041056" w:rsidRDefault="00041056" w:rsidP="000410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041056" w:rsidRPr="00041056" w:rsidRDefault="00041056" w:rsidP="00041056">
      <w:pPr>
        <w:rPr>
          <w:rFonts w:ascii="Times New Roman" w:hAnsi="Times New Roman"/>
          <w:sz w:val="24"/>
          <w:szCs w:val="24"/>
        </w:rPr>
      </w:pPr>
    </w:p>
    <w:p w:rsidR="00041056" w:rsidRDefault="00041056" w:rsidP="00041056">
      <w:pPr>
        <w:rPr>
          <w:rFonts w:ascii="Times New Roman" w:hAnsi="Times New Roman"/>
          <w:sz w:val="24"/>
          <w:szCs w:val="24"/>
        </w:rPr>
      </w:pPr>
    </w:p>
    <w:p w:rsidR="00041056" w:rsidRDefault="00041056" w:rsidP="00041056">
      <w:pPr>
        <w:ind w:firstLine="720"/>
        <w:rPr>
          <w:rFonts w:ascii="Times New Roman" w:hAnsi="Times New Roman"/>
          <w:sz w:val="24"/>
          <w:szCs w:val="24"/>
        </w:rPr>
      </w:pPr>
    </w:p>
    <w:p w:rsidR="00C54483" w:rsidRDefault="00C54483" w:rsidP="00041056">
      <w:pPr>
        <w:ind w:firstLine="720"/>
        <w:rPr>
          <w:rFonts w:ascii="Times New Roman" w:hAnsi="Times New Roman"/>
          <w:sz w:val="24"/>
          <w:szCs w:val="24"/>
        </w:rPr>
      </w:pPr>
    </w:p>
    <w:p w:rsidR="00C4327A" w:rsidRDefault="00C4327A" w:rsidP="003B59DC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Book Antiqua" w:hAnsi="Book Antiqua" w:cs="Book Antiqua"/>
          <w:b/>
          <w:bCs/>
          <w:sz w:val="24"/>
          <w:szCs w:val="24"/>
        </w:rPr>
      </w:pPr>
    </w:p>
    <w:p w:rsidR="00C4327A" w:rsidRDefault="00C4327A" w:rsidP="003B59DC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Book Antiqua" w:hAnsi="Book Antiqua" w:cs="Book Antiqua"/>
          <w:b/>
          <w:bCs/>
          <w:sz w:val="24"/>
          <w:szCs w:val="24"/>
        </w:rPr>
      </w:pPr>
    </w:p>
    <w:p w:rsidR="009C2FE4" w:rsidRPr="004C33F9" w:rsidRDefault="007476CD" w:rsidP="009918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III</w:t>
      </w:r>
      <w:r w:rsidR="009C2FE4" w:rsidRPr="004C33F9">
        <w:rPr>
          <w:rFonts w:ascii="Times New Roman" w:hAnsi="Times New Roman"/>
          <w:b/>
          <w:bCs/>
          <w:sz w:val="24"/>
          <w:szCs w:val="24"/>
        </w:rPr>
        <w:t xml:space="preserve">. Załączniki wymagane do wniosku </w:t>
      </w:r>
      <w:r w:rsidR="009C2FE4" w:rsidRPr="00E47778">
        <w:rPr>
          <w:rFonts w:ascii="Times New Roman" w:hAnsi="Times New Roman"/>
          <w:bCs/>
          <w:sz w:val="24"/>
          <w:szCs w:val="24"/>
        </w:rPr>
        <w:t>(</w:t>
      </w:r>
      <w:r w:rsidR="009C2FE4" w:rsidRPr="004C33F9">
        <w:rPr>
          <w:rFonts w:ascii="Times New Roman" w:hAnsi="Times New Roman"/>
          <w:bCs/>
          <w:sz w:val="24"/>
          <w:szCs w:val="24"/>
        </w:rPr>
        <w:t>uzupełnienia wpisując „x” dokonuje pracownik PCPR)</w:t>
      </w:r>
    </w:p>
    <w:p w:rsidR="009C2FE4" w:rsidRDefault="009C2FE4" w:rsidP="009C2FE4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Cambria" w:hAnsi="Cambria" w:cs="Cambria"/>
        </w:rPr>
      </w:pPr>
    </w:p>
    <w:tbl>
      <w:tblPr>
        <w:tblStyle w:val="Tabela-Siatka"/>
        <w:tblW w:w="10207" w:type="dxa"/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1310"/>
        <w:gridCol w:w="1418"/>
        <w:gridCol w:w="1559"/>
      </w:tblGrid>
      <w:tr w:rsidR="009C2FE4" w:rsidRPr="00330628" w:rsidTr="002C25FA">
        <w:trPr>
          <w:trHeight w:val="886"/>
        </w:trPr>
        <w:tc>
          <w:tcPr>
            <w:tcW w:w="675" w:type="dxa"/>
            <w:vMerge w:val="restart"/>
          </w:tcPr>
          <w:p w:rsidR="009C2FE4" w:rsidRPr="00330628" w:rsidRDefault="009C2FE4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9" w:firstLine="159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FE4" w:rsidRPr="00330628" w:rsidRDefault="009C2FE4" w:rsidP="002C25F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C2FE4" w:rsidRPr="00F8329A" w:rsidRDefault="009C2FE4" w:rsidP="002C25F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29A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5245" w:type="dxa"/>
            <w:tcBorders>
              <w:bottom w:val="nil"/>
            </w:tcBorders>
          </w:tcPr>
          <w:p w:rsidR="009C2FE4" w:rsidRPr="00330628" w:rsidRDefault="009C2FE4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FE4" w:rsidRPr="00330628" w:rsidRDefault="009C2FE4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FE4" w:rsidRPr="00330628" w:rsidRDefault="009C2FE4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FE4" w:rsidRPr="00F8329A" w:rsidRDefault="009C2FE4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29A">
              <w:rPr>
                <w:rFonts w:ascii="Times New Roman" w:hAnsi="Times New Roman"/>
                <w:b/>
                <w:sz w:val="24"/>
                <w:szCs w:val="24"/>
              </w:rPr>
              <w:t>Nazwa  załącznika</w:t>
            </w:r>
          </w:p>
          <w:p w:rsidR="009C2FE4" w:rsidRPr="00330628" w:rsidRDefault="009C2FE4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87" w:type="dxa"/>
            <w:gridSpan w:val="3"/>
            <w:tcBorders>
              <w:bottom w:val="nil"/>
            </w:tcBorders>
            <w:shd w:val="clear" w:color="auto" w:fill="F2F2F2" w:themeFill="background1" w:themeFillShade="F2"/>
          </w:tcPr>
          <w:p w:rsidR="009C2FE4" w:rsidRPr="00330628" w:rsidRDefault="009C2FE4" w:rsidP="002C25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pacing w:val="10"/>
                <w:sz w:val="20"/>
                <w:szCs w:val="20"/>
              </w:rPr>
            </w:pPr>
          </w:p>
          <w:p w:rsidR="009C2FE4" w:rsidRPr="00330628" w:rsidRDefault="009C2FE4" w:rsidP="002C25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0628">
              <w:rPr>
                <w:rFonts w:ascii="Times New Roman" w:hAnsi="Times New Roman"/>
                <w:b/>
                <w:bCs/>
                <w:iCs/>
                <w:spacing w:val="10"/>
                <w:sz w:val="20"/>
                <w:szCs w:val="20"/>
              </w:rPr>
              <w:t>WYPEŁNIA WYŁĄCZNIE PCPR</w:t>
            </w:r>
            <w:r w:rsidRPr="00330628">
              <w:rPr>
                <w:rFonts w:ascii="Times New Roman" w:hAnsi="Times New Roman"/>
                <w:b/>
                <w:bCs/>
                <w:i/>
                <w:spacing w:val="10"/>
                <w:sz w:val="20"/>
                <w:szCs w:val="20"/>
              </w:rPr>
              <w:t xml:space="preserve"> </w:t>
            </w:r>
            <w:r w:rsidRPr="00330628">
              <w:rPr>
                <w:rFonts w:ascii="Times New Roman" w:hAnsi="Times New Roman"/>
                <w:b/>
                <w:bCs/>
                <w:i/>
                <w:spacing w:val="10"/>
                <w:sz w:val="20"/>
                <w:szCs w:val="20"/>
              </w:rPr>
              <w:br/>
            </w:r>
            <w:r w:rsidRPr="00330628">
              <w:rPr>
                <w:rFonts w:ascii="Times New Roman" w:hAnsi="Times New Roman"/>
                <w:i/>
                <w:sz w:val="20"/>
                <w:szCs w:val="20"/>
              </w:rPr>
              <w:t xml:space="preserve">(należy </w:t>
            </w:r>
            <w:r w:rsidRPr="00330628">
              <w:rPr>
                <w:rFonts w:ascii="Times New Roman" w:hAnsi="Times New Roman"/>
                <w:i/>
                <w:iCs/>
                <w:sz w:val="20"/>
                <w:szCs w:val="20"/>
              </w:rPr>
              <w:t>zaznaczyć właściwe)</w:t>
            </w:r>
          </w:p>
        </w:tc>
      </w:tr>
      <w:tr w:rsidR="009C2FE4" w:rsidRPr="00330628" w:rsidTr="002C25FA">
        <w:tc>
          <w:tcPr>
            <w:tcW w:w="675" w:type="dxa"/>
            <w:vMerge/>
          </w:tcPr>
          <w:p w:rsidR="009C2FE4" w:rsidRPr="00330628" w:rsidRDefault="009C2FE4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p w:rsidR="009C2FE4" w:rsidRPr="00330628" w:rsidRDefault="009C2FE4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F2F2F2" w:themeFill="background1" w:themeFillShade="F2"/>
          </w:tcPr>
          <w:p w:rsidR="009C2FE4" w:rsidRPr="00330628" w:rsidRDefault="009C2FE4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0"/>
                <w:sz w:val="20"/>
                <w:szCs w:val="20"/>
              </w:rPr>
            </w:pPr>
          </w:p>
          <w:p w:rsidR="009C2FE4" w:rsidRPr="00330628" w:rsidRDefault="009C2FE4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628">
              <w:rPr>
                <w:rFonts w:ascii="Times New Roman" w:hAnsi="Times New Roman"/>
                <w:spacing w:val="10"/>
                <w:sz w:val="20"/>
                <w:szCs w:val="20"/>
              </w:rPr>
              <w:t>Dołączono do wniosku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9C2FE4" w:rsidRPr="00330628" w:rsidRDefault="009C2FE4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0"/>
                <w:sz w:val="20"/>
                <w:szCs w:val="20"/>
              </w:rPr>
            </w:pPr>
          </w:p>
          <w:p w:rsidR="009C2FE4" w:rsidRPr="00330628" w:rsidRDefault="009C2FE4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628">
              <w:rPr>
                <w:rFonts w:ascii="Times New Roman" w:hAnsi="Times New Roman"/>
                <w:spacing w:val="10"/>
                <w:sz w:val="20"/>
                <w:szCs w:val="20"/>
              </w:rPr>
              <w:t>Uzupełniono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9C2FE4" w:rsidRPr="00330628" w:rsidRDefault="009C2FE4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0"/>
                <w:sz w:val="20"/>
                <w:szCs w:val="20"/>
              </w:rPr>
            </w:pPr>
            <w:r w:rsidRPr="00330628">
              <w:rPr>
                <w:rFonts w:ascii="Times New Roman" w:hAnsi="Times New Roman"/>
                <w:spacing w:val="10"/>
                <w:sz w:val="20"/>
                <w:szCs w:val="20"/>
              </w:rPr>
              <w:t>Data uzupełnienia/</w:t>
            </w:r>
          </w:p>
          <w:p w:rsidR="009C2FE4" w:rsidRPr="00330628" w:rsidRDefault="009C2FE4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628">
              <w:rPr>
                <w:rFonts w:ascii="Times New Roman" w:hAnsi="Times New Roman"/>
                <w:spacing w:val="10"/>
                <w:sz w:val="20"/>
                <w:szCs w:val="20"/>
              </w:rPr>
              <w:t>uwagi</w:t>
            </w:r>
          </w:p>
        </w:tc>
      </w:tr>
      <w:tr w:rsidR="009C2FE4" w:rsidRPr="00330628" w:rsidTr="002C25FA">
        <w:tc>
          <w:tcPr>
            <w:tcW w:w="675" w:type="dxa"/>
          </w:tcPr>
          <w:p w:rsidR="009C2FE4" w:rsidRPr="00330628" w:rsidRDefault="009C2FE4" w:rsidP="002C25FA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FE4" w:rsidRPr="00330628" w:rsidRDefault="009C2FE4" w:rsidP="002C25FA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0628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5245" w:type="dxa"/>
            <w:vAlign w:val="center"/>
          </w:tcPr>
          <w:p w:rsidR="009C2FE4" w:rsidRPr="00330628" w:rsidRDefault="009C2FE4" w:rsidP="002C25F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9C2FE4" w:rsidRDefault="006B2E8E" w:rsidP="002C25F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ktualne</w:t>
            </w:r>
            <w:r w:rsidR="009C2FE4" w:rsidRPr="00330628">
              <w:rPr>
                <w:rFonts w:ascii="Times New Roman" w:hAnsi="Times New Roman"/>
                <w:sz w:val="20"/>
                <w:szCs w:val="20"/>
              </w:rPr>
              <w:t xml:space="preserve"> zaświadczenie lekarsk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r w:rsidRPr="005D2634">
              <w:rPr>
                <w:rFonts w:ascii="Times New Roman" w:hAnsi="Times New Roman"/>
                <w:b/>
                <w:sz w:val="20"/>
                <w:szCs w:val="20"/>
              </w:rPr>
              <w:t>lekarza specjalisty</w:t>
            </w:r>
            <w:r w:rsidR="005D2634">
              <w:rPr>
                <w:rFonts w:ascii="Times New Roman" w:hAnsi="Times New Roman"/>
                <w:sz w:val="20"/>
                <w:szCs w:val="20"/>
              </w:rPr>
              <w:t xml:space="preserve"> w przypadku barier technicznych </w:t>
            </w:r>
            <w:r w:rsidR="00BB5CAA">
              <w:rPr>
                <w:rFonts w:ascii="Times New Roman" w:hAnsi="Times New Roman"/>
                <w:sz w:val="20"/>
                <w:szCs w:val="20"/>
              </w:rPr>
              <w:t xml:space="preserve">lub zaświadczenie </w:t>
            </w:r>
            <w:r w:rsidR="005D2634" w:rsidRPr="005D2634">
              <w:rPr>
                <w:rFonts w:ascii="Times New Roman" w:hAnsi="Times New Roman"/>
                <w:b/>
                <w:sz w:val="20"/>
                <w:szCs w:val="20"/>
              </w:rPr>
              <w:t>specjalist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D2634">
              <w:rPr>
                <w:rFonts w:ascii="Times New Roman" w:hAnsi="Times New Roman"/>
                <w:sz w:val="20"/>
                <w:szCs w:val="20"/>
              </w:rPr>
              <w:t xml:space="preserve">w przypadku barier w komunikowaniu się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BB5CAA">
              <w:rPr>
                <w:rFonts w:ascii="Times New Roman" w:hAnsi="Times New Roman"/>
                <w:sz w:val="20"/>
                <w:szCs w:val="20"/>
              </w:rPr>
              <w:t xml:space="preserve">oba </w:t>
            </w:r>
            <w:r>
              <w:rPr>
                <w:rFonts w:ascii="Times New Roman" w:hAnsi="Times New Roman"/>
                <w:sz w:val="20"/>
                <w:szCs w:val="20"/>
              </w:rPr>
              <w:t>ważne 90</w:t>
            </w:r>
            <w:r w:rsidR="009C2FE4" w:rsidRPr="00330628">
              <w:rPr>
                <w:rFonts w:ascii="Times New Roman" w:hAnsi="Times New Roman"/>
                <w:sz w:val="20"/>
                <w:szCs w:val="20"/>
              </w:rPr>
              <w:t xml:space="preserve"> dni od daty wystawienia)</w:t>
            </w:r>
          </w:p>
          <w:p w:rsidR="00106273" w:rsidRPr="00330628" w:rsidRDefault="00106273" w:rsidP="002C25F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F2F2F2" w:themeFill="background1" w:themeFillShade="F2"/>
          </w:tcPr>
          <w:p w:rsidR="009C2FE4" w:rsidRPr="00330628" w:rsidRDefault="00346563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074" style="position:absolute;margin-left:17.6pt;margin-top:17.75pt;width:21.75pt;height:20.25pt;z-index:251699712;mso-position-horizontal-relative:text;mso-position-vertical-relative:text" filled="f"/>
              </w:pic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9C2FE4" w:rsidRPr="00330628" w:rsidRDefault="00346563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081" style="position:absolute;margin-left:21.3pt;margin-top:19.1pt;width:21.75pt;height:20.25pt;z-index:251706880;mso-position-horizontal-relative:text;mso-position-vertical-relative:text" filled="f"/>
              </w:pic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9C2FE4" w:rsidRPr="00330628" w:rsidRDefault="009C2FE4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FE4" w:rsidRPr="00330628" w:rsidTr="002C25FA">
        <w:trPr>
          <w:trHeight w:val="700"/>
        </w:trPr>
        <w:tc>
          <w:tcPr>
            <w:tcW w:w="675" w:type="dxa"/>
          </w:tcPr>
          <w:p w:rsidR="009C2FE4" w:rsidRPr="00330628" w:rsidRDefault="009C2FE4" w:rsidP="002C25FA">
            <w:pPr>
              <w:pStyle w:val="Bezodstpw"/>
              <w:ind w:left="-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FE4" w:rsidRPr="00330628" w:rsidRDefault="006874C0" w:rsidP="002C25FA">
            <w:pPr>
              <w:pStyle w:val="Bezodstpw"/>
              <w:ind w:left="-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9C2FE4" w:rsidRPr="0033062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245" w:type="dxa"/>
            <w:vAlign w:val="center"/>
          </w:tcPr>
          <w:p w:rsidR="009C2FE4" w:rsidRPr="00330628" w:rsidRDefault="00106273" w:rsidP="002C25F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świadczenie o dochodach w gospodarstwie domowym</w:t>
            </w:r>
          </w:p>
        </w:tc>
        <w:tc>
          <w:tcPr>
            <w:tcW w:w="1310" w:type="dxa"/>
            <w:shd w:val="clear" w:color="auto" w:fill="F2F2F2" w:themeFill="background1" w:themeFillShade="F2"/>
          </w:tcPr>
          <w:p w:rsidR="009C2FE4" w:rsidRPr="00330628" w:rsidRDefault="00346563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077" style="position:absolute;margin-left:20.25pt;margin-top:7.25pt;width:21.75pt;height:20.25pt;z-index:251702784;mso-position-horizontal-relative:text;mso-position-vertical-relative:text" filled="f"/>
              </w:pic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9C2FE4" w:rsidRPr="00330628" w:rsidRDefault="00346563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084" style="position:absolute;margin-left:21.3pt;margin-top:9.5pt;width:21.75pt;height:20.25pt;z-index:251709952;mso-position-horizontal-relative:text;mso-position-vertical-relative:text" filled="f"/>
              </w:pic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9C2FE4" w:rsidRPr="00330628" w:rsidRDefault="009C2FE4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FE4" w:rsidRPr="00330628" w:rsidTr="002C25FA">
        <w:trPr>
          <w:trHeight w:val="697"/>
        </w:trPr>
        <w:tc>
          <w:tcPr>
            <w:tcW w:w="675" w:type="dxa"/>
          </w:tcPr>
          <w:p w:rsidR="009C2FE4" w:rsidRPr="00330628" w:rsidRDefault="009C2FE4" w:rsidP="002C25FA">
            <w:pPr>
              <w:pStyle w:val="Bezodstpw"/>
              <w:ind w:left="-364" w:firstLine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FE4" w:rsidRPr="00330628" w:rsidRDefault="006874C0" w:rsidP="002C25FA">
            <w:pPr>
              <w:pStyle w:val="Bezodstpw"/>
              <w:ind w:left="-364" w:firstLine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9C2FE4" w:rsidRPr="0033062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245" w:type="dxa"/>
            <w:vAlign w:val="center"/>
          </w:tcPr>
          <w:p w:rsidR="009C2FE4" w:rsidRPr="00330628" w:rsidRDefault="009C2FE4" w:rsidP="002C25F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9C2FE4" w:rsidRDefault="009C2FE4" w:rsidP="002C25F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330628">
              <w:rPr>
                <w:rFonts w:ascii="Times New Roman" w:hAnsi="Times New Roman"/>
                <w:sz w:val="20"/>
                <w:szCs w:val="20"/>
              </w:rPr>
              <w:t xml:space="preserve">Kserokopia orzeczenia, o którym mowa w art.1 lub 62 ustawy z dnia 27 sierpnia 1997r. o rehabilitacji zawodowej i społecznej  oraz zatrudnieniu osób niepełnosprawnych </w:t>
            </w:r>
            <w:r w:rsidR="006B1F52">
              <w:rPr>
                <w:rFonts w:ascii="Times New Roman" w:hAnsi="Times New Roman"/>
                <w:sz w:val="20"/>
                <w:szCs w:val="20"/>
              </w:rPr>
              <w:br/>
            </w:r>
            <w:r w:rsidRPr="00330628">
              <w:rPr>
                <w:rFonts w:ascii="Times New Roman" w:hAnsi="Times New Roman"/>
                <w:sz w:val="20"/>
                <w:szCs w:val="20"/>
              </w:rPr>
              <w:t>(Dz. U. z 2011r. Nr 127, poz. 721 ze zm.) lub orzeczenie równoważne; oryginał do wglądu</w:t>
            </w:r>
          </w:p>
          <w:p w:rsidR="00106273" w:rsidRPr="00330628" w:rsidRDefault="00106273" w:rsidP="002C25F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F2F2F2" w:themeFill="background1" w:themeFillShade="F2"/>
          </w:tcPr>
          <w:p w:rsidR="009C2FE4" w:rsidRPr="00330628" w:rsidRDefault="00346563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078" style="position:absolute;margin-left:18.85pt;margin-top:22.25pt;width:21.75pt;height:20.25pt;z-index:251703808;mso-position-horizontal-relative:text;mso-position-vertical-relative:text" filled="f"/>
              </w:pic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9C2FE4" w:rsidRPr="00330628" w:rsidRDefault="00346563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085" style="position:absolute;margin-left:21.3pt;margin-top:22.25pt;width:21.75pt;height:20.25pt;z-index:251710976;mso-position-horizontal-relative:text;mso-position-vertical-relative:text" filled="f"/>
              </w:pic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9C2FE4" w:rsidRPr="00330628" w:rsidRDefault="009C2FE4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FE4" w:rsidRPr="00330628" w:rsidTr="002C25F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675" w:type="dxa"/>
          </w:tcPr>
          <w:p w:rsidR="009C2FE4" w:rsidRPr="00330628" w:rsidRDefault="009C2FE4" w:rsidP="002C25FA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FE4" w:rsidRPr="00330628" w:rsidRDefault="006874C0" w:rsidP="002C25FA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9C2FE4" w:rsidRPr="0033062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245" w:type="dxa"/>
            <w:vAlign w:val="center"/>
          </w:tcPr>
          <w:p w:rsidR="009C2FE4" w:rsidRPr="00330628" w:rsidRDefault="009C2FE4" w:rsidP="002C25F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9C2FE4" w:rsidRDefault="009C2FE4" w:rsidP="002C25F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330628">
              <w:rPr>
                <w:rFonts w:ascii="Times New Roman" w:hAnsi="Times New Roman"/>
                <w:sz w:val="20"/>
                <w:szCs w:val="20"/>
              </w:rPr>
              <w:t>Kserokopia orzeczenia o niepełnosprawności osób mieszkających wspólnie z Wnioskodawcą w przypadku takich osób; oryginał  do wglądu</w:t>
            </w:r>
          </w:p>
          <w:p w:rsidR="00106273" w:rsidRPr="00330628" w:rsidRDefault="00106273" w:rsidP="002C25F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F2F2F2" w:themeFill="background1" w:themeFillShade="F2"/>
          </w:tcPr>
          <w:p w:rsidR="009C2FE4" w:rsidRPr="00330628" w:rsidRDefault="00346563" w:rsidP="002C25FA">
            <w:pPr>
              <w:widowControl w:val="0"/>
              <w:autoSpaceDE w:val="0"/>
              <w:autoSpaceDN w:val="0"/>
              <w:adjustRightInd w:val="0"/>
              <w:spacing w:line="240" w:lineRule="auto"/>
              <w:ind w:left="38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079" style="position:absolute;left:0;text-align:left;margin-left:20.75pt;margin-top:13.8pt;width:21.75pt;height:20.25pt;z-index:251704832;mso-position-horizontal-relative:text;mso-position-vertical-relative:text" filled="f"/>
              </w:pic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9C2FE4" w:rsidRPr="00330628" w:rsidRDefault="00346563" w:rsidP="002C25FA">
            <w:pPr>
              <w:widowControl w:val="0"/>
              <w:autoSpaceDE w:val="0"/>
              <w:autoSpaceDN w:val="0"/>
              <w:adjustRightInd w:val="0"/>
              <w:spacing w:line="240" w:lineRule="auto"/>
              <w:ind w:left="38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086" style="position:absolute;left:0;text-align:left;margin-left:23.2pt;margin-top:13.8pt;width:21.75pt;height:20.25pt;z-index:251712000;mso-position-horizontal-relative:text;mso-position-vertical-relative:text" filled="f"/>
              </w:pic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9C2FE4" w:rsidRPr="00330628" w:rsidRDefault="009C2FE4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FE4" w:rsidRPr="00330628" w:rsidTr="001F370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675" w:type="dxa"/>
          </w:tcPr>
          <w:p w:rsidR="009C2FE4" w:rsidRPr="00330628" w:rsidRDefault="009C2FE4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FE4" w:rsidRPr="00330628" w:rsidRDefault="006874C0" w:rsidP="002C25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9C2FE4" w:rsidRPr="0033062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9C2FE4" w:rsidRPr="00330628" w:rsidRDefault="009C2FE4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C2FE4" w:rsidRPr="00330628" w:rsidRDefault="009C2FE4" w:rsidP="001F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628">
              <w:rPr>
                <w:rFonts w:ascii="Times New Roman" w:hAnsi="Times New Roman"/>
                <w:sz w:val="20"/>
                <w:szCs w:val="20"/>
              </w:rPr>
              <w:t>Kserokopia pełnomocnictwa lub postanowienia sądu, jeżeli ustanowiony jest pełnomocnik lub opiekun prawny; oryginał do wglądu</w:t>
            </w:r>
          </w:p>
        </w:tc>
        <w:tc>
          <w:tcPr>
            <w:tcW w:w="1310" w:type="dxa"/>
            <w:shd w:val="clear" w:color="auto" w:fill="F2F2F2" w:themeFill="background1" w:themeFillShade="F2"/>
          </w:tcPr>
          <w:p w:rsidR="009C2FE4" w:rsidRPr="00330628" w:rsidRDefault="00346563" w:rsidP="002C25F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094" style="position:absolute;margin-left:20.75pt;margin-top:11.6pt;width:21.75pt;height:20.25pt;z-index:251720192;mso-position-horizontal-relative:text;mso-position-vertical-relative:text" filled="f"/>
              </w:pic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9C2FE4" w:rsidRPr="00330628" w:rsidRDefault="00346563" w:rsidP="002C25FA">
            <w:pPr>
              <w:widowControl w:val="0"/>
              <w:autoSpaceDE w:val="0"/>
              <w:autoSpaceDN w:val="0"/>
              <w:adjustRightInd w:val="0"/>
              <w:spacing w:line="240" w:lineRule="auto"/>
              <w:ind w:left="38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095" style="position:absolute;left:0;text-align:left;margin-left:23.2pt;margin-top:11.6pt;width:21.75pt;height:20.25pt;z-index:251721216;mso-position-horizontal-relative:text;mso-position-vertical-relative:text" filled="f"/>
              </w:pic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1F3704" w:rsidRDefault="009C2FE4" w:rsidP="002C25FA">
            <w:pPr>
              <w:tabs>
                <w:tab w:val="left" w:pos="1302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0628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9C2FE4" w:rsidRDefault="009C2FE4" w:rsidP="001F37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3704" w:rsidRPr="001F3704" w:rsidRDefault="001F3704" w:rsidP="001F37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FE4" w:rsidRPr="00330628" w:rsidTr="002C25F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675" w:type="dxa"/>
          </w:tcPr>
          <w:p w:rsidR="009C2FE4" w:rsidRPr="00330628" w:rsidRDefault="009C2FE4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FE4" w:rsidRPr="00330628" w:rsidRDefault="006874C0" w:rsidP="002C25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9C2FE4" w:rsidRPr="0033062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9C2FE4" w:rsidRPr="00330628" w:rsidRDefault="009C2FE4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C2FE4" w:rsidRPr="00330628" w:rsidRDefault="005269D7" w:rsidP="002C25F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wie</w:t>
            </w:r>
            <w:r w:rsidR="00CF4BF3">
              <w:rPr>
                <w:rFonts w:ascii="Times New Roman" w:hAnsi="Times New Roman"/>
                <w:sz w:val="20"/>
                <w:szCs w:val="20"/>
              </w:rPr>
              <w:t xml:space="preserve"> aktualne oferty cenowe wnioskowanego przedmiotu/ sprzętu</w:t>
            </w:r>
            <w:r w:rsidR="004553E0">
              <w:rPr>
                <w:rFonts w:ascii="Times New Roman" w:hAnsi="Times New Roman"/>
                <w:sz w:val="20"/>
                <w:szCs w:val="20"/>
              </w:rPr>
              <w:t>/ oprogramowania</w:t>
            </w:r>
            <w:r w:rsidR="00013112">
              <w:rPr>
                <w:rFonts w:ascii="Times New Roman" w:hAnsi="Times New Roman"/>
                <w:sz w:val="20"/>
                <w:szCs w:val="20"/>
              </w:rPr>
              <w:t xml:space="preserve"> od niezależnych sprzedawców</w:t>
            </w:r>
          </w:p>
        </w:tc>
        <w:tc>
          <w:tcPr>
            <w:tcW w:w="1310" w:type="dxa"/>
            <w:shd w:val="clear" w:color="auto" w:fill="F2F2F2" w:themeFill="background1" w:themeFillShade="F2"/>
          </w:tcPr>
          <w:p w:rsidR="009C2FE4" w:rsidRPr="00330628" w:rsidRDefault="00346563" w:rsidP="002C25FA">
            <w:pPr>
              <w:widowControl w:val="0"/>
              <w:autoSpaceDE w:val="0"/>
              <w:autoSpaceDN w:val="0"/>
              <w:adjustRightInd w:val="0"/>
              <w:spacing w:line="240" w:lineRule="auto"/>
              <w:ind w:left="38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090" style="position:absolute;left:0;text-align:left;margin-left:20.75pt;margin-top:7.25pt;width:21.75pt;height:20.25pt;z-index:251716096;mso-position-horizontal-relative:text;mso-position-vertical-relative:text" filled="f"/>
              </w:pic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9C2FE4" w:rsidRPr="00330628" w:rsidRDefault="00346563" w:rsidP="002C25FA">
            <w:pPr>
              <w:widowControl w:val="0"/>
              <w:autoSpaceDE w:val="0"/>
              <w:autoSpaceDN w:val="0"/>
              <w:adjustRightInd w:val="0"/>
              <w:spacing w:line="240" w:lineRule="auto"/>
              <w:ind w:left="38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091" style="position:absolute;left:0;text-align:left;margin-left:23.2pt;margin-top:7.25pt;width:21.75pt;height:20.25pt;z-index:251717120;mso-position-horizontal-relative:text;mso-position-vertical-relative:text" filled="f"/>
              </w:pic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9C2FE4" w:rsidRPr="00330628" w:rsidRDefault="009C2FE4" w:rsidP="002C25FA">
            <w:pPr>
              <w:widowControl w:val="0"/>
              <w:autoSpaceDE w:val="0"/>
              <w:autoSpaceDN w:val="0"/>
              <w:adjustRightInd w:val="0"/>
              <w:spacing w:line="240" w:lineRule="auto"/>
              <w:ind w:left="38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C2FE4" w:rsidRPr="00330628" w:rsidRDefault="009C2FE4" w:rsidP="002C25FA">
            <w:pPr>
              <w:tabs>
                <w:tab w:val="left" w:pos="1302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0628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9C2FE4" w:rsidRPr="00330628" w:rsidTr="002C25F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11"/>
        </w:trPr>
        <w:tc>
          <w:tcPr>
            <w:tcW w:w="675" w:type="dxa"/>
          </w:tcPr>
          <w:p w:rsidR="009C2FE4" w:rsidRPr="00330628" w:rsidRDefault="009C2FE4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FE4" w:rsidRPr="00330628" w:rsidRDefault="006874C0" w:rsidP="002C25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9C2FE4" w:rsidRPr="0033062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9C2FE4" w:rsidRPr="00330628" w:rsidRDefault="009C2FE4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C2FE4" w:rsidRPr="00330628" w:rsidRDefault="00CF4BF3" w:rsidP="002C25F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ne:</w:t>
            </w:r>
          </w:p>
        </w:tc>
        <w:tc>
          <w:tcPr>
            <w:tcW w:w="1310" w:type="dxa"/>
            <w:shd w:val="clear" w:color="auto" w:fill="F2F2F2" w:themeFill="background1" w:themeFillShade="F2"/>
          </w:tcPr>
          <w:p w:rsidR="009C2FE4" w:rsidRPr="00330628" w:rsidRDefault="00346563" w:rsidP="002C25FA">
            <w:pPr>
              <w:widowControl w:val="0"/>
              <w:autoSpaceDE w:val="0"/>
              <w:autoSpaceDN w:val="0"/>
              <w:adjustRightInd w:val="0"/>
              <w:spacing w:line="240" w:lineRule="auto"/>
              <w:ind w:left="388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096" style="position:absolute;left:0;text-align:left;margin-left:20.75pt;margin-top:11.65pt;width:21.75pt;height:20.25pt;z-index:251722240;mso-position-horizontal-relative:text;mso-position-vertical-relative:text" filled="f"/>
              </w:pict>
            </w:r>
          </w:p>
          <w:p w:rsidR="009C2FE4" w:rsidRPr="00330628" w:rsidRDefault="009C2FE4" w:rsidP="002C25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9C2FE4" w:rsidRPr="00330628" w:rsidRDefault="00346563" w:rsidP="002C25FA">
            <w:pPr>
              <w:widowControl w:val="0"/>
              <w:autoSpaceDE w:val="0"/>
              <w:autoSpaceDN w:val="0"/>
              <w:adjustRightInd w:val="0"/>
              <w:spacing w:line="240" w:lineRule="auto"/>
              <w:ind w:left="388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097" style="position:absolute;left:0;text-align:left;margin-left:23.2pt;margin-top:11.65pt;width:21.75pt;height:20.25pt;z-index:251723264;mso-position-horizontal-relative:text;mso-position-vertical-relative:text" filled="f"/>
              </w:pict>
            </w:r>
          </w:p>
          <w:p w:rsidR="009C2FE4" w:rsidRPr="00330628" w:rsidRDefault="009C2FE4" w:rsidP="002C25FA">
            <w:pPr>
              <w:widowControl w:val="0"/>
              <w:autoSpaceDE w:val="0"/>
              <w:autoSpaceDN w:val="0"/>
              <w:adjustRightInd w:val="0"/>
              <w:spacing w:line="240" w:lineRule="auto"/>
              <w:ind w:left="388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9C2FE4" w:rsidRPr="00330628" w:rsidRDefault="009C2FE4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43BD" w:rsidRPr="00330628" w:rsidTr="002C25F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25"/>
        </w:trPr>
        <w:tc>
          <w:tcPr>
            <w:tcW w:w="675" w:type="dxa"/>
          </w:tcPr>
          <w:p w:rsidR="007243BD" w:rsidRPr="00330628" w:rsidRDefault="007243BD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243BD" w:rsidRPr="00330628" w:rsidRDefault="006874C0" w:rsidP="002C25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7243BD" w:rsidRPr="0033062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7243BD" w:rsidRPr="00330628" w:rsidRDefault="007243BD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43BD" w:rsidRPr="00330628" w:rsidRDefault="007243BD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628">
              <w:rPr>
                <w:rFonts w:ascii="Times New Roman" w:hAnsi="Times New Roman"/>
                <w:sz w:val="20"/>
                <w:szCs w:val="20"/>
              </w:rPr>
              <w:t xml:space="preserve">Inne: </w:t>
            </w:r>
          </w:p>
        </w:tc>
        <w:tc>
          <w:tcPr>
            <w:tcW w:w="1310" w:type="dxa"/>
            <w:shd w:val="clear" w:color="auto" w:fill="F2F2F2" w:themeFill="background1" w:themeFillShade="F2"/>
          </w:tcPr>
          <w:p w:rsidR="007243BD" w:rsidRPr="00330628" w:rsidRDefault="00346563" w:rsidP="002C25FA">
            <w:pPr>
              <w:widowControl w:val="0"/>
              <w:autoSpaceDE w:val="0"/>
              <w:autoSpaceDN w:val="0"/>
              <w:adjustRightInd w:val="0"/>
              <w:spacing w:line="240" w:lineRule="auto"/>
              <w:ind w:left="388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110" style="position:absolute;left:0;text-align:left;margin-left:20.75pt;margin-top:9.65pt;width:21.75pt;height:20.25pt;z-index:251738624;mso-position-horizontal-relative:text;mso-position-vertical-relative:text" filled="f"/>
              </w:pict>
            </w:r>
          </w:p>
          <w:p w:rsidR="007243BD" w:rsidRPr="00330628" w:rsidRDefault="007243BD" w:rsidP="002C25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7243BD" w:rsidRPr="00330628" w:rsidRDefault="00346563" w:rsidP="002C25FA">
            <w:pPr>
              <w:widowControl w:val="0"/>
              <w:autoSpaceDE w:val="0"/>
              <w:autoSpaceDN w:val="0"/>
              <w:adjustRightInd w:val="0"/>
              <w:spacing w:line="240" w:lineRule="auto"/>
              <w:ind w:left="388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111" style="position:absolute;left:0;text-align:left;margin-left:23.2pt;margin-top:9.65pt;width:21.75pt;height:20.25pt;z-index:251739648;mso-position-horizontal-relative:text;mso-position-vertical-relative:text" filled="f"/>
              </w:pict>
            </w:r>
          </w:p>
          <w:p w:rsidR="007243BD" w:rsidRPr="00330628" w:rsidRDefault="007243BD" w:rsidP="002C25FA">
            <w:pPr>
              <w:widowControl w:val="0"/>
              <w:autoSpaceDE w:val="0"/>
              <w:autoSpaceDN w:val="0"/>
              <w:adjustRightInd w:val="0"/>
              <w:spacing w:line="240" w:lineRule="auto"/>
              <w:ind w:left="388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7243BD" w:rsidRPr="00330628" w:rsidRDefault="007243BD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C2FE4" w:rsidRDefault="009C2FE4" w:rsidP="009C2FE4">
      <w:pPr>
        <w:pStyle w:val="Bezodstpw"/>
        <w:rPr>
          <w:sz w:val="24"/>
          <w:szCs w:val="24"/>
          <w:u w:val="single"/>
        </w:rPr>
      </w:pPr>
    </w:p>
    <w:p w:rsidR="009C2FE4" w:rsidRDefault="009C2FE4" w:rsidP="009C2FE4">
      <w:pPr>
        <w:pStyle w:val="Bezodstpw"/>
        <w:rPr>
          <w:sz w:val="24"/>
          <w:szCs w:val="24"/>
          <w:u w:val="single"/>
        </w:rPr>
      </w:pPr>
    </w:p>
    <w:p w:rsidR="00B22789" w:rsidRDefault="00B22789" w:rsidP="009C2FE4">
      <w:pPr>
        <w:pStyle w:val="Bezodstpw"/>
        <w:rPr>
          <w:sz w:val="24"/>
          <w:szCs w:val="24"/>
          <w:u w:val="single"/>
        </w:rPr>
      </w:pPr>
    </w:p>
    <w:p w:rsidR="00B22789" w:rsidRDefault="00B22789" w:rsidP="009C2FE4">
      <w:pPr>
        <w:pStyle w:val="Bezodstpw"/>
        <w:rPr>
          <w:sz w:val="24"/>
          <w:szCs w:val="24"/>
          <w:u w:val="single"/>
        </w:rPr>
      </w:pPr>
    </w:p>
    <w:p w:rsidR="00991863" w:rsidRDefault="00991863" w:rsidP="009C2FE4">
      <w:pPr>
        <w:pStyle w:val="Bezodstpw"/>
        <w:rPr>
          <w:sz w:val="24"/>
          <w:szCs w:val="24"/>
          <w:u w:val="single"/>
        </w:rPr>
      </w:pPr>
    </w:p>
    <w:p w:rsidR="009C2FE4" w:rsidRPr="004C33F9" w:rsidRDefault="009C2FE4" w:rsidP="009C2FE4">
      <w:pPr>
        <w:pStyle w:val="Bezodstpw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Pr="004C33F9">
        <w:rPr>
          <w:rFonts w:ascii="Times New Roman" w:hAnsi="Times New Roman"/>
          <w:sz w:val="24"/>
          <w:szCs w:val="24"/>
        </w:rPr>
        <w:t>.....................................................................................</w:t>
      </w:r>
    </w:p>
    <w:p w:rsidR="009C2FE4" w:rsidRDefault="009C2FE4" w:rsidP="009C2FE4">
      <w:pPr>
        <w:pStyle w:val="Bezodstpw"/>
        <w:jc w:val="center"/>
        <w:rPr>
          <w:rFonts w:ascii="Times New Roman" w:hAnsi="Times New Roman"/>
          <w:sz w:val="20"/>
          <w:szCs w:val="20"/>
        </w:rPr>
      </w:pPr>
      <w:r w:rsidRPr="004C33F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Data i </w:t>
      </w:r>
      <w:r>
        <w:rPr>
          <w:rFonts w:ascii="Times New Roman" w:hAnsi="Times New Roman"/>
          <w:sz w:val="20"/>
          <w:szCs w:val="20"/>
        </w:rPr>
        <w:t xml:space="preserve">podpis merytorycznego pracownika </w:t>
      </w:r>
      <w:r w:rsidRPr="004C33F9">
        <w:rPr>
          <w:rFonts w:ascii="Times New Roman" w:hAnsi="Times New Roman"/>
          <w:sz w:val="20"/>
          <w:szCs w:val="20"/>
        </w:rPr>
        <w:t>PCPR</w:t>
      </w:r>
      <w:r>
        <w:rPr>
          <w:rFonts w:ascii="Times New Roman" w:hAnsi="Times New Roman"/>
          <w:sz w:val="20"/>
          <w:szCs w:val="20"/>
        </w:rPr>
        <w:t>,</w:t>
      </w:r>
      <w:r w:rsidRPr="004C33F9">
        <w:rPr>
          <w:rFonts w:ascii="Times New Roman" w:hAnsi="Times New Roman"/>
          <w:sz w:val="20"/>
          <w:szCs w:val="20"/>
        </w:rPr>
        <w:t xml:space="preserve"> </w:t>
      </w:r>
    </w:p>
    <w:p w:rsidR="009C2FE4" w:rsidRDefault="009C2FE4" w:rsidP="009C2FE4">
      <w:pPr>
        <w:pStyle w:val="Bezodstpw"/>
        <w:ind w:left="2880" w:firstLine="72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</w:t>
      </w:r>
      <w:r w:rsidRPr="004C33F9">
        <w:rPr>
          <w:rFonts w:ascii="Times New Roman" w:hAnsi="Times New Roman"/>
          <w:sz w:val="20"/>
          <w:szCs w:val="20"/>
        </w:rPr>
        <w:t>stwierdzającego kompletnoś</w:t>
      </w:r>
      <w:r>
        <w:rPr>
          <w:rFonts w:ascii="Times New Roman" w:hAnsi="Times New Roman"/>
          <w:sz w:val="20"/>
          <w:szCs w:val="20"/>
        </w:rPr>
        <w:t xml:space="preserve">ć </w:t>
      </w:r>
      <w:r w:rsidRPr="004C33F9">
        <w:rPr>
          <w:rFonts w:ascii="Times New Roman" w:hAnsi="Times New Roman"/>
          <w:sz w:val="20"/>
          <w:szCs w:val="20"/>
        </w:rPr>
        <w:t>złożonego wniosku</w:t>
      </w:r>
    </w:p>
    <w:p w:rsidR="007243BD" w:rsidRDefault="007243BD" w:rsidP="009C2FE4">
      <w:pPr>
        <w:pStyle w:val="Bezodstpw"/>
        <w:ind w:left="2880" w:firstLine="720"/>
        <w:jc w:val="center"/>
        <w:rPr>
          <w:rFonts w:ascii="Times New Roman" w:hAnsi="Times New Roman"/>
          <w:sz w:val="20"/>
          <w:szCs w:val="20"/>
        </w:rPr>
      </w:pPr>
    </w:p>
    <w:p w:rsidR="007243BD" w:rsidRPr="004C33F9" w:rsidRDefault="007243BD" w:rsidP="009C2FE4">
      <w:pPr>
        <w:pStyle w:val="Bezodstpw"/>
        <w:ind w:left="2880" w:firstLine="720"/>
        <w:jc w:val="center"/>
        <w:rPr>
          <w:rFonts w:ascii="Times New Roman" w:hAnsi="Times New Roman"/>
          <w:sz w:val="20"/>
          <w:szCs w:val="20"/>
        </w:rPr>
      </w:pPr>
    </w:p>
    <w:sectPr w:rsidR="007243BD" w:rsidRPr="004C33F9" w:rsidSect="00A27B81">
      <w:pgSz w:w="11900" w:h="16840"/>
      <w:pgMar w:top="284" w:right="701" w:bottom="567" w:left="980" w:header="708" w:footer="0" w:gutter="0"/>
      <w:cols w:space="708" w:equalWidth="0">
        <w:col w:w="10219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563" w:rsidRDefault="00346563" w:rsidP="00595A6C">
      <w:pPr>
        <w:spacing w:after="0" w:line="240" w:lineRule="auto"/>
      </w:pPr>
      <w:r>
        <w:separator/>
      </w:r>
    </w:p>
  </w:endnote>
  <w:endnote w:type="continuationSeparator" w:id="0">
    <w:p w:rsidR="00346563" w:rsidRDefault="00346563" w:rsidP="00595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FD7" w:rsidRDefault="006A6FD7">
    <w:pPr>
      <w:pStyle w:val="Stopka"/>
      <w:jc w:val="center"/>
    </w:pPr>
    <w:r>
      <w:t xml:space="preserve">Strona </w:t>
    </w:r>
    <w:r w:rsidR="00D31415">
      <w:rPr>
        <w:b/>
      </w:rPr>
      <w:fldChar w:fldCharType="begin"/>
    </w:r>
    <w:r>
      <w:rPr>
        <w:b/>
      </w:rPr>
      <w:instrText>PAGE</w:instrText>
    </w:r>
    <w:r w:rsidR="00D31415">
      <w:rPr>
        <w:b/>
      </w:rPr>
      <w:fldChar w:fldCharType="separate"/>
    </w:r>
    <w:r w:rsidR="000B595E">
      <w:rPr>
        <w:b/>
        <w:noProof/>
      </w:rPr>
      <w:t>5</w:t>
    </w:r>
    <w:r w:rsidR="00D31415">
      <w:rPr>
        <w:b/>
      </w:rPr>
      <w:fldChar w:fldCharType="end"/>
    </w:r>
    <w:r>
      <w:t xml:space="preserve"> z </w:t>
    </w:r>
    <w:r w:rsidR="00D31415">
      <w:rPr>
        <w:b/>
      </w:rPr>
      <w:fldChar w:fldCharType="begin"/>
    </w:r>
    <w:r>
      <w:rPr>
        <w:b/>
      </w:rPr>
      <w:instrText>NUMPAGES</w:instrText>
    </w:r>
    <w:r w:rsidR="00D31415">
      <w:rPr>
        <w:b/>
      </w:rPr>
      <w:fldChar w:fldCharType="separate"/>
    </w:r>
    <w:r w:rsidR="000B595E">
      <w:rPr>
        <w:b/>
        <w:noProof/>
      </w:rPr>
      <w:t>6</w:t>
    </w:r>
    <w:r w:rsidR="00D31415">
      <w:rPr>
        <w:b/>
      </w:rPr>
      <w:fldChar w:fldCharType="end"/>
    </w:r>
  </w:p>
  <w:p w:rsidR="006A6FD7" w:rsidRDefault="006A6F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563" w:rsidRDefault="00346563" w:rsidP="00595A6C">
      <w:pPr>
        <w:spacing w:after="0" w:line="240" w:lineRule="auto"/>
      </w:pPr>
      <w:r>
        <w:separator/>
      </w:r>
    </w:p>
  </w:footnote>
  <w:footnote w:type="continuationSeparator" w:id="0">
    <w:p w:rsidR="00346563" w:rsidRDefault="00346563" w:rsidP="00595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1EB"/>
    <w:multiLevelType w:val="hybridMultilevel"/>
    <w:tmpl w:val="00000BB3"/>
    <w:lvl w:ilvl="0" w:tplc="00002E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F3E"/>
    <w:multiLevelType w:val="hybridMultilevel"/>
    <w:tmpl w:val="00000099"/>
    <w:lvl w:ilvl="0" w:tplc="00000124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05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12DB"/>
    <w:multiLevelType w:val="hybridMultilevel"/>
    <w:tmpl w:val="0000153C"/>
    <w:lvl w:ilvl="0" w:tplc="00007E87">
      <w:start w:val="1"/>
      <w:numFmt w:val="upperLetter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90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39B3"/>
    <w:multiLevelType w:val="hybridMultilevel"/>
    <w:tmpl w:val="00002D12"/>
    <w:lvl w:ilvl="0" w:tplc="0000074D">
      <w:start w:val="1"/>
      <w:numFmt w:val="bullet"/>
      <w:lvlText w:val="I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440D"/>
    <w:multiLevelType w:val="hybridMultilevel"/>
    <w:tmpl w:val="0000491C"/>
    <w:lvl w:ilvl="0" w:tplc="00004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4DB7"/>
    <w:multiLevelType w:val="hybridMultilevel"/>
    <w:tmpl w:val="00001547"/>
    <w:lvl w:ilvl="0" w:tplc="000054D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5AF1"/>
    <w:multiLevelType w:val="hybridMultilevel"/>
    <w:tmpl w:val="000041BB"/>
    <w:lvl w:ilvl="0" w:tplc="000026E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6443"/>
    <w:multiLevelType w:val="hybridMultilevel"/>
    <w:tmpl w:val="000066BB"/>
    <w:lvl w:ilvl="0" w:tplc="0000428B">
      <w:start w:val="35"/>
      <w:numFmt w:val="upperLetter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6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701F"/>
    <w:multiLevelType w:val="hybridMultilevel"/>
    <w:tmpl w:val="00005D03"/>
    <w:lvl w:ilvl="0" w:tplc="00007A5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55E0ECD"/>
    <w:multiLevelType w:val="hybridMultilevel"/>
    <w:tmpl w:val="DD5EE7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00B78BB"/>
    <w:multiLevelType w:val="hybridMultilevel"/>
    <w:tmpl w:val="F8902F2A"/>
    <w:lvl w:ilvl="0" w:tplc="244A83E4">
      <w:start w:val="1"/>
      <w:numFmt w:val="decimal"/>
      <w:lvlText w:val="%1."/>
      <w:lvlJc w:val="left"/>
      <w:pPr>
        <w:ind w:left="1211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5" w15:restartNumberingAfterBreak="0">
    <w:nsid w:val="25A97502"/>
    <w:multiLevelType w:val="hybridMultilevel"/>
    <w:tmpl w:val="59AEBF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6392312"/>
    <w:multiLevelType w:val="hybridMultilevel"/>
    <w:tmpl w:val="3036EC16"/>
    <w:lvl w:ilvl="0" w:tplc="0415000F">
      <w:start w:val="1"/>
      <w:numFmt w:val="decimal"/>
      <w:lvlText w:val="%1."/>
      <w:lvlJc w:val="left"/>
      <w:pPr>
        <w:ind w:left="171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17" w15:restartNumberingAfterBreak="0">
    <w:nsid w:val="30CA661B"/>
    <w:multiLevelType w:val="hybridMultilevel"/>
    <w:tmpl w:val="B56EEC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3A04323"/>
    <w:multiLevelType w:val="hybridMultilevel"/>
    <w:tmpl w:val="0A466E68"/>
    <w:lvl w:ilvl="0" w:tplc="244A83E4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4850FD6"/>
    <w:multiLevelType w:val="hybridMultilevel"/>
    <w:tmpl w:val="6C8CD7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CF931DB"/>
    <w:multiLevelType w:val="hybridMultilevel"/>
    <w:tmpl w:val="AD1CA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16519"/>
    <w:multiLevelType w:val="hybridMultilevel"/>
    <w:tmpl w:val="C41E6A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966CD5"/>
    <w:multiLevelType w:val="hybridMultilevel"/>
    <w:tmpl w:val="DB9ED6FA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 w15:restartNumberingAfterBreak="0">
    <w:nsid w:val="619E31F9"/>
    <w:multiLevelType w:val="hybridMultilevel"/>
    <w:tmpl w:val="CD4EA3E0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635B6E6C"/>
    <w:multiLevelType w:val="hybridMultilevel"/>
    <w:tmpl w:val="60C4C92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C1C33C8"/>
    <w:multiLevelType w:val="hybridMultilevel"/>
    <w:tmpl w:val="7A2A3ABC"/>
    <w:lvl w:ilvl="0" w:tplc="0415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 w15:restartNumberingAfterBreak="0">
    <w:nsid w:val="749E2F43"/>
    <w:multiLevelType w:val="hybridMultilevel"/>
    <w:tmpl w:val="F848740E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7C2B4B79"/>
    <w:multiLevelType w:val="hybridMultilevel"/>
    <w:tmpl w:val="0F8E1EA2"/>
    <w:lvl w:ilvl="0" w:tplc="04150011">
      <w:start w:val="1"/>
      <w:numFmt w:val="decimal"/>
      <w:lvlText w:val="%1)"/>
      <w:lvlJc w:val="left"/>
      <w:pPr>
        <w:ind w:left="86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9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6"/>
  </w:num>
  <w:num w:numId="10">
    <w:abstractNumId w:val="7"/>
  </w:num>
  <w:num w:numId="11">
    <w:abstractNumId w:val="5"/>
  </w:num>
  <w:num w:numId="12">
    <w:abstractNumId w:val="10"/>
  </w:num>
  <w:num w:numId="13">
    <w:abstractNumId w:val="12"/>
  </w:num>
  <w:num w:numId="14">
    <w:abstractNumId w:val="13"/>
  </w:num>
  <w:num w:numId="15">
    <w:abstractNumId w:val="18"/>
  </w:num>
  <w:num w:numId="16">
    <w:abstractNumId w:val="23"/>
  </w:num>
  <w:num w:numId="17">
    <w:abstractNumId w:val="21"/>
  </w:num>
  <w:num w:numId="18">
    <w:abstractNumId w:val="16"/>
  </w:num>
  <w:num w:numId="19">
    <w:abstractNumId w:val="25"/>
  </w:num>
  <w:num w:numId="20">
    <w:abstractNumId w:val="26"/>
  </w:num>
  <w:num w:numId="21">
    <w:abstractNumId w:val="15"/>
  </w:num>
  <w:num w:numId="22">
    <w:abstractNumId w:val="17"/>
  </w:num>
  <w:num w:numId="23">
    <w:abstractNumId w:val="14"/>
  </w:num>
  <w:num w:numId="24">
    <w:abstractNumId w:val="22"/>
  </w:num>
  <w:num w:numId="25">
    <w:abstractNumId w:val="24"/>
  </w:num>
  <w:num w:numId="26">
    <w:abstractNumId w:val="19"/>
  </w:num>
  <w:num w:numId="27">
    <w:abstractNumId w:val="27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3B05C7"/>
    <w:rsid w:val="00001E3C"/>
    <w:rsid w:val="00006C1A"/>
    <w:rsid w:val="000124AC"/>
    <w:rsid w:val="00013112"/>
    <w:rsid w:val="00025850"/>
    <w:rsid w:val="00026EFF"/>
    <w:rsid w:val="00041056"/>
    <w:rsid w:val="00043318"/>
    <w:rsid w:val="0005751F"/>
    <w:rsid w:val="00060AD9"/>
    <w:rsid w:val="00070ECF"/>
    <w:rsid w:val="00074B70"/>
    <w:rsid w:val="0007655E"/>
    <w:rsid w:val="000A14A1"/>
    <w:rsid w:val="000B15AB"/>
    <w:rsid w:val="000B595E"/>
    <w:rsid w:val="000C7D6A"/>
    <w:rsid w:val="000D07E7"/>
    <w:rsid w:val="000F421D"/>
    <w:rsid w:val="000F535E"/>
    <w:rsid w:val="00100AD7"/>
    <w:rsid w:val="00106273"/>
    <w:rsid w:val="0011307A"/>
    <w:rsid w:val="001346EF"/>
    <w:rsid w:val="0016005E"/>
    <w:rsid w:val="00173A87"/>
    <w:rsid w:val="001757E8"/>
    <w:rsid w:val="00181CB0"/>
    <w:rsid w:val="0018208E"/>
    <w:rsid w:val="001825A0"/>
    <w:rsid w:val="0018342A"/>
    <w:rsid w:val="001B4364"/>
    <w:rsid w:val="001C019B"/>
    <w:rsid w:val="001C5BC4"/>
    <w:rsid w:val="001D6206"/>
    <w:rsid w:val="001F2138"/>
    <w:rsid w:val="001F3704"/>
    <w:rsid w:val="00211FD4"/>
    <w:rsid w:val="00214403"/>
    <w:rsid w:val="00215317"/>
    <w:rsid w:val="002209D6"/>
    <w:rsid w:val="0022159A"/>
    <w:rsid w:val="002272A9"/>
    <w:rsid w:val="002318B0"/>
    <w:rsid w:val="00245623"/>
    <w:rsid w:val="00251DAD"/>
    <w:rsid w:val="0026426B"/>
    <w:rsid w:val="002A0454"/>
    <w:rsid w:val="002A1E1B"/>
    <w:rsid w:val="002A42A4"/>
    <w:rsid w:val="002B78DF"/>
    <w:rsid w:val="002C5A78"/>
    <w:rsid w:val="002D0A05"/>
    <w:rsid w:val="002E4921"/>
    <w:rsid w:val="002E544F"/>
    <w:rsid w:val="002F1360"/>
    <w:rsid w:val="002F70F4"/>
    <w:rsid w:val="00311039"/>
    <w:rsid w:val="00331265"/>
    <w:rsid w:val="003440DE"/>
    <w:rsid w:val="00346563"/>
    <w:rsid w:val="00353755"/>
    <w:rsid w:val="00360246"/>
    <w:rsid w:val="0037040F"/>
    <w:rsid w:val="003778B2"/>
    <w:rsid w:val="00386012"/>
    <w:rsid w:val="003A1CC6"/>
    <w:rsid w:val="003A2CBF"/>
    <w:rsid w:val="003B05C7"/>
    <w:rsid w:val="003B59DC"/>
    <w:rsid w:val="003B7B14"/>
    <w:rsid w:val="003B7DDA"/>
    <w:rsid w:val="003D0888"/>
    <w:rsid w:val="003D6415"/>
    <w:rsid w:val="003F448B"/>
    <w:rsid w:val="00425DC9"/>
    <w:rsid w:val="0043590D"/>
    <w:rsid w:val="0044174B"/>
    <w:rsid w:val="0044764D"/>
    <w:rsid w:val="00451A28"/>
    <w:rsid w:val="004553E0"/>
    <w:rsid w:val="00456955"/>
    <w:rsid w:val="004653FB"/>
    <w:rsid w:val="0048215E"/>
    <w:rsid w:val="004835CA"/>
    <w:rsid w:val="004C005B"/>
    <w:rsid w:val="004C33F9"/>
    <w:rsid w:val="004E4A6F"/>
    <w:rsid w:val="004E7CE7"/>
    <w:rsid w:val="004F4781"/>
    <w:rsid w:val="00513A06"/>
    <w:rsid w:val="00524754"/>
    <w:rsid w:val="005269D7"/>
    <w:rsid w:val="005352FB"/>
    <w:rsid w:val="00542FCB"/>
    <w:rsid w:val="005454FD"/>
    <w:rsid w:val="0055602C"/>
    <w:rsid w:val="0056043F"/>
    <w:rsid w:val="00562F8C"/>
    <w:rsid w:val="00563C45"/>
    <w:rsid w:val="00566BA3"/>
    <w:rsid w:val="005716CB"/>
    <w:rsid w:val="0058588C"/>
    <w:rsid w:val="00595A6C"/>
    <w:rsid w:val="005A48F3"/>
    <w:rsid w:val="005A5D38"/>
    <w:rsid w:val="005D2634"/>
    <w:rsid w:val="005D3BE7"/>
    <w:rsid w:val="005F16F2"/>
    <w:rsid w:val="005F1B0A"/>
    <w:rsid w:val="006040D4"/>
    <w:rsid w:val="00616ECC"/>
    <w:rsid w:val="0062771F"/>
    <w:rsid w:val="00655612"/>
    <w:rsid w:val="00660033"/>
    <w:rsid w:val="006635DD"/>
    <w:rsid w:val="00664479"/>
    <w:rsid w:val="00673C30"/>
    <w:rsid w:val="00686376"/>
    <w:rsid w:val="006874C0"/>
    <w:rsid w:val="0069632E"/>
    <w:rsid w:val="006A43FB"/>
    <w:rsid w:val="006A6FD7"/>
    <w:rsid w:val="006B1F52"/>
    <w:rsid w:val="006B2E8E"/>
    <w:rsid w:val="006B4EA9"/>
    <w:rsid w:val="006C2159"/>
    <w:rsid w:val="006C62E1"/>
    <w:rsid w:val="006D38E2"/>
    <w:rsid w:val="006E6044"/>
    <w:rsid w:val="00700DBB"/>
    <w:rsid w:val="0070698B"/>
    <w:rsid w:val="00720DA1"/>
    <w:rsid w:val="00723C1C"/>
    <w:rsid w:val="007243BD"/>
    <w:rsid w:val="007476CD"/>
    <w:rsid w:val="007560BF"/>
    <w:rsid w:val="00763806"/>
    <w:rsid w:val="0076647C"/>
    <w:rsid w:val="0077448D"/>
    <w:rsid w:val="0078018F"/>
    <w:rsid w:val="007C0F70"/>
    <w:rsid w:val="007C65B1"/>
    <w:rsid w:val="007C67F7"/>
    <w:rsid w:val="007D5986"/>
    <w:rsid w:val="007E3380"/>
    <w:rsid w:val="007F2566"/>
    <w:rsid w:val="007F6082"/>
    <w:rsid w:val="00802E84"/>
    <w:rsid w:val="00812CD7"/>
    <w:rsid w:val="00820467"/>
    <w:rsid w:val="00820AFD"/>
    <w:rsid w:val="00825203"/>
    <w:rsid w:val="008559B5"/>
    <w:rsid w:val="008604F0"/>
    <w:rsid w:val="0086270B"/>
    <w:rsid w:val="00866DAE"/>
    <w:rsid w:val="008838E3"/>
    <w:rsid w:val="00895878"/>
    <w:rsid w:val="008A20C6"/>
    <w:rsid w:val="008B7E19"/>
    <w:rsid w:val="008C41E2"/>
    <w:rsid w:val="008D1339"/>
    <w:rsid w:val="008E615B"/>
    <w:rsid w:val="008E6F86"/>
    <w:rsid w:val="00926D9D"/>
    <w:rsid w:val="0094160C"/>
    <w:rsid w:val="00947EB3"/>
    <w:rsid w:val="0096670A"/>
    <w:rsid w:val="009759A3"/>
    <w:rsid w:val="00976E69"/>
    <w:rsid w:val="0098071E"/>
    <w:rsid w:val="00981892"/>
    <w:rsid w:val="00982099"/>
    <w:rsid w:val="0098422B"/>
    <w:rsid w:val="00991863"/>
    <w:rsid w:val="00996A0F"/>
    <w:rsid w:val="009A187A"/>
    <w:rsid w:val="009A483E"/>
    <w:rsid w:val="009C2FE4"/>
    <w:rsid w:val="009D71C0"/>
    <w:rsid w:val="00A147E3"/>
    <w:rsid w:val="00A17420"/>
    <w:rsid w:val="00A27B81"/>
    <w:rsid w:val="00A530F2"/>
    <w:rsid w:val="00A61FD7"/>
    <w:rsid w:val="00A75DAA"/>
    <w:rsid w:val="00A81722"/>
    <w:rsid w:val="00AB2D64"/>
    <w:rsid w:val="00AC2320"/>
    <w:rsid w:val="00AC351F"/>
    <w:rsid w:val="00AC4C94"/>
    <w:rsid w:val="00AD2419"/>
    <w:rsid w:val="00AD2FD3"/>
    <w:rsid w:val="00AD6A66"/>
    <w:rsid w:val="00AD6B8D"/>
    <w:rsid w:val="00AE1D85"/>
    <w:rsid w:val="00AF2C8E"/>
    <w:rsid w:val="00B22789"/>
    <w:rsid w:val="00B246A5"/>
    <w:rsid w:val="00B31F87"/>
    <w:rsid w:val="00B42374"/>
    <w:rsid w:val="00B46733"/>
    <w:rsid w:val="00B5769F"/>
    <w:rsid w:val="00B64B36"/>
    <w:rsid w:val="00B84EBF"/>
    <w:rsid w:val="00B91319"/>
    <w:rsid w:val="00B949F8"/>
    <w:rsid w:val="00B96E7F"/>
    <w:rsid w:val="00BB406C"/>
    <w:rsid w:val="00BB5CAA"/>
    <w:rsid w:val="00BB7FC8"/>
    <w:rsid w:val="00BD1448"/>
    <w:rsid w:val="00BF20F0"/>
    <w:rsid w:val="00BF5153"/>
    <w:rsid w:val="00C12D1D"/>
    <w:rsid w:val="00C24D6A"/>
    <w:rsid w:val="00C3023C"/>
    <w:rsid w:val="00C4327A"/>
    <w:rsid w:val="00C47E51"/>
    <w:rsid w:val="00C54483"/>
    <w:rsid w:val="00C604B8"/>
    <w:rsid w:val="00C64B93"/>
    <w:rsid w:val="00C66181"/>
    <w:rsid w:val="00C91DE0"/>
    <w:rsid w:val="00C9222A"/>
    <w:rsid w:val="00CC4B6F"/>
    <w:rsid w:val="00CD231E"/>
    <w:rsid w:val="00CD2D74"/>
    <w:rsid w:val="00CF4BF3"/>
    <w:rsid w:val="00CF5E2B"/>
    <w:rsid w:val="00CF6233"/>
    <w:rsid w:val="00D02792"/>
    <w:rsid w:val="00D164F1"/>
    <w:rsid w:val="00D224AD"/>
    <w:rsid w:val="00D2384E"/>
    <w:rsid w:val="00D31415"/>
    <w:rsid w:val="00D3399A"/>
    <w:rsid w:val="00D35FCD"/>
    <w:rsid w:val="00D36F4F"/>
    <w:rsid w:val="00D62BCB"/>
    <w:rsid w:val="00D7205B"/>
    <w:rsid w:val="00D76EC5"/>
    <w:rsid w:val="00D840F2"/>
    <w:rsid w:val="00D91F58"/>
    <w:rsid w:val="00DB0364"/>
    <w:rsid w:val="00DD1511"/>
    <w:rsid w:val="00DF1B01"/>
    <w:rsid w:val="00E071DD"/>
    <w:rsid w:val="00E20B36"/>
    <w:rsid w:val="00E377D4"/>
    <w:rsid w:val="00E731CF"/>
    <w:rsid w:val="00E958DB"/>
    <w:rsid w:val="00EA3C56"/>
    <w:rsid w:val="00EA578C"/>
    <w:rsid w:val="00EE1604"/>
    <w:rsid w:val="00F13A4E"/>
    <w:rsid w:val="00F16EB2"/>
    <w:rsid w:val="00F42C3E"/>
    <w:rsid w:val="00F94CCB"/>
    <w:rsid w:val="00F97F83"/>
    <w:rsid w:val="00FA4A03"/>
    <w:rsid w:val="00FD3C3B"/>
    <w:rsid w:val="00FD62BF"/>
    <w:rsid w:val="00FE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0649E77-F754-4DE1-95BD-A1B658A6E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52FB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8209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595A6C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6C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6D38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6D38E2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6D38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D38E2"/>
    <w:rPr>
      <w:rFonts w:cs="Times New Roman"/>
    </w:rPr>
  </w:style>
  <w:style w:type="paragraph" w:styleId="Bezodstpw">
    <w:name w:val="No Spacing"/>
    <w:uiPriority w:val="1"/>
    <w:qFormat/>
    <w:rsid w:val="00802E84"/>
    <w:rPr>
      <w:rFonts w:cs="Times New Roman"/>
      <w:sz w:val="22"/>
      <w:szCs w:val="22"/>
    </w:rPr>
  </w:style>
  <w:style w:type="paragraph" w:customStyle="1" w:styleId="nag">
    <w:name w:val="nag"/>
    <w:basedOn w:val="Normalny"/>
    <w:rsid w:val="0018342A"/>
    <w:pPr>
      <w:tabs>
        <w:tab w:val="left" w:pos="10490"/>
      </w:tabs>
      <w:overflowPunct w:val="0"/>
      <w:autoSpaceDE w:val="0"/>
      <w:autoSpaceDN w:val="0"/>
      <w:adjustRightInd w:val="0"/>
      <w:spacing w:before="240" w:after="120" w:line="240" w:lineRule="auto"/>
      <w:ind w:left="454" w:hanging="454"/>
      <w:textAlignment w:val="baseline"/>
    </w:pPr>
    <w:rPr>
      <w:rFonts w:ascii="Times New Roman" w:hAnsi="Times New Roman"/>
      <w:b/>
      <w:sz w:val="28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451A2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51A28"/>
    <w:rPr>
      <w:rFonts w:ascii="Times New Roman" w:hAnsi="Times New Roman" w:cs="Times New Roman"/>
      <w:sz w:val="24"/>
    </w:rPr>
  </w:style>
  <w:style w:type="paragraph" w:styleId="Akapitzlist">
    <w:name w:val="List Paragraph"/>
    <w:basedOn w:val="Normalny"/>
    <w:uiPriority w:val="34"/>
    <w:qFormat/>
    <w:rsid w:val="00E071D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13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3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1A8BE-7486-4861-8F06-3B6AD807E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6</Pages>
  <Words>1408</Words>
  <Characters>844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R Turek</dc:creator>
  <cp:lastModifiedBy>PCPR-3</cp:lastModifiedBy>
  <cp:revision>66</cp:revision>
  <cp:lastPrinted>2019-12-18T09:40:00Z</cp:lastPrinted>
  <dcterms:created xsi:type="dcterms:W3CDTF">2015-12-14T13:54:00Z</dcterms:created>
  <dcterms:modified xsi:type="dcterms:W3CDTF">2021-12-31T14:10:00Z</dcterms:modified>
</cp:coreProperties>
</file>